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A15" w:rsidRPr="00CF53C7" w:rsidRDefault="00FA3A15"/>
    <w:tbl>
      <w:tblPr>
        <w:tblW w:w="1091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74"/>
        <w:gridCol w:w="575"/>
        <w:gridCol w:w="4560"/>
        <w:gridCol w:w="1004"/>
        <w:gridCol w:w="992"/>
        <w:gridCol w:w="2410"/>
      </w:tblGrid>
      <w:tr w:rsidR="00CF53C7" w:rsidRPr="00CF53C7" w:rsidTr="005871B4">
        <w:trPr>
          <w:trHeight w:val="424"/>
        </w:trPr>
        <w:tc>
          <w:tcPr>
            <w:tcW w:w="1374" w:type="dxa"/>
            <w:vAlign w:val="bottom"/>
          </w:tcPr>
          <w:p w:rsidR="001D384C" w:rsidRPr="00CF53C7" w:rsidRDefault="001D384C" w:rsidP="001D384C">
            <w:r w:rsidRPr="00CF53C7">
              <w:t xml:space="preserve">    </w:t>
            </w:r>
          </w:p>
        </w:tc>
        <w:tc>
          <w:tcPr>
            <w:tcW w:w="575" w:type="dxa"/>
            <w:vAlign w:val="bottom"/>
          </w:tcPr>
          <w:p w:rsidR="001D384C" w:rsidRPr="00CF53C7" w:rsidRDefault="001D384C" w:rsidP="001D384C">
            <w:pPr>
              <w:snapToGrid w:val="0"/>
              <w:jc w:val="center"/>
            </w:pPr>
          </w:p>
        </w:tc>
        <w:tc>
          <w:tcPr>
            <w:tcW w:w="4560" w:type="dxa"/>
            <w:vAlign w:val="bottom"/>
          </w:tcPr>
          <w:p w:rsidR="001D384C" w:rsidRPr="00CF53C7" w:rsidRDefault="001D384C" w:rsidP="00FA3912">
            <w:pPr>
              <w:snapToGrid w:val="0"/>
              <w:ind w:left="-209" w:hanging="492"/>
              <w:jc w:val="right"/>
            </w:pPr>
          </w:p>
        </w:tc>
        <w:tc>
          <w:tcPr>
            <w:tcW w:w="1004" w:type="dxa"/>
            <w:vAlign w:val="bottom"/>
          </w:tcPr>
          <w:p w:rsidR="001D384C" w:rsidRPr="00CF53C7" w:rsidRDefault="001D384C" w:rsidP="00FA3912">
            <w:pPr>
              <w:snapToGrid w:val="0"/>
              <w:ind w:left="-209" w:hanging="492"/>
              <w:jc w:val="right"/>
            </w:pPr>
          </w:p>
        </w:tc>
        <w:tc>
          <w:tcPr>
            <w:tcW w:w="3402" w:type="dxa"/>
            <w:gridSpan w:val="2"/>
            <w:vAlign w:val="bottom"/>
          </w:tcPr>
          <w:p w:rsidR="001D384C" w:rsidRPr="00CF53C7" w:rsidRDefault="009B7601" w:rsidP="00FA3912">
            <w:pPr>
              <w:ind w:left="-209" w:hanging="492"/>
              <w:jc w:val="right"/>
              <w:rPr>
                <w:b/>
                <w:bCs/>
              </w:rPr>
            </w:pPr>
            <w:r w:rsidRPr="00CF53C7">
              <w:rPr>
                <w:b/>
                <w:bCs/>
              </w:rPr>
              <w:t xml:space="preserve">            </w:t>
            </w:r>
            <w:r w:rsidR="00E878B7" w:rsidRPr="00CF53C7">
              <w:rPr>
                <w:b/>
                <w:bCs/>
              </w:rPr>
              <w:t xml:space="preserve">            </w:t>
            </w:r>
            <w:r w:rsidRPr="00CF53C7">
              <w:rPr>
                <w:b/>
                <w:bCs/>
              </w:rPr>
              <w:t xml:space="preserve">  </w:t>
            </w:r>
            <w:r w:rsidR="001D384C" w:rsidRPr="00CF53C7">
              <w:rPr>
                <w:b/>
                <w:bCs/>
              </w:rPr>
              <w:t>УТВЕРЖДАЮ:</w:t>
            </w:r>
          </w:p>
        </w:tc>
      </w:tr>
      <w:tr w:rsidR="00CF53C7" w:rsidRPr="00CF53C7" w:rsidTr="00A12A25">
        <w:trPr>
          <w:trHeight w:val="255"/>
        </w:trPr>
        <w:tc>
          <w:tcPr>
            <w:tcW w:w="1374" w:type="dxa"/>
            <w:vAlign w:val="center"/>
          </w:tcPr>
          <w:p w:rsidR="001D384C" w:rsidRPr="00CF53C7" w:rsidRDefault="001D384C" w:rsidP="001D38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1D384C" w:rsidRPr="00CF53C7" w:rsidRDefault="001D384C" w:rsidP="001D384C">
            <w:pPr>
              <w:snapToGrid w:val="0"/>
              <w:jc w:val="center"/>
            </w:pPr>
          </w:p>
        </w:tc>
        <w:tc>
          <w:tcPr>
            <w:tcW w:w="8966" w:type="dxa"/>
            <w:gridSpan w:val="4"/>
            <w:vAlign w:val="center"/>
          </w:tcPr>
          <w:p w:rsidR="001D384C" w:rsidRPr="00CF53C7" w:rsidRDefault="001D384C" w:rsidP="00FA3912">
            <w:pPr>
              <w:tabs>
                <w:tab w:val="left" w:pos="5874"/>
              </w:tabs>
              <w:ind w:left="-209" w:hanging="492"/>
              <w:jc w:val="right"/>
              <w:rPr>
                <w:b/>
                <w:bCs/>
              </w:rPr>
            </w:pPr>
            <w:r w:rsidRPr="00CF53C7">
              <w:rPr>
                <w:b/>
                <w:bCs/>
              </w:rPr>
              <w:t xml:space="preserve">                                                          </w:t>
            </w:r>
            <w:r w:rsidR="00305EED" w:rsidRPr="00CF53C7">
              <w:rPr>
                <w:b/>
                <w:bCs/>
              </w:rPr>
              <w:t xml:space="preserve">        </w:t>
            </w:r>
            <w:r w:rsidR="006E045B" w:rsidRPr="00CF53C7">
              <w:rPr>
                <w:b/>
                <w:bCs/>
              </w:rPr>
              <w:t xml:space="preserve">                   </w:t>
            </w:r>
            <w:proofErr w:type="spellStart"/>
            <w:r w:rsidR="00FA3912">
              <w:rPr>
                <w:b/>
                <w:bCs/>
              </w:rPr>
              <w:t>И.о</w:t>
            </w:r>
            <w:proofErr w:type="spellEnd"/>
            <w:r w:rsidR="00FA3912">
              <w:rPr>
                <w:b/>
                <w:bCs/>
              </w:rPr>
              <w:t xml:space="preserve">. </w:t>
            </w:r>
            <w:proofErr w:type="gramStart"/>
            <w:r w:rsidR="00E878B7" w:rsidRPr="00CF53C7">
              <w:rPr>
                <w:b/>
                <w:bCs/>
              </w:rPr>
              <w:t>Глав</w:t>
            </w:r>
            <w:r w:rsidR="00FA3912">
              <w:rPr>
                <w:b/>
                <w:bCs/>
              </w:rPr>
              <w:t>ы</w:t>
            </w:r>
            <w:r w:rsidR="006E045B" w:rsidRPr="00CF53C7">
              <w:rPr>
                <w:b/>
                <w:bCs/>
              </w:rPr>
              <w:t xml:space="preserve"> </w:t>
            </w:r>
            <w:r w:rsidR="009B7601" w:rsidRPr="00CF53C7">
              <w:rPr>
                <w:b/>
                <w:bCs/>
              </w:rPr>
              <w:t xml:space="preserve"> </w:t>
            </w:r>
            <w:r w:rsidR="00FA3912">
              <w:rPr>
                <w:b/>
                <w:bCs/>
              </w:rPr>
              <w:t>Администрации</w:t>
            </w:r>
            <w:proofErr w:type="gramEnd"/>
            <w:r w:rsidR="00FA3912">
              <w:rPr>
                <w:b/>
                <w:bCs/>
              </w:rPr>
              <w:t xml:space="preserve">                         </w:t>
            </w:r>
            <w:r w:rsidR="00B80C2A">
              <w:rPr>
                <w:b/>
                <w:bCs/>
              </w:rPr>
              <w:t>МР</w:t>
            </w:r>
            <w:r w:rsidR="00E878B7" w:rsidRPr="00CF53C7">
              <w:rPr>
                <w:b/>
                <w:bCs/>
              </w:rPr>
              <w:t xml:space="preserve"> «Мирнинский район»</w:t>
            </w:r>
            <w:r w:rsidR="00FA3912">
              <w:rPr>
                <w:b/>
                <w:bCs/>
              </w:rPr>
              <w:t xml:space="preserve"> РС(Я)</w:t>
            </w:r>
            <w:r w:rsidR="009B7601" w:rsidRPr="00CF53C7">
              <w:rPr>
                <w:b/>
                <w:bCs/>
              </w:rPr>
              <w:t xml:space="preserve">                                                                               </w:t>
            </w:r>
          </w:p>
          <w:p w:rsidR="009B7601" w:rsidRPr="00CF53C7" w:rsidRDefault="009B7601" w:rsidP="00FA3912">
            <w:pPr>
              <w:tabs>
                <w:tab w:val="left" w:pos="3902"/>
                <w:tab w:val="left" w:pos="4469"/>
              </w:tabs>
              <w:ind w:left="-209" w:hanging="492"/>
              <w:jc w:val="right"/>
              <w:rPr>
                <w:b/>
                <w:bCs/>
              </w:rPr>
            </w:pPr>
          </w:p>
        </w:tc>
      </w:tr>
      <w:tr w:rsidR="00CF53C7" w:rsidRPr="00CF53C7" w:rsidTr="00A12A25">
        <w:trPr>
          <w:trHeight w:val="255"/>
        </w:trPr>
        <w:tc>
          <w:tcPr>
            <w:tcW w:w="1374" w:type="dxa"/>
            <w:vAlign w:val="center"/>
          </w:tcPr>
          <w:p w:rsidR="001D384C" w:rsidRPr="00CF53C7" w:rsidRDefault="001D384C" w:rsidP="001D38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1D384C" w:rsidRPr="00CF53C7" w:rsidRDefault="009B7601" w:rsidP="001D384C">
            <w:pPr>
              <w:snapToGrid w:val="0"/>
              <w:jc w:val="center"/>
            </w:pPr>
            <w:r w:rsidRPr="00CF53C7">
              <w:t xml:space="preserve">      </w:t>
            </w:r>
          </w:p>
        </w:tc>
        <w:tc>
          <w:tcPr>
            <w:tcW w:w="8966" w:type="dxa"/>
            <w:gridSpan w:val="4"/>
            <w:vAlign w:val="center"/>
          </w:tcPr>
          <w:p w:rsidR="001D384C" w:rsidRPr="00CF53C7" w:rsidRDefault="009B7601" w:rsidP="00FA3912">
            <w:pPr>
              <w:ind w:left="-209" w:hanging="492"/>
              <w:jc w:val="right"/>
              <w:rPr>
                <w:b/>
                <w:bCs/>
              </w:rPr>
            </w:pPr>
            <w:r w:rsidRPr="00CF53C7">
              <w:rPr>
                <w:bCs/>
              </w:rPr>
              <w:t xml:space="preserve">                                                                                     </w:t>
            </w:r>
            <w:r w:rsidR="002665D1" w:rsidRPr="00CF53C7">
              <w:rPr>
                <w:bCs/>
              </w:rPr>
              <w:t>______</w:t>
            </w:r>
            <w:r w:rsidR="00E878B7" w:rsidRPr="00CF53C7">
              <w:rPr>
                <w:bCs/>
              </w:rPr>
              <w:t>_______</w:t>
            </w:r>
            <w:r w:rsidR="002665D1" w:rsidRPr="00CF53C7">
              <w:rPr>
                <w:bCs/>
              </w:rPr>
              <w:t>____</w:t>
            </w:r>
            <w:r w:rsidR="00305EED" w:rsidRPr="00CF53C7">
              <w:rPr>
                <w:b/>
                <w:bCs/>
              </w:rPr>
              <w:t xml:space="preserve"> </w:t>
            </w:r>
            <w:proofErr w:type="spellStart"/>
            <w:r w:rsidR="00FA3912">
              <w:rPr>
                <w:b/>
                <w:bCs/>
              </w:rPr>
              <w:t>Д.А.Ширинский</w:t>
            </w:r>
            <w:proofErr w:type="spellEnd"/>
          </w:p>
        </w:tc>
      </w:tr>
      <w:tr w:rsidR="00CF53C7" w:rsidRPr="00CF53C7" w:rsidTr="00A12A25">
        <w:trPr>
          <w:trHeight w:val="255"/>
        </w:trPr>
        <w:tc>
          <w:tcPr>
            <w:tcW w:w="1374" w:type="dxa"/>
            <w:vAlign w:val="center"/>
          </w:tcPr>
          <w:p w:rsidR="001D384C" w:rsidRPr="00CF53C7" w:rsidRDefault="001D384C" w:rsidP="001D38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1D384C" w:rsidRPr="00CF53C7" w:rsidRDefault="001D384C" w:rsidP="001D384C">
            <w:pPr>
              <w:snapToGrid w:val="0"/>
              <w:jc w:val="center"/>
            </w:pPr>
          </w:p>
        </w:tc>
        <w:tc>
          <w:tcPr>
            <w:tcW w:w="8966" w:type="dxa"/>
            <w:gridSpan w:val="4"/>
            <w:vAlign w:val="center"/>
          </w:tcPr>
          <w:p w:rsidR="001D384C" w:rsidRPr="00CF53C7" w:rsidRDefault="001D384C" w:rsidP="00FA3912">
            <w:pPr>
              <w:snapToGrid w:val="0"/>
              <w:ind w:left="-209" w:hanging="492"/>
              <w:jc w:val="right"/>
              <w:rPr>
                <w:b/>
                <w:bCs/>
              </w:rPr>
            </w:pPr>
          </w:p>
          <w:p w:rsidR="001D384C" w:rsidRPr="00CF53C7" w:rsidRDefault="009B7601" w:rsidP="00FA3912">
            <w:pPr>
              <w:ind w:left="-209" w:hanging="492"/>
              <w:jc w:val="right"/>
              <w:rPr>
                <w:bCs/>
              </w:rPr>
            </w:pPr>
            <w:r w:rsidRPr="00CF53C7">
              <w:rPr>
                <w:bCs/>
              </w:rPr>
              <w:t xml:space="preserve">                                                                                    </w:t>
            </w:r>
            <w:r w:rsidR="001D384C" w:rsidRPr="00CF53C7">
              <w:rPr>
                <w:bCs/>
              </w:rPr>
              <w:t xml:space="preserve"> </w:t>
            </w:r>
            <w:r w:rsidR="00E878B7" w:rsidRPr="00CF53C7">
              <w:rPr>
                <w:bCs/>
              </w:rPr>
              <w:t xml:space="preserve">                      </w:t>
            </w:r>
            <w:r w:rsidR="001D384C" w:rsidRPr="00CF53C7">
              <w:rPr>
                <w:bCs/>
              </w:rPr>
              <w:t>«</w:t>
            </w:r>
            <w:r w:rsidR="001D384C" w:rsidRPr="00CF53C7">
              <w:rPr>
                <w:bCs/>
                <w:u w:val="single"/>
              </w:rPr>
              <w:t xml:space="preserve">     </w:t>
            </w:r>
            <w:r w:rsidR="00A84209" w:rsidRPr="00CF53C7">
              <w:rPr>
                <w:bCs/>
              </w:rPr>
              <w:t xml:space="preserve">»  </w:t>
            </w:r>
            <w:r w:rsidR="00FA3912">
              <w:rPr>
                <w:bCs/>
              </w:rPr>
              <w:t>февраля</w:t>
            </w:r>
            <w:r w:rsidR="00A84209" w:rsidRPr="00CF53C7">
              <w:rPr>
                <w:bCs/>
              </w:rPr>
              <w:t xml:space="preserve"> </w:t>
            </w:r>
            <w:r w:rsidR="00B80C2A">
              <w:rPr>
                <w:bCs/>
              </w:rPr>
              <w:t>2025</w:t>
            </w:r>
            <w:r w:rsidR="001D384C" w:rsidRPr="00CF53C7">
              <w:rPr>
                <w:bCs/>
              </w:rPr>
              <w:t xml:space="preserve"> г.</w:t>
            </w:r>
          </w:p>
        </w:tc>
      </w:tr>
      <w:tr w:rsidR="00CF53C7" w:rsidRPr="00CF53C7" w:rsidTr="00A12A25">
        <w:trPr>
          <w:trHeight w:val="599"/>
        </w:trPr>
        <w:tc>
          <w:tcPr>
            <w:tcW w:w="10915" w:type="dxa"/>
            <w:gridSpan w:val="6"/>
            <w:tcBorders>
              <w:bottom w:val="single" w:sz="4" w:space="0" w:color="000000"/>
            </w:tcBorders>
            <w:vAlign w:val="bottom"/>
          </w:tcPr>
          <w:p w:rsidR="001D384C" w:rsidRPr="00CF53C7" w:rsidRDefault="001D384C" w:rsidP="001D384C">
            <w:pPr>
              <w:snapToGrid w:val="0"/>
              <w:jc w:val="center"/>
              <w:rPr>
                <w:b/>
                <w:bCs/>
              </w:rPr>
            </w:pPr>
          </w:p>
          <w:p w:rsidR="001D384C" w:rsidRPr="00CF53C7" w:rsidRDefault="001D384C" w:rsidP="001D384C">
            <w:pPr>
              <w:jc w:val="center"/>
              <w:rPr>
                <w:b/>
                <w:bCs/>
              </w:rPr>
            </w:pPr>
            <w:r w:rsidRPr="00CF53C7">
              <w:rPr>
                <w:b/>
                <w:bCs/>
              </w:rPr>
              <w:t>ПЛАН</w:t>
            </w:r>
          </w:p>
          <w:p w:rsidR="001D384C" w:rsidRPr="00CF53C7" w:rsidRDefault="001D384C" w:rsidP="001D384C">
            <w:pPr>
              <w:jc w:val="center"/>
              <w:rPr>
                <w:b/>
                <w:bCs/>
              </w:rPr>
            </w:pPr>
            <w:r w:rsidRPr="00CF53C7">
              <w:rPr>
                <w:b/>
                <w:bCs/>
              </w:rPr>
              <w:t>основных мероприятий Администрации М</w:t>
            </w:r>
            <w:r w:rsidR="00BB25B0">
              <w:rPr>
                <w:b/>
                <w:bCs/>
              </w:rPr>
              <w:t>Р</w:t>
            </w:r>
            <w:r w:rsidRPr="00CF53C7">
              <w:rPr>
                <w:b/>
                <w:bCs/>
              </w:rPr>
              <w:t xml:space="preserve"> «Мирнинский район» </w:t>
            </w:r>
            <w:r w:rsidR="00A84209" w:rsidRPr="00CF53C7">
              <w:rPr>
                <w:b/>
                <w:bCs/>
              </w:rPr>
              <w:t xml:space="preserve">на </w:t>
            </w:r>
            <w:r w:rsidR="00E878B7" w:rsidRPr="00CF53C7">
              <w:rPr>
                <w:b/>
                <w:bCs/>
              </w:rPr>
              <w:t>март</w:t>
            </w:r>
            <w:r w:rsidR="00947E13" w:rsidRPr="00CF53C7">
              <w:rPr>
                <w:b/>
                <w:bCs/>
              </w:rPr>
              <w:t xml:space="preserve"> 202</w:t>
            </w:r>
            <w:r w:rsidR="00B80C2A">
              <w:rPr>
                <w:b/>
                <w:bCs/>
              </w:rPr>
              <w:t>5</w:t>
            </w:r>
            <w:r w:rsidRPr="00CF53C7">
              <w:rPr>
                <w:b/>
                <w:bCs/>
              </w:rPr>
              <w:t xml:space="preserve"> года</w:t>
            </w:r>
          </w:p>
          <w:p w:rsidR="005871B4" w:rsidRPr="00CF53C7" w:rsidRDefault="005871B4" w:rsidP="001D384C">
            <w:pPr>
              <w:jc w:val="center"/>
              <w:rPr>
                <w:b/>
                <w:bCs/>
              </w:rPr>
            </w:pPr>
          </w:p>
        </w:tc>
      </w:tr>
      <w:tr w:rsidR="00CF53C7" w:rsidRPr="00CF53C7" w:rsidTr="005871B4">
        <w:trPr>
          <w:trHeight w:val="637"/>
        </w:trPr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CF53C7" w:rsidRDefault="001D384C" w:rsidP="001D384C">
            <w:pPr>
              <w:jc w:val="center"/>
              <w:rPr>
                <w:b/>
                <w:bCs/>
              </w:rPr>
            </w:pPr>
            <w:r w:rsidRPr="00CF53C7">
              <w:rPr>
                <w:b/>
                <w:bCs/>
              </w:rPr>
              <w:t>Дата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CF53C7" w:rsidRDefault="001D384C" w:rsidP="001D384C">
            <w:pPr>
              <w:jc w:val="center"/>
              <w:rPr>
                <w:b/>
                <w:bCs/>
              </w:rPr>
            </w:pPr>
            <w:r w:rsidRPr="00CF53C7">
              <w:rPr>
                <w:b/>
                <w:bCs/>
              </w:rPr>
              <w:t xml:space="preserve">         Мероприяти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CF53C7" w:rsidRDefault="001D384C" w:rsidP="001D384C">
            <w:pPr>
              <w:jc w:val="center"/>
              <w:rPr>
                <w:b/>
                <w:bCs/>
              </w:rPr>
            </w:pPr>
            <w:r w:rsidRPr="00CF53C7">
              <w:rPr>
                <w:b/>
                <w:bCs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CF53C7" w:rsidRDefault="001D384C" w:rsidP="001D384C">
            <w:pPr>
              <w:jc w:val="center"/>
              <w:rPr>
                <w:b/>
                <w:bCs/>
              </w:rPr>
            </w:pPr>
            <w:r w:rsidRPr="00CF53C7">
              <w:rPr>
                <w:b/>
                <w:bCs/>
              </w:rPr>
              <w:t xml:space="preserve">Мест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CF53C7" w:rsidRDefault="001D384C" w:rsidP="001D384C">
            <w:pPr>
              <w:jc w:val="center"/>
              <w:rPr>
                <w:b/>
                <w:bCs/>
              </w:rPr>
            </w:pPr>
            <w:r w:rsidRPr="00CF53C7">
              <w:rPr>
                <w:b/>
                <w:bCs/>
              </w:rPr>
              <w:t>Ответственный</w:t>
            </w:r>
          </w:p>
        </w:tc>
      </w:tr>
      <w:tr w:rsidR="00CF53C7" w:rsidRPr="00CF53C7" w:rsidTr="00A12A25">
        <w:trPr>
          <w:trHeight w:val="270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D384C" w:rsidRPr="00CF53C7" w:rsidRDefault="001D384C" w:rsidP="001D384C">
            <w:r w:rsidRPr="00CF53C7">
              <w:rPr>
                <w:b/>
              </w:rPr>
              <w:t>1 неделя</w:t>
            </w:r>
          </w:p>
        </w:tc>
      </w:tr>
      <w:tr w:rsidR="00CF53C7" w:rsidRPr="00375344" w:rsidTr="005871B4">
        <w:trPr>
          <w:trHeight w:val="407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65C1" w:rsidRPr="00375344" w:rsidRDefault="00B80C2A" w:rsidP="005871B4">
            <w:pPr>
              <w:jc w:val="center"/>
            </w:pPr>
            <w:r w:rsidRPr="00375344">
              <w:t>03.03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65C1" w:rsidRPr="00375344" w:rsidRDefault="002465C1" w:rsidP="005871B4">
            <w:pPr>
              <w:jc w:val="center"/>
            </w:pPr>
            <w:r w:rsidRPr="00375344">
              <w:t>пн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5C1" w:rsidRPr="00375344" w:rsidRDefault="002D75F4" w:rsidP="002D75F4">
            <w:pPr>
              <w:jc w:val="both"/>
            </w:pPr>
            <w:r w:rsidRPr="00375344">
              <w:t>Совещание с Мобилизационным управлением, Административной  комиссией и МКУ «ЕДДС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5C1" w:rsidRPr="00375344" w:rsidRDefault="002D75F4" w:rsidP="005871B4">
            <w:pPr>
              <w:jc w:val="center"/>
            </w:pPr>
            <w:r w:rsidRPr="00375344">
              <w:t>09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5C1" w:rsidRPr="00375344" w:rsidRDefault="002D75F4" w:rsidP="002D75F4">
            <w:pPr>
              <w:jc w:val="center"/>
            </w:pPr>
            <w:r w:rsidRPr="00375344">
              <w:t>2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C1" w:rsidRDefault="002D75F4" w:rsidP="005871B4">
            <w:r w:rsidRPr="00375344">
              <w:t>Александров С.Ю.</w:t>
            </w:r>
          </w:p>
          <w:p w:rsidR="009E6FE8" w:rsidRPr="00375344" w:rsidRDefault="009E6FE8" w:rsidP="005871B4">
            <w:r>
              <w:t>Заболотный Р.Н.</w:t>
            </w:r>
          </w:p>
        </w:tc>
      </w:tr>
      <w:tr w:rsidR="000904D1" w:rsidRPr="00375344" w:rsidTr="005871B4">
        <w:trPr>
          <w:trHeight w:val="407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4D1" w:rsidRPr="00375344" w:rsidRDefault="000904D1" w:rsidP="000904D1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4D1" w:rsidRPr="00375344" w:rsidRDefault="000904D1" w:rsidP="000904D1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4D1" w:rsidRPr="00375344" w:rsidRDefault="00375344" w:rsidP="000904D1">
            <w:pPr>
              <w:jc w:val="both"/>
            </w:pPr>
            <w:r w:rsidRPr="00375344">
              <w:t xml:space="preserve">Районное планерное совещание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4D1" w:rsidRPr="00375344" w:rsidRDefault="000904D1" w:rsidP="000904D1">
            <w:pPr>
              <w:jc w:val="center"/>
            </w:pPr>
            <w:r w:rsidRPr="00375344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4D1" w:rsidRPr="00375344" w:rsidRDefault="000904D1" w:rsidP="000904D1">
            <w:pPr>
              <w:jc w:val="center"/>
            </w:pPr>
            <w:r w:rsidRPr="00375344">
              <w:t>к/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D1" w:rsidRPr="00375344" w:rsidRDefault="000904D1" w:rsidP="000904D1">
            <w:r w:rsidRPr="00375344">
              <w:t>Пшенникова А.Г.</w:t>
            </w:r>
          </w:p>
        </w:tc>
      </w:tr>
      <w:tr w:rsidR="00EC20A6" w:rsidRPr="00375344" w:rsidTr="00AB73D2">
        <w:trPr>
          <w:trHeight w:val="270"/>
        </w:trPr>
        <w:tc>
          <w:tcPr>
            <w:tcW w:w="1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0A6" w:rsidRPr="00375344" w:rsidRDefault="00EC20A6" w:rsidP="00EC20A6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0A6" w:rsidRPr="00375344" w:rsidRDefault="00EC20A6" w:rsidP="00EC20A6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0A6" w:rsidRPr="00375344" w:rsidRDefault="00EC20A6" w:rsidP="00EC20A6">
            <w:pPr>
              <w:jc w:val="both"/>
            </w:pPr>
            <w:r w:rsidRPr="00375344">
              <w:t>Заседание МВК по охране труд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0A6" w:rsidRPr="00375344" w:rsidRDefault="00EC20A6" w:rsidP="00EC20A6">
            <w:pPr>
              <w:jc w:val="center"/>
            </w:pPr>
            <w:r w:rsidRPr="00375344">
              <w:t>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A6" w:rsidRPr="00375344" w:rsidRDefault="00EC20A6" w:rsidP="00EC20A6">
            <w:pPr>
              <w:jc w:val="center"/>
            </w:pPr>
            <w:r w:rsidRPr="00375344">
              <w:t>3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A6" w:rsidRPr="00375344" w:rsidRDefault="00EC20A6" w:rsidP="00EC20A6">
            <w:proofErr w:type="spellStart"/>
            <w:r w:rsidRPr="00375344">
              <w:t>Цыгуля</w:t>
            </w:r>
            <w:proofErr w:type="spellEnd"/>
            <w:r w:rsidRPr="00375344">
              <w:t xml:space="preserve"> Г.Л.</w:t>
            </w:r>
          </w:p>
        </w:tc>
      </w:tr>
      <w:tr w:rsidR="00823F24" w:rsidRPr="00375344" w:rsidTr="005871B4">
        <w:trPr>
          <w:trHeight w:val="270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23F24" w:rsidRPr="00375344" w:rsidRDefault="00823F24" w:rsidP="00823F24">
            <w:pPr>
              <w:snapToGrid w:val="0"/>
              <w:jc w:val="center"/>
            </w:pPr>
            <w:r w:rsidRPr="00375344">
              <w:t>04.03.2025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23F24" w:rsidRPr="00375344" w:rsidRDefault="00823F24" w:rsidP="00823F24">
            <w:pPr>
              <w:snapToGrid w:val="0"/>
              <w:jc w:val="center"/>
            </w:pPr>
            <w:r w:rsidRPr="00375344">
              <w:t>вт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F24" w:rsidRPr="00375344" w:rsidRDefault="00823F24" w:rsidP="00823F24">
            <w:pPr>
              <w:jc w:val="both"/>
            </w:pPr>
            <w:r w:rsidRPr="00375344">
              <w:t xml:space="preserve">ВКС с главами поселений по вопросам ЖКХ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F24" w:rsidRPr="00375344" w:rsidRDefault="00823F24" w:rsidP="00823F24">
            <w:pPr>
              <w:jc w:val="center"/>
            </w:pPr>
            <w:r w:rsidRPr="00375344">
              <w:t>09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F24" w:rsidRPr="00375344" w:rsidRDefault="00823F24" w:rsidP="00823F24">
            <w:pPr>
              <w:jc w:val="center"/>
            </w:pPr>
            <w:r w:rsidRPr="00375344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F24" w:rsidRPr="00375344" w:rsidRDefault="00823F24" w:rsidP="00823F24">
            <w:r w:rsidRPr="00375344">
              <w:t>Корнилов С.В.</w:t>
            </w:r>
          </w:p>
          <w:p w:rsidR="00823F24" w:rsidRPr="00375344" w:rsidRDefault="00823F24" w:rsidP="00823F24">
            <w:r w:rsidRPr="00375344">
              <w:t>Богачанов С.И.</w:t>
            </w:r>
          </w:p>
        </w:tc>
      </w:tr>
      <w:tr w:rsidR="00823F24" w:rsidRPr="00375344" w:rsidTr="005871B4">
        <w:trPr>
          <w:trHeight w:val="270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23F24" w:rsidRPr="00375344" w:rsidRDefault="00823F24" w:rsidP="00823F2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23F24" w:rsidRPr="00375344" w:rsidRDefault="00823F24" w:rsidP="00823F2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F24" w:rsidRPr="00375344" w:rsidRDefault="00823F24" w:rsidP="00823F24">
            <w:pPr>
              <w:jc w:val="both"/>
            </w:pPr>
            <w:r w:rsidRPr="00375344">
              <w:t>ВКС с главами поселений по вопросам обеспечения безопасности жизнедеятельности населения Мирнинского район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F24" w:rsidRPr="00375344" w:rsidRDefault="00823F24" w:rsidP="00823F24">
            <w:pPr>
              <w:jc w:val="center"/>
            </w:pPr>
            <w:r w:rsidRPr="00375344">
              <w:t>09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F24" w:rsidRPr="00375344" w:rsidRDefault="00823F24" w:rsidP="00823F24">
            <w:pPr>
              <w:jc w:val="center"/>
            </w:pPr>
            <w:r w:rsidRPr="00375344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F24" w:rsidRPr="00375344" w:rsidRDefault="00823F24" w:rsidP="00823F24">
            <w:r w:rsidRPr="00375344">
              <w:t>Александров С.Ю. Богачанов С.И.</w:t>
            </w:r>
          </w:p>
        </w:tc>
      </w:tr>
      <w:tr w:rsidR="0030264C" w:rsidRPr="00375344" w:rsidTr="005871B4">
        <w:trPr>
          <w:trHeight w:val="270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64C" w:rsidRPr="00375344" w:rsidRDefault="0030264C" w:rsidP="00823F2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264C" w:rsidRPr="00375344" w:rsidRDefault="0030264C" w:rsidP="00823F24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64C" w:rsidRPr="0030264C" w:rsidRDefault="0030264C" w:rsidP="00823F24">
            <w:pPr>
              <w:jc w:val="both"/>
              <w:rPr>
                <w:color w:val="FF0000"/>
              </w:rPr>
            </w:pPr>
            <w:r w:rsidRPr="0030264C">
              <w:rPr>
                <w:color w:val="FF0000"/>
              </w:rPr>
              <w:t>Рабочее совещание с участием МКУ «КИО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264C" w:rsidRPr="0030264C" w:rsidRDefault="0030264C" w:rsidP="00823F2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4C" w:rsidRPr="0030264C" w:rsidRDefault="0030264C" w:rsidP="00823F24">
            <w:pPr>
              <w:jc w:val="center"/>
              <w:rPr>
                <w:color w:val="FF0000"/>
              </w:rPr>
            </w:pPr>
            <w:r w:rsidRPr="0030264C">
              <w:rPr>
                <w:color w:val="FF0000"/>
              </w:rPr>
              <w:t>3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4C" w:rsidRPr="0030264C" w:rsidRDefault="0030264C" w:rsidP="00823F24">
            <w:pPr>
              <w:rPr>
                <w:color w:val="FF0000"/>
              </w:rPr>
            </w:pPr>
            <w:r w:rsidRPr="0030264C">
              <w:rPr>
                <w:color w:val="FF0000"/>
              </w:rPr>
              <w:t>Ширинский Д.А.</w:t>
            </w:r>
          </w:p>
          <w:p w:rsidR="0030264C" w:rsidRPr="0030264C" w:rsidRDefault="0030264C" w:rsidP="00823F24">
            <w:pPr>
              <w:rPr>
                <w:color w:val="FF0000"/>
              </w:rPr>
            </w:pPr>
            <w:r w:rsidRPr="0030264C">
              <w:rPr>
                <w:color w:val="FF0000"/>
              </w:rPr>
              <w:t>Маркова Л.Ю.</w:t>
            </w:r>
          </w:p>
        </w:tc>
      </w:tr>
      <w:tr w:rsidR="00EC20A6" w:rsidRPr="00375344" w:rsidTr="005871B4">
        <w:trPr>
          <w:trHeight w:val="270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20A6" w:rsidRPr="00375344" w:rsidRDefault="00EC20A6" w:rsidP="00EC20A6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20A6" w:rsidRPr="00375344" w:rsidRDefault="00EC20A6" w:rsidP="00EC20A6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0A6" w:rsidRPr="00375344" w:rsidRDefault="00EC20A6" w:rsidP="00EC20A6">
            <w:pPr>
              <w:jc w:val="both"/>
            </w:pPr>
            <w:r w:rsidRPr="00375344">
              <w:t xml:space="preserve">Совещание </w:t>
            </w:r>
            <w:r w:rsidRPr="00375344">
              <w:rPr>
                <w:b/>
              </w:rPr>
              <w:t>при Главе района</w:t>
            </w:r>
            <w:r w:rsidRPr="00375344">
              <w:t xml:space="preserve"> по подготовке к конкурсу «Территория АЛРОСА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0A6" w:rsidRPr="00375344" w:rsidRDefault="00EC20A6" w:rsidP="00EC20A6">
            <w:pPr>
              <w:jc w:val="center"/>
            </w:pPr>
            <w:r w:rsidRPr="00375344">
              <w:t>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A6" w:rsidRPr="00375344" w:rsidRDefault="00EC20A6" w:rsidP="00EC20A6">
            <w:pPr>
              <w:jc w:val="center"/>
            </w:pPr>
            <w:r w:rsidRPr="00375344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A6" w:rsidRPr="00375344" w:rsidRDefault="00EC20A6" w:rsidP="00EC20A6">
            <w:r w:rsidRPr="00375344">
              <w:t>Розова Е.А.</w:t>
            </w:r>
          </w:p>
        </w:tc>
      </w:tr>
      <w:tr w:rsidR="00026E40" w:rsidRPr="00375344" w:rsidTr="005871B4">
        <w:trPr>
          <w:trHeight w:val="270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6E40" w:rsidRPr="00375344" w:rsidRDefault="00026E40" w:rsidP="00EC20A6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6E40" w:rsidRPr="00375344" w:rsidRDefault="00026E40" w:rsidP="00EC20A6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E40" w:rsidRPr="00375344" w:rsidRDefault="00026E40" w:rsidP="00026E40">
            <w:pPr>
              <w:jc w:val="both"/>
            </w:pPr>
            <w:r w:rsidRPr="00375344">
              <w:t>Муниципальный проектный офис по развитию единой системы образования Администрация района</w:t>
            </w:r>
            <w:r w:rsidRPr="00375344">
              <w:tab/>
            </w:r>
          </w:p>
          <w:p w:rsidR="00026E40" w:rsidRPr="00375344" w:rsidRDefault="00026E40" w:rsidP="00026E40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E40" w:rsidRPr="00375344" w:rsidRDefault="00026E40" w:rsidP="00EC20A6">
            <w:pPr>
              <w:jc w:val="center"/>
            </w:pPr>
            <w:r w:rsidRPr="00375344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40" w:rsidRPr="00375344" w:rsidRDefault="00026E40" w:rsidP="00EC20A6">
            <w:pPr>
              <w:jc w:val="center"/>
            </w:pPr>
            <w:r w:rsidRPr="00375344">
              <w:t>3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40" w:rsidRPr="00375344" w:rsidRDefault="00026E40" w:rsidP="00026E40">
            <w:pPr>
              <w:jc w:val="both"/>
            </w:pPr>
            <w:r w:rsidRPr="00375344">
              <w:t>Ширинский Д.А.</w:t>
            </w:r>
          </w:p>
          <w:p w:rsidR="00026E40" w:rsidRPr="00375344" w:rsidRDefault="00026E40" w:rsidP="00026E40">
            <w:r w:rsidRPr="00375344">
              <w:t>Миронова Е.М.</w:t>
            </w:r>
          </w:p>
        </w:tc>
      </w:tr>
      <w:tr w:rsidR="00323068" w:rsidRPr="00375344" w:rsidTr="00EC20A6">
        <w:trPr>
          <w:trHeight w:val="270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23068" w:rsidRPr="00375344" w:rsidRDefault="00323068" w:rsidP="00323068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23068" w:rsidRPr="00375344" w:rsidRDefault="00323068" w:rsidP="00323068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68" w:rsidRPr="00375344" w:rsidRDefault="00323068" w:rsidP="00323068"/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68" w:rsidRPr="00375344" w:rsidRDefault="00323068" w:rsidP="0032306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68" w:rsidRPr="00375344" w:rsidRDefault="00323068" w:rsidP="0032306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68" w:rsidRPr="00375344" w:rsidRDefault="00323068" w:rsidP="00323068"/>
        </w:tc>
      </w:tr>
      <w:tr w:rsidR="00B94EB6" w:rsidRPr="00375344" w:rsidTr="005871B4">
        <w:trPr>
          <w:trHeight w:val="270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4EB6" w:rsidRPr="00375344" w:rsidRDefault="00B94EB6" w:rsidP="00B94EB6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4EB6" w:rsidRPr="00375344" w:rsidRDefault="00B94EB6" w:rsidP="00B94EB6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4EB6" w:rsidRPr="00375344" w:rsidRDefault="00B94EB6" w:rsidP="00B94EB6">
            <w:pPr>
              <w:jc w:val="both"/>
            </w:pPr>
            <w:r w:rsidRPr="00375344">
              <w:t>Заседания районного Совета депутат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4EB6" w:rsidRPr="00375344" w:rsidRDefault="00B94EB6" w:rsidP="00B94EB6">
            <w:pPr>
              <w:jc w:val="center"/>
            </w:pPr>
            <w:r w:rsidRPr="00375344">
              <w:t>16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EB6" w:rsidRPr="00375344" w:rsidRDefault="003F4883" w:rsidP="00B94EB6">
            <w:pPr>
              <w:jc w:val="center"/>
            </w:pPr>
            <w:r w:rsidRPr="00375344">
              <w:t>к/зал</w:t>
            </w:r>
          </w:p>
          <w:p w:rsidR="00B94EB6" w:rsidRPr="00375344" w:rsidRDefault="00B94EB6" w:rsidP="00B94EB6">
            <w:pPr>
              <w:jc w:val="center"/>
            </w:pPr>
            <w:r w:rsidRPr="00375344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EB6" w:rsidRPr="00375344" w:rsidRDefault="00B94EB6" w:rsidP="00B94EB6">
            <w:proofErr w:type="spellStart"/>
            <w:r w:rsidRPr="00375344">
              <w:t>Силяндина</w:t>
            </w:r>
            <w:proofErr w:type="spellEnd"/>
            <w:r w:rsidRPr="00375344">
              <w:t xml:space="preserve"> Е.С.</w:t>
            </w:r>
          </w:p>
        </w:tc>
      </w:tr>
      <w:tr w:rsidR="00EC20A6" w:rsidRPr="00375344" w:rsidTr="005871B4">
        <w:trPr>
          <w:trHeight w:val="270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0A6" w:rsidRPr="00375344" w:rsidRDefault="00EC20A6" w:rsidP="00EC20A6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0A6" w:rsidRPr="00375344" w:rsidRDefault="00EC20A6" w:rsidP="00EC20A6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0A6" w:rsidRPr="00375344" w:rsidRDefault="00EC20A6" w:rsidP="00EC20A6">
            <w:pPr>
              <w:jc w:val="both"/>
            </w:pPr>
            <w:r w:rsidRPr="00375344">
              <w:t>Совещание по вопросу проведения работ по объекту: «Межпоселенческий полигон ТКО и ПО Мирнинского района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A6" w:rsidRPr="00375344" w:rsidRDefault="00EC20A6" w:rsidP="00EC20A6">
            <w:pPr>
              <w:jc w:val="center"/>
            </w:pPr>
            <w:r w:rsidRPr="00375344">
              <w:t>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A6" w:rsidRPr="00375344" w:rsidRDefault="00EC20A6" w:rsidP="00EC20A6">
            <w:pPr>
              <w:jc w:val="center"/>
              <w:rPr>
                <w:lang w:val="en-US"/>
              </w:rPr>
            </w:pPr>
            <w:r w:rsidRPr="00375344">
              <w:t>ВКС</w:t>
            </w:r>
            <w:r w:rsidRPr="00375344">
              <w:rPr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A6" w:rsidRPr="00375344" w:rsidRDefault="00EC20A6" w:rsidP="00EC20A6">
            <w:r w:rsidRPr="00375344">
              <w:t xml:space="preserve">Корнилов С.В. </w:t>
            </w:r>
          </w:p>
          <w:p w:rsidR="00EC20A6" w:rsidRPr="00375344" w:rsidRDefault="00EC20A6" w:rsidP="00EC20A6">
            <w:r w:rsidRPr="00375344">
              <w:t>Сафонова С.А.</w:t>
            </w:r>
          </w:p>
          <w:p w:rsidR="00EC20A6" w:rsidRPr="00375344" w:rsidRDefault="00EC20A6" w:rsidP="00EC20A6">
            <w:r w:rsidRPr="00375344">
              <w:t>Куркова Е.А.</w:t>
            </w:r>
          </w:p>
        </w:tc>
      </w:tr>
      <w:tr w:rsidR="00EC20A6" w:rsidRPr="00375344" w:rsidTr="005871B4">
        <w:trPr>
          <w:trHeight w:val="270"/>
        </w:trPr>
        <w:tc>
          <w:tcPr>
            <w:tcW w:w="1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0A6" w:rsidRPr="00375344" w:rsidRDefault="00EC20A6" w:rsidP="00EC20A6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0A6" w:rsidRPr="00375344" w:rsidRDefault="00EC20A6" w:rsidP="00EC20A6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0A6" w:rsidRPr="00375344" w:rsidRDefault="00EC20A6" w:rsidP="00EC20A6">
            <w:pPr>
              <w:jc w:val="both"/>
            </w:pPr>
            <w:r w:rsidRPr="00375344">
              <w:t>Совещание по вопросу проведения работ по объекту: «Рекультивация свалки п.Алмазный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A6" w:rsidRPr="00375344" w:rsidRDefault="00EC20A6" w:rsidP="00EC20A6">
            <w:pPr>
              <w:jc w:val="center"/>
            </w:pPr>
            <w:r w:rsidRPr="00375344">
              <w:t>16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A6" w:rsidRPr="00375344" w:rsidRDefault="00EC20A6" w:rsidP="00EC20A6">
            <w:pPr>
              <w:jc w:val="center"/>
            </w:pPr>
            <w:r w:rsidRPr="00375344">
              <w:t xml:space="preserve">ВКС </w:t>
            </w:r>
          </w:p>
          <w:p w:rsidR="00EC20A6" w:rsidRPr="00375344" w:rsidRDefault="00EC20A6" w:rsidP="00EC20A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A6" w:rsidRPr="00375344" w:rsidRDefault="00EC20A6" w:rsidP="00EC20A6">
            <w:r w:rsidRPr="00375344">
              <w:t xml:space="preserve">Корнилов С.В. </w:t>
            </w:r>
          </w:p>
          <w:p w:rsidR="00EC20A6" w:rsidRPr="00375344" w:rsidRDefault="00EC20A6" w:rsidP="00EC20A6">
            <w:r w:rsidRPr="00375344">
              <w:t>Сафонова С.А.</w:t>
            </w:r>
          </w:p>
          <w:p w:rsidR="00EC20A6" w:rsidRPr="00375344" w:rsidRDefault="00EC20A6" w:rsidP="00EC20A6">
            <w:r w:rsidRPr="00375344">
              <w:t>Куркова Е.А.</w:t>
            </w:r>
          </w:p>
        </w:tc>
      </w:tr>
      <w:tr w:rsidR="00111050" w:rsidRPr="00375344" w:rsidTr="005871B4">
        <w:trPr>
          <w:trHeight w:val="270"/>
        </w:trPr>
        <w:tc>
          <w:tcPr>
            <w:tcW w:w="13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snapToGrid w:val="0"/>
              <w:jc w:val="center"/>
            </w:pPr>
            <w:r w:rsidRPr="00375344">
              <w:t>05.03.20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snapToGrid w:val="0"/>
              <w:jc w:val="center"/>
            </w:pPr>
            <w:r w:rsidRPr="00375344">
              <w:t>ср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050" w:rsidRPr="00375344" w:rsidRDefault="00111050" w:rsidP="00111050">
            <w:pPr>
              <w:jc w:val="both"/>
            </w:pPr>
            <w:r w:rsidRPr="00375344">
              <w:t>Планерка юридических служб МО городских и сельских поселени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050" w:rsidRPr="00375344" w:rsidRDefault="00111050" w:rsidP="00111050">
            <w:r w:rsidRPr="00375344">
              <w:t>Маркова Л.Ю.</w:t>
            </w:r>
          </w:p>
          <w:p w:rsidR="00111050" w:rsidRPr="00375344" w:rsidRDefault="00111050" w:rsidP="00111050"/>
        </w:tc>
      </w:tr>
      <w:tr w:rsidR="00111050" w:rsidRPr="00375344" w:rsidTr="005871B4">
        <w:trPr>
          <w:trHeight w:val="270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snapToGrid w:val="0"/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050" w:rsidRPr="00375344" w:rsidRDefault="00111050" w:rsidP="00111050">
            <w:pPr>
              <w:jc w:val="both"/>
            </w:pPr>
            <w:r w:rsidRPr="003B0C08">
              <w:rPr>
                <w:b/>
              </w:rPr>
              <w:t xml:space="preserve">Коллегии </w:t>
            </w:r>
            <w:proofErr w:type="spellStart"/>
            <w:r w:rsidRPr="003B0C08">
              <w:rPr>
                <w:b/>
              </w:rPr>
              <w:t>недропользователей</w:t>
            </w:r>
            <w:proofErr w:type="spellEnd"/>
            <w:r w:rsidRPr="003B0C08">
              <w:rPr>
                <w:b/>
              </w:rPr>
              <w:t xml:space="preserve"> при Главе района:</w:t>
            </w:r>
            <w:r w:rsidRPr="00375344">
              <w:t xml:space="preserve"> АО «РНГ», ООО «</w:t>
            </w:r>
            <w:proofErr w:type="spellStart"/>
            <w:r w:rsidRPr="00375344">
              <w:t>Сюльдюкарнефтегаз</w:t>
            </w:r>
            <w:proofErr w:type="spellEnd"/>
            <w:r w:rsidRPr="00375344">
              <w:t>»,</w:t>
            </w:r>
          </w:p>
          <w:p w:rsidR="00111050" w:rsidRPr="00375344" w:rsidRDefault="00111050" w:rsidP="00111050">
            <w:pPr>
              <w:jc w:val="both"/>
            </w:pPr>
            <w:r w:rsidRPr="00375344">
              <w:t>ООО «</w:t>
            </w:r>
            <w:proofErr w:type="spellStart"/>
            <w:r w:rsidRPr="00375344">
              <w:t>Монулах</w:t>
            </w:r>
            <w:proofErr w:type="spellEnd"/>
            <w:r w:rsidRPr="00375344">
              <w:t xml:space="preserve"> геологоразведка»,</w:t>
            </w:r>
          </w:p>
          <w:p w:rsidR="00111050" w:rsidRPr="00375344" w:rsidRDefault="00111050" w:rsidP="00111050">
            <w:pPr>
              <w:jc w:val="both"/>
            </w:pPr>
            <w:r w:rsidRPr="00375344">
              <w:t>ООО «Газпром Недра»,</w:t>
            </w:r>
          </w:p>
          <w:p w:rsidR="00111050" w:rsidRPr="00375344" w:rsidRDefault="00111050" w:rsidP="00111050">
            <w:pPr>
              <w:jc w:val="both"/>
            </w:pPr>
            <w:r w:rsidRPr="00375344">
              <w:t>ООО «Газпром добыча Ноябрьск»,</w:t>
            </w:r>
          </w:p>
          <w:p w:rsidR="00111050" w:rsidRPr="00375344" w:rsidRDefault="00111050" w:rsidP="00111050">
            <w:pPr>
              <w:jc w:val="both"/>
            </w:pPr>
            <w:r w:rsidRPr="00375344">
              <w:t>ООО «</w:t>
            </w:r>
            <w:proofErr w:type="spellStart"/>
            <w:r w:rsidRPr="00375344">
              <w:t>Газпромнефть</w:t>
            </w:r>
            <w:proofErr w:type="spellEnd"/>
            <w:r w:rsidRPr="00375344">
              <w:t xml:space="preserve"> - Заполярье»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 xml:space="preserve"> 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497D" w:rsidRPr="00375344" w:rsidRDefault="00111050" w:rsidP="00111050">
            <w:pPr>
              <w:jc w:val="center"/>
            </w:pPr>
            <w:r w:rsidRPr="00375344">
              <w:t>к</w:t>
            </w:r>
            <w:r w:rsidR="0056497D" w:rsidRPr="00375344">
              <w:t>/за</w:t>
            </w:r>
          </w:p>
          <w:p w:rsidR="00111050" w:rsidRPr="00375344" w:rsidRDefault="0056497D" w:rsidP="00111050">
            <w:pPr>
              <w:jc w:val="center"/>
            </w:pPr>
            <w:r w:rsidRPr="00375344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050" w:rsidRPr="00375344" w:rsidRDefault="00111050" w:rsidP="00111050">
            <w:proofErr w:type="spellStart"/>
            <w:r w:rsidRPr="00375344">
              <w:t>Цыгуля</w:t>
            </w:r>
            <w:proofErr w:type="spellEnd"/>
            <w:r w:rsidRPr="00375344">
              <w:t xml:space="preserve"> Г.Л.</w:t>
            </w:r>
          </w:p>
          <w:p w:rsidR="00111050" w:rsidRPr="00375344" w:rsidRDefault="00111050" w:rsidP="00111050">
            <w:r w:rsidRPr="00375344">
              <w:t>Елизова Е.Е.</w:t>
            </w:r>
          </w:p>
        </w:tc>
      </w:tr>
      <w:tr w:rsidR="00111050" w:rsidRPr="00375344" w:rsidTr="005871B4">
        <w:trPr>
          <w:trHeight w:val="270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06.03.20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proofErr w:type="spellStart"/>
            <w:r w:rsidRPr="00375344">
              <w:t>чт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pPr>
              <w:jc w:val="both"/>
            </w:pPr>
            <w:r w:rsidRPr="00375344">
              <w:t>Заседание Административной комисс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14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0" w:rsidRPr="00375344" w:rsidRDefault="00375344" w:rsidP="00111050">
            <w:proofErr w:type="spellStart"/>
            <w:r w:rsidRPr="00375344">
              <w:t>Газизулин</w:t>
            </w:r>
            <w:proofErr w:type="spellEnd"/>
            <w:r w:rsidRPr="00375344">
              <w:t xml:space="preserve"> О.О.</w:t>
            </w:r>
          </w:p>
        </w:tc>
      </w:tr>
      <w:tr w:rsidR="00111050" w:rsidRPr="00375344" w:rsidTr="00552295">
        <w:trPr>
          <w:trHeight w:val="270"/>
        </w:trPr>
        <w:tc>
          <w:tcPr>
            <w:tcW w:w="13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5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both"/>
            </w:pPr>
            <w:r w:rsidRPr="003B0C08">
              <w:rPr>
                <w:b/>
              </w:rPr>
              <w:t xml:space="preserve">Коллегии </w:t>
            </w:r>
            <w:proofErr w:type="spellStart"/>
            <w:r w:rsidRPr="003B0C08">
              <w:rPr>
                <w:b/>
              </w:rPr>
              <w:t>недропользователей</w:t>
            </w:r>
            <w:proofErr w:type="spellEnd"/>
            <w:r w:rsidRPr="003B0C08">
              <w:rPr>
                <w:b/>
              </w:rPr>
              <w:t xml:space="preserve"> при Главе района:</w:t>
            </w:r>
            <w:r w:rsidRPr="00375344">
              <w:t xml:space="preserve"> ООО «Иркутская нефтяная компания», ООО «</w:t>
            </w:r>
            <w:proofErr w:type="spellStart"/>
            <w:r w:rsidRPr="00375344">
              <w:t>Саханефть</w:t>
            </w:r>
            <w:proofErr w:type="spellEnd"/>
            <w:r w:rsidRPr="00375344">
              <w:t>», АО «АЛРОСА-Газ», ООО «</w:t>
            </w:r>
            <w:proofErr w:type="spellStart"/>
            <w:r w:rsidRPr="00375344">
              <w:t>Айхалтрансгаз</w:t>
            </w:r>
            <w:proofErr w:type="spellEnd"/>
            <w:r w:rsidRPr="00375344">
              <w:t>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09.00 12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к/зал</w:t>
            </w:r>
          </w:p>
          <w:p w:rsidR="00111050" w:rsidRPr="00375344" w:rsidRDefault="00111050" w:rsidP="0011105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roofErr w:type="spellStart"/>
            <w:r w:rsidRPr="00375344">
              <w:t>Цыгуля</w:t>
            </w:r>
            <w:proofErr w:type="spellEnd"/>
            <w:r w:rsidRPr="00375344">
              <w:t xml:space="preserve"> Г.Л.</w:t>
            </w:r>
          </w:p>
          <w:p w:rsidR="00111050" w:rsidRPr="00375344" w:rsidRDefault="00111050" w:rsidP="00111050">
            <w:r w:rsidRPr="00375344">
              <w:t>Елизова Е.Е.</w:t>
            </w:r>
          </w:p>
        </w:tc>
      </w:tr>
      <w:tr w:rsidR="00111050" w:rsidRPr="00375344" w:rsidTr="00EC20A6">
        <w:trPr>
          <w:trHeight w:val="270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both"/>
            </w:pPr>
            <w:r w:rsidRPr="00375344">
              <w:t>Проверка, приемка выполнения ремонтных работ, согласно плану капитальных и текущих ремонтов объектов муниципальной собственност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r w:rsidRPr="00375344">
              <w:t>Корнилов С.В.</w:t>
            </w:r>
          </w:p>
        </w:tc>
      </w:tr>
      <w:tr w:rsidR="00111050" w:rsidRPr="00375344" w:rsidTr="00EC20A6">
        <w:trPr>
          <w:trHeight w:val="270"/>
        </w:trPr>
        <w:tc>
          <w:tcPr>
            <w:tcW w:w="1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pPr>
              <w:jc w:val="both"/>
            </w:pPr>
            <w:r w:rsidRPr="00375344">
              <w:t>Заседания районного Совета депутат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050" w:rsidRPr="00375344" w:rsidRDefault="00111050" w:rsidP="00111050">
            <w:pPr>
              <w:jc w:val="center"/>
            </w:pPr>
            <w:r w:rsidRPr="00375344">
              <w:t>16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pPr>
              <w:jc w:val="center"/>
            </w:pPr>
            <w:r w:rsidRPr="00375344">
              <w:t>к/зал</w:t>
            </w:r>
          </w:p>
          <w:p w:rsidR="00111050" w:rsidRPr="00375344" w:rsidRDefault="00111050" w:rsidP="00111050">
            <w:pPr>
              <w:jc w:val="center"/>
            </w:pPr>
            <w:r w:rsidRPr="00375344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proofErr w:type="spellStart"/>
            <w:r w:rsidRPr="00375344">
              <w:t>Силяндина</w:t>
            </w:r>
            <w:proofErr w:type="spellEnd"/>
            <w:r w:rsidRPr="00375344">
              <w:t xml:space="preserve"> Е.С.</w:t>
            </w:r>
          </w:p>
        </w:tc>
      </w:tr>
      <w:tr w:rsidR="00111050" w:rsidRPr="00375344" w:rsidTr="000904D1">
        <w:trPr>
          <w:trHeight w:val="270"/>
        </w:trPr>
        <w:tc>
          <w:tcPr>
            <w:tcW w:w="1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07.03.20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proofErr w:type="spellStart"/>
            <w:r w:rsidRPr="00375344">
              <w:t>пт</w:t>
            </w:r>
            <w:proofErr w:type="spell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both"/>
            </w:pPr>
            <w:r w:rsidRPr="00375344">
              <w:t>Планерное совещание аппарат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к/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r w:rsidRPr="00375344">
              <w:t>Пшенникова А.Г.</w:t>
            </w:r>
          </w:p>
        </w:tc>
      </w:tr>
      <w:tr w:rsidR="00111050" w:rsidRPr="00375344" w:rsidTr="00A12A25">
        <w:trPr>
          <w:trHeight w:val="270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11050" w:rsidRPr="00375344" w:rsidRDefault="00111050" w:rsidP="00111050">
            <w:r w:rsidRPr="00375344">
              <w:rPr>
                <w:b/>
              </w:rPr>
              <w:t>2 неделя</w:t>
            </w:r>
          </w:p>
        </w:tc>
      </w:tr>
      <w:tr w:rsidR="00111050" w:rsidRPr="00375344" w:rsidTr="0094239B">
        <w:trPr>
          <w:trHeight w:val="270"/>
        </w:trPr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10.03.2025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пн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050" w:rsidRPr="00375344" w:rsidRDefault="00111050" w:rsidP="00111050">
            <w:pPr>
              <w:jc w:val="both"/>
            </w:pPr>
            <w:r w:rsidRPr="00375344">
              <w:t>Совещание с Мобилизационным управлением, Административной  комиссией и МКУ «ЕДДС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09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2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E8" w:rsidRDefault="009E6FE8" w:rsidP="009E6FE8">
            <w:r w:rsidRPr="00375344">
              <w:t>Александров С.Ю.</w:t>
            </w:r>
          </w:p>
          <w:p w:rsidR="00111050" w:rsidRPr="00375344" w:rsidRDefault="009E6FE8" w:rsidP="009E6FE8">
            <w:r>
              <w:t>Заболотный Р.Н.</w:t>
            </w:r>
          </w:p>
        </w:tc>
      </w:tr>
      <w:tr w:rsidR="00111050" w:rsidRPr="00375344" w:rsidTr="005871B4">
        <w:trPr>
          <w:trHeight w:val="270"/>
        </w:trPr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050" w:rsidRPr="00375344" w:rsidRDefault="003B0C08" w:rsidP="003B0C08">
            <w:pPr>
              <w:jc w:val="both"/>
            </w:pPr>
            <w:r>
              <w:t xml:space="preserve">Совещание </w:t>
            </w:r>
            <w:r w:rsidRPr="003B0C08">
              <w:rPr>
                <w:b/>
              </w:rPr>
              <w:t>при</w:t>
            </w:r>
            <w:r w:rsidR="00111050" w:rsidRPr="003B0C08">
              <w:rPr>
                <w:b/>
              </w:rPr>
              <w:t xml:space="preserve"> </w:t>
            </w:r>
            <w:r w:rsidR="00111050" w:rsidRPr="00375344">
              <w:rPr>
                <w:b/>
              </w:rPr>
              <w:t>Глав</w:t>
            </w:r>
            <w:r>
              <w:rPr>
                <w:b/>
              </w:rPr>
              <w:t>е</w:t>
            </w:r>
            <w:r w:rsidR="00111050" w:rsidRPr="00375344">
              <w:rPr>
                <w:b/>
              </w:rPr>
              <w:t xml:space="preserve"> района</w:t>
            </w:r>
            <w:r w:rsidR="00111050" w:rsidRPr="00375344">
              <w:t xml:space="preserve"> с генеральным директором ООО «</w:t>
            </w:r>
            <w:proofErr w:type="spellStart"/>
            <w:r w:rsidR="00111050" w:rsidRPr="00375344">
              <w:t>Таас-Юрях</w:t>
            </w:r>
            <w:proofErr w:type="spellEnd"/>
            <w:r w:rsidR="00111050" w:rsidRPr="00375344">
              <w:t xml:space="preserve"> </w:t>
            </w:r>
            <w:proofErr w:type="spellStart"/>
            <w:r w:rsidR="00111050" w:rsidRPr="00375344">
              <w:t>Нефтегазодобыча</w:t>
            </w:r>
            <w:proofErr w:type="spellEnd"/>
            <w:r w:rsidR="00111050" w:rsidRPr="00375344">
              <w:t>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050" w:rsidRPr="00375344" w:rsidRDefault="00AD7782" w:rsidP="00111050">
            <w:pPr>
              <w:jc w:val="center"/>
            </w:pPr>
            <w:r w:rsidRPr="004C5E4D">
              <w:rPr>
                <w:color w:val="FF0000"/>
              </w:rPr>
              <w:t>10</w:t>
            </w:r>
            <w:r w:rsidR="00111050" w:rsidRPr="004C5E4D">
              <w:rPr>
                <w:color w:val="FF0000"/>
              </w:rPr>
              <w:t>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3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r w:rsidRPr="00375344">
              <w:t>Башарин Г.К.</w:t>
            </w:r>
          </w:p>
          <w:p w:rsidR="00111050" w:rsidRPr="00375344" w:rsidRDefault="00111050" w:rsidP="00111050">
            <w:r w:rsidRPr="00375344">
              <w:t>Корнилов С.В.</w:t>
            </w:r>
          </w:p>
          <w:p w:rsidR="00111050" w:rsidRPr="00375344" w:rsidRDefault="00111050" w:rsidP="00111050">
            <w:proofErr w:type="spellStart"/>
            <w:r w:rsidRPr="00375344">
              <w:t>Цыгуля</w:t>
            </w:r>
            <w:proofErr w:type="spellEnd"/>
            <w:r w:rsidRPr="00375344">
              <w:t xml:space="preserve"> Г.Л.</w:t>
            </w:r>
          </w:p>
        </w:tc>
      </w:tr>
      <w:tr w:rsidR="00111050" w:rsidRPr="00375344" w:rsidTr="005871B4">
        <w:trPr>
          <w:trHeight w:val="270"/>
        </w:trPr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050" w:rsidRPr="00375344" w:rsidRDefault="00111050" w:rsidP="00111050">
            <w:pPr>
              <w:jc w:val="both"/>
            </w:pPr>
            <w:r w:rsidRPr="00375344">
              <w:t>Районное планерное совещани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14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к/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r w:rsidRPr="00375344">
              <w:t>Пшенникова А.Г.</w:t>
            </w:r>
          </w:p>
        </w:tc>
      </w:tr>
      <w:tr w:rsidR="00111050" w:rsidRPr="00375344" w:rsidTr="0094239B">
        <w:trPr>
          <w:trHeight w:val="495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11.03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вт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pPr>
              <w:jc w:val="both"/>
            </w:pPr>
            <w:r w:rsidRPr="00375344">
              <w:t xml:space="preserve">ВКС с главами поселений по вопросам ЖКХ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050" w:rsidRPr="00375344" w:rsidRDefault="00111050" w:rsidP="00111050">
            <w:pPr>
              <w:jc w:val="center"/>
            </w:pPr>
            <w:r w:rsidRPr="00375344">
              <w:t>09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pPr>
              <w:jc w:val="center"/>
            </w:pPr>
            <w:r w:rsidRPr="00375344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r w:rsidRPr="00375344">
              <w:t>Корнилов С.В.</w:t>
            </w:r>
          </w:p>
          <w:p w:rsidR="00111050" w:rsidRPr="00375344" w:rsidRDefault="00111050" w:rsidP="00111050">
            <w:r w:rsidRPr="00375344">
              <w:t>Богачанов С.И.</w:t>
            </w:r>
          </w:p>
          <w:p w:rsidR="00111050" w:rsidRPr="00375344" w:rsidRDefault="00111050" w:rsidP="00111050"/>
        </w:tc>
      </w:tr>
      <w:tr w:rsidR="00111050" w:rsidRPr="00375344" w:rsidTr="0094239B">
        <w:trPr>
          <w:trHeight w:val="495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pPr>
              <w:jc w:val="both"/>
            </w:pPr>
            <w:r w:rsidRPr="00375344">
              <w:t>ВКС с главами поселений по вопросам обеспечения безопасности жизнедеятельности населения Мирнинского район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050" w:rsidRPr="00375344" w:rsidRDefault="00111050" w:rsidP="00111050">
            <w:pPr>
              <w:jc w:val="center"/>
            </w:pPr>
            <w:r w:rsidRPr="00375344">
              <w:t>09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pPr>
              <w:jc w:val="center"/>
            </w:pPr>
            <w:r w:rsidRPr="00375344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r w:rsidRPr="00375344">
              <w:t>Александров С.Ю. Богачанов С.И.</w:t>
            </w:r>
          </w:p>
        </w:tc>
      </w:tr>
      <w:tr w:rsidR="0030264C" w:rsidRPr="00375344" w:rsidTr="0094239B">
        <w:trPr>
          <w:trHeight w:val="495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64C" w:rsidRPr="00375344" w:rsidRDefault="0030264C" w:rsidP="00111050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64C" w:rsidRPr="00375344" w:rsidRDefault="0030264C" w:rsidP="00111050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64C" w:rsidRPr="0030264C" w:rsidRDefault="0030264C" w:rsidP="00111050">
            <w:pPr>
              <w:jc w:val="both"/>
              <w:rPr>
                <w:color w:val="FF0000"/>
              </w:rPr>
            </w:pPr>
            <w:r w:rsidRPr="0030264C">
              <w:rPr>
                <w:color w:val="FF0000"/>
              </w:rPr>
              <w:t xml:space="preserve">Хозяйственный актив </w:t>
            </w:r>
            <w:proofErr w:type="spellStart"/>
            <w:r w:rsidRPr="0030264C">
              <w:rPr>
                <w:color w:val="FF0000"/>
              </w:rPr>
              <w:t>Алмазика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264C" w:rsidRPr="0030264C" w:rsidRDefault="0030264C" w:rsidP="00111050">
            <w:pPr>
              <w:jc w:val="center"/>
              <w:rPr>
                <w:color w:val="FF0000"/>
              </w:rPr>
            </w:pPr>
            <w:r w:rsidRPr="0030264C">
              <w:rPr>
                <w:color w:val="FF0000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4C" w:rsidRPr="0030264C" w:rsidRDefault="0030264C" w:rsidP="00111050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4C" w:rsidRPr="0030264C" w:rsidRDefault="0030264C" w:rsidP="00111050">
            <w:pPr>
              <w:rPr>
                <w:color w:val="FF0000"/>
              </w:rPr>
            </w:pPr>
            <w:r w:rsidRPr="0030264C">
              <w:rPr>
                <w:color w:val="FF0000"/>
              </w:rPr>
              <w:t>Мироненко А.В.</w:t>
            </w:r>
          </w:p>
        </w:tc>
      </w:tr>
      <w:tr w:rsidR="00111050" w:rsidRPr="00375344" w:rsidTr="00EC20A6">
        <w:trPr>
          <w:trHeight w:val="495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both"/>
            </w:pPr>
            <w:r w:rsidRPr="00375344">
              <w:t>Комиссия по своевременному освоению средств субвенций и субсидий из РБ, ФБ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308</w:t>
            </w:r>
          </w:p>
          <w:p w:rsidR="00111050" w:rsidRPr="00375344" w:rsidRDefault="00111050" w:rsidP="0011105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r w:rsidRPr="00375344">
              <w:t>Башарин Г.К.</w:t>
            </w:r>
          </w:p>
          <w:p w:rsidR="00111050" w:rsidRPr="00375344" w:rsidRDefault="00111050" w:rsidP="00111050">
            <w:proofErr w:type="spellStart"/>
            <w:r w:rsidRPr="00375344">
              <w:t>Чемчоева</w:t>
            </w:r>
            <w:proofErr w:type="spellEnd"/>
            <w:r w:rsidRPr="00375344">
              <w:t xml:space="preserve"> Я.П.</w:t>
            </w:r>
          </w:p>
        </w:tc>
      </w:tr>
      <w:tr w:rsidR="00111050" w:rsidRPr="00375344" w:rsidTr="005871B4">
        <w:trPr>
          <w:trHeight w:val="396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both"/>
            </w:pPr>
            <w:r w:rsidRPr="00375344">
              <w:t xml:space="preserve">Заседание Комиссии по </w:t>
            </w:r>
            <w:proofErr w:type="spellStart"/>
            <w:r w:rsidRPr="00375344">
              <w:t>КДНиЗП</w:t>
            </w:r>
            <w:proofErr w:type="spellEnd"/>
            <w:r w:rsidRPr="00375344">
              <w:t xml:space="preserve"> </w:t>
            </w:r>
          </w:p>
          <w:p w:rsidR="00111050" w:rsidRPr="00375344" w:rsidRDefault="00111050" w:rsidP="00111050">
            <w:pPr>
              <w:jc w:val="both"/>
            </w:pPr>
            <w:r w:rsidRPr="00375344">
              <w:t xml:space="preserve">г. Мирный                      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104</w:t>
            </w:r>
          </w:p>
          <w:p w:rsidR="00111050" w:rsidRPr="00375344" w:rsidRDefault="00111050" w:rsidP="0011105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r w:rsidRPr="00375344">
              <w:t>Ширинский Д.А.</w:t>
            </w:r>
          </w:p>
          <w:p w:rsidR="00111050" w:rsidRPr="00375344" w:rsidRDefault="00111050" w:rsidP="00111050">
            <w:r w:rsidRPr="00375344">
              <w:t>Решетник Т.В.</w:t>
            </w:r>
          </w:p>
        </w:tc>
      </w:tr>
      <w:tr w:rsidR="00323068" w:rsidRPr="00375344" w:rsidTr="00F1040D">
        <w:trPr>
          <w:trHeight w:val="396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068" w:rsidRPr="00375344" w:rsidRDefault="00323068" w:rsidP="00323068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068" w:rsidRPr="00375344" w:rsidRDefault="00323068" w:rsidP="00323068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68" w:rsidRPr="00323068" w:rsidRDefault="00323068" w:rsidP="00323068">
            <w:pPr>
              <w:rPr>
                <w:color w:val="FF0000"/>
              </w:rPr>
            </w:pPr>
            <w:r w:rsidRPr="00323068">
              <w:rPr>
                <w:color w:val="FF0000"/>
              </w:rPr>
              <w:t>Медицинский Сов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68" w:rsidRPr="00323068" w:rsidRDefault="00323068" w:rsidP="00323068">
            <w:pPr>
              <w:jc w:val="center"/>
              <w:rPr>
                <w:color w:val="FF0000"/>
              </w:rPr>
            </w:pPr>
            <w:r w:rsidRPr="00323068">
              <w:rPr>
                <w:color w:val="FF0000"/>
              </w:rPr>
              <w:t>14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68" w:rsidRPr="00323068" w:rsidRDefault="00323068" w:rsidP="00323068">
            <w:pPr>
              <w:jc w:val="center"/>
              <w:rPr>
                <w:color w:val="FF0000"/>
              </w:rPr>
            </w:pPr>
            <w:r w:rsidRPr="00323068">
              <w:rPr>
                <w:color w:val="FF0000"/>
              </w:rPr>
              <w:t>3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68" w:rsidRPr="00323068" w:rsidRDefault="00323068" w:rsidP="00323068">
            <w:pPr>
              <w:rPr>
                <w:color w:val="FF0000"/>
              </w:rPr>
            </w:pPr>
            <w:r w:rsidRPr="00323068">
              <w:rPr>
                <w:color w:val="FF0000"/>
              </w:rPr>
              <w:t>Ширинский Д.А.</w:t>
            </w:r>
          </w:p>
          <w:p w:rsidR="00323068" w:rsidRPr="00323068" w:rsidRDefault="00323068" w:rsidP="00323068">
            <w:pPr>
              <w:rPr>
                <w:color w:val="FF0000"/>
              </w:rPr>
            </w:pPr>
            <w:r w:rsidRPr="00323068">
              <w:rPr>
                <w:color w:val="FF0000"/>
              </w:rPr>
              <w:t>Бобровская Т.А.</w:t>
            </w:r>
          </w:p>
        </w:tc>
      </w:tr>
      <w:tr w:rsidR="00111050" w:rsidRPr="00375344" w:rsidTr="00EC20A6">
        <w:trPr>
          <w:trHeight w:val="396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pPr>
              <w:jc w:val="both"/>
            </w:pPr>
            <w:r w:rsidRPr="00375344">
              <w:t>Заседания районного Совета депутат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050" w:rsidRPr="00375344" w:rsidRDefault="00111050" w:rsidP="00111050">
            <w:pPr>
              <w:jc w:val="center"/>
            </w:pPr>
            <w:r w:rsidRPr="00375344">
              <w:t>16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pPr>
              <w:jc w:val="center"/>
            </w:pPr>
            <w:r w:rsidRPr="00375344">
              <w:t>к/зал</w:t>
            </w:r>
          </w:p>
          <w:p w:rsidR="00111050" w:rsidRPr="00375344" w:rsidRDefault="00111050" w:rsidP="00111050">
            <w:pPr>
              <w:jc w:val="center"/>
            </w:pPr>
            <w:r w:rsidRPr="00375344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proofErr w:type="spellStart"/>
            <w:r w:rsidRPr="00375344">
              <w:t>Силяндина</w:t>
            </w:r>
            <w:proofErr w:type="spellEnd"/>
            <w:r w:rsidRPr="00375344">
              <w:t xml:space="preserve"> Е.С.</w:t>
            </w:r>
          </w:p>
        </w:tc>
      </w:tr>
      <w:tr w:rsidR="00111050" w:rsidRPr="00375344" w:rsidTr="005871B4">
        <w:trPr>
          <w:trHeight w:val="396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pPr>
              <w:jc w:val="both"/>
            </w:pPr>
            <w:r w:rsidRPr="00375344">
              <w:t>Совещание по вопросу проведения работ по объекту: «Межпоселенческий полигон ТКО и ПО Мирнинского района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pPr>
              <w:jc w:val="center"/>
            </w:pPr>
            <w:r w:rsidRPr="00375344">
              <w:t>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pPr>
              <w:jc w:val="center"/>
            </w:pPr>
            <w:r w:rsidRPr="00375344">
              <w:t xml:space="preserve">ВКС </w:t>
            </w:r>
          </w:p>
          <w:p w:rsidR="00111050" w:rsidRPr="00375344" w:rsidRDefault="00111050" w:rsidP="00111050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r w:rsidRPr="00375344">
              <w:t xml:space="preserve">Корнилов С.В. </w:t>
            </w:r>
          </w:p>
          <w:p w:rsidR="00111050" w:rsidRPr="00375344" w:rsidRDefault="00111050" w:rsidP="00111050">
            <w:r w:rsidRPr="00375344">
              <w:t>Сафонова С.А.</w:t>
            </w:r>
          </w:p>
          <w:p w:rsidR="00111050" w:rsidRPr="00375344" w:rsidRDefault="00111050" w:rsidP="00111050">
            <w:r w:rsidRPr="00375344">
              <w:t>Куркова Е.А.</w:t>
            </w:r>
          </w:p>
        </w:tc>
      </w:tr>
      <w:tr w:rsidR="00111050" w:rsidRPr="00375344" w:rsidTr="005871B4">
        <w:trPr>
          <w:trHeight w:val="396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pPr>
              <w:jc w:val="both"/>
            </w:pPr>
            <w:r w:rsidRPr="00375344">
              <w:t>Совещание по вопросу проведения работ по объекту: «Рекультивация свалки п.Алмазный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pPr>
              <w:jc w:val="center"/>
            </w:pPr>
            <w:r w:rsidRPr="00375344">
              <w:t>16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pPr>
              <w:jc w:val="center"/>
            </w:pPr>
            <w:r w:rsidRPr="00375344">
              <w:t xml:space="preserve">ВКС </w:t>
            </w:r>
          </w:p>
          <w:p w:rsidR="00111050" w:rsidRPr="00375344" w:rsidRDefault="00111050" w:rsidP="0011105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r w:rsidRPr="00375344">
              <w:t xml:space="preserve">Корнилов С.В. </w:t>
            </w:r>
          </w:p>
          <w:p w:rsidR="00111050" w:rsidRPr="00375344" w:rsidRDefault="00111050" w:rsidP="00111050">
            <w:r w:rsidRPr="00375344">
              <w:t>Сафонова С.А.</w:t>
            </w:r>
          </w:p>
          <w:p w:rsidR="00111050" w:rsidRPr="00375344" w:rsidRDefault="00111050" w:rsidP="00111050">
            <w:r w:rsidRPr="00375344">
              <w:t>Куркова Е.А.</w:t>
            </w:r>
          </w:p>
        </w:tc>
      </w:tr>
      <w:tr w:rsidR="00111050" w:rsidRPr="00375344" w:rsidTr="0094239B">
        <w:trPr>
          <w:trHeight w:val="396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12.03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ср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pPr>
              <w:jc w:val="both"/>
            </w:pPr>
            <w:r w:rsidRPr="00375344">
              <w:rPr>
                <w:b/>
              </w:rPr>
              <w:t xml:space="preserve">Коллегии по итогам работы за 2024 год и защите планов на 2025 год муниципальных учреждений: </w:t>
            </w:r>
            <w:r w:rsidRPr="00375344">
              <w:t xml:space="preserve">МКУ «Комитет имущественных отношений», МАУ «Центр развития предпринимательства и общественных инициатив»,  МКУ «Управление сельского хозяйства», МБУ «Управление по эксплуатации и содержанию административных зданий «Вилюй»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050" w:rsidRPr="00375344" w:rsidRDefault="007B29C1" w:rsidP="00111050">
            <w:pPr>
              <w:jc w:val="center"/>
            </w:pPr>
            <w:r w:rsidRPr="00375344">
              <w:t xml:space="preserve"> 0</w:t>
            </w:r>
            <w:r w:rsidR="00111050" w:rsidRPr="00375344">
              <w:t>9:30-12:10</w:t>
            </w:r>
          </w:p>
          <w:p w:rsidR="00111050" w:rsidRPr="00375344" w:rsidRDefault="00111050" w:rsidP="0011105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pPr>
              <w:jc w:val="center"/>
              <w:rPr>
                <w:b/>
              </w:rPr>
            </w:pPr>
            <w:r w:rsidRPr="00375344">
              <w:t>к/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proofErr w:type="spellStart"/>
            <w:r w:rsidRPr="00375344">
              <w:t>Куркова</w:t>
            </w:r>
            <w:proofErr w:type="spellEnd"/>
            <w:r w:rsidRPr="00375344">
              <w:t xml:space="preserve"> Е.А.</w:t>
            </w:r>
          </w:p>
          <w:p w:rsidR="00111050" w:rsidRPr="00375344" w:rsidRDefault="00111050" w:rsidP="00111050">
            <w:r w:rsidRPr="00375344">
              <w:t>Добровольская Ю.М.</w:t>
            </w:r>
          </w:p>
          <w:p w:rsidR="00111050" w:rsidRPr="00375344" w:rsidRDefault="00111050" w:rsidP="00111050">
            <w:r w:rsidRPr="00375344">
              <w:t>Никифоров А.С.</w:t>
            </w:r>
          </w:p>
          <w:p w:rsidR="00111050" w:rsidRPr="00375344" w:rsidRDefault="00111050" w:rsidP="00111050">
            <w:pPr>
              <w:ind w:left="-106" w:right="-252"/>
            </w:pPr>
            <w:r w:rsidRPr="00375344">
              <w:t xml:space="preserve">  Дядин И.Г.</w:t>
            </w:r>
          </w:p>
        </w:tc>
      </w:tr>
      <w:tr w:rsidR="00111050" w:rsidRPr="00375344" w:rsidTr="0094239B">
        <w:trPr>
          <w:trHeight w:val="396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pPr>
              <w:widowControl w:val="0"/>
              <w:jc w:val="both"/>
            </w:pPr>
            <w:r w:rsidRPr="00375344">
              <w:t>Заседание комиссии по определению лауреатов премий Главы МР «Мирнинский район» РС (Я) в области культуры и искусства в 2024 году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050" w:rsidRPr="00375344" w:rsidRDefault="00111050" w:rsidP="00111050">
            <w:pPr>
              <w:jc w:val="center"/>
            </w:pPr>
            <w:r w:rsidRPr="00375344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pPr>
              <w:widowControl w:val="0"/>
              <w:jc w:val="center"/>
            </w:pPr>
            <w:r w:rsidRPr="00375344">
              <w:t>3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r w:rsidRPr="00375344">
              <w:t>Ширинский Д.А.</w:t>
            </w:r>
          </w:p>
          <w:p w:rsidR="00111050" w:rsidRPr="00375344" w:rsidRDefault="00111050" w:rsidP="00111050">
            <w:r w:rsidRPr="00375344">
              <w:t>Литвинова Е.А.</w:t>
            </w:r>
          </w:p>
        </w:tc>
      </w:tr>
      <w:tr w:rsidR="007B29C1" w:rsidRPr="00375344" w:rsidTr="0094239B">
        <w:trPr>
          <w:trHeight w:val="396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9C1" w:rsidRPr="00375344" w:rsidRDefault="007B29C1" w:rsidP="00111050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9C1" w:rsidRPr="00375344" w:rsidRDefault="007B29C1" w:rsidP="00111050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9C1" w:rsidRPr="00375344" w:rsidRDefault="007B29C1" w:rsidP="007B29C1">
            <w:pPr>
              <w:widowControl w:val="0"/>
              <w:jc w:val="both"/>
            </w:pPr>
            <w:r w:rsidRPr="00375344">
              <w:t>Занятия по ведению воинского учета и бронированию.   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29C1" w:rsidRPr="00375344" w:rsidRDefault="007B29C1" w:rsidP="00111050">
            <w:pPr>
              <w:jc w:val="center"/>
            </w:pPr>
            <w:r w:rsidRPr="00375344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9C1" w:rsidRPr="00375344" w:rsidRDefault="007B29C1" w:rsidP="00111050">
            <w:pPr>
              <w:widowControl w:val="0"/>
              <w:jc w:val="center"/>
            </w:pPr>
            <w:r w:rsidRPr="00375344">
              <w:t>к/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9C1" w:rsidRPr="00375344" w:rsidRDefault="007B29C1" w:rsidP="00111050">
            <w:r w:rsidRPr="00375344">
              <w:t>Рязанская Л.П.</w:t>
            </w:r>
          </w:p>
        </w:tc>
      </w:tr>
      <w:tr w:rsidR="00111050" w:rsidRPr="00375344" w:rsidTr="005871B4">
        <w:trPr>
          <w:trHeight w:val="396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pPr>
              <w:jc w:val="both"/>
            </w:pPr>
            <w:r w:rsidRPr="00375344">
              <w:t>Планерка юридических служб муниципальных учреждений и предприятий МР «Мирнинский район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14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В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r w:rsidRPr="00375344">
              <w:t>Маркова Л.Ю.</w:t>
            </w:r>
          </w:p>
        </w:tc>
      </w:tr>
      <w:tr w:rsidR="00111050" w:rsidRPr="00375344" w:rsidTr="005871B4">
        <w:trPr>
          <w:trHeight w:val="396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pPr>
              <w:jc w:val="both"/>
            </w:pPr>
            <w:r w:rsidRPr="00375344">
              <w:t xml:space="preserve">Совещание по вопросу организации мероприятий при осуществлении деятельности по обращению с животными без владельцев на территории Мирнинского район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14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В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r w:rsidRPr="00375344">
              <w:t>Корнилов С.В.</w:t>
            </w:r>
          </w:p>
          <w:p w:rsidR="00111050" w:rsidRPr="00375344" w:rsidRDefault="00111050" w:rsidP="00111050">
            <w:r w:rsidRPr="00375344">
              <w:t>Беляев А.В.</w:t>
            </w:r>
          </w:p>
        </w:tc>
      </w:tr>
      <w:tr w:rsidR="00E1494C" w:rsidRPr="00375344" w:rsidTr="005871B4">
        <w:trPr>
          <w:trHeight w:val="396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E1494C" w:rsidRPr="00375344" w:rsidRDefault="00E1494C" w:rsidP="00111050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E1494C" w:rsidRPr="00375344" w:rsidRDefault="00E1494C" w:rsidP="00111050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4C" w:rsidRPr="005D794B" w:rsidRDefault="00E1494C" w:rsidP="00E1494C">
            <w:r w:rsidRPr="005D794B">
              <w:t>Заседание организационного комитета по проведению Дня охотника и Дня отца в Республике Саха (Якутия)</w:t>
            </w:r>
            <w:r w:rsidRPr="005D794B">
              <w:tab/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4C" w:rsidRPr="005D794B" w:rsidRDefault="00E1494C" w:rsidP="00111050">
            <w:pPr>
              <w:jc w:val="center"/>
            </w:pPr>
            <w:r w:rsidRPr="005D794B">
              <w:t>16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4C" w:rsidRPr="005D794B" w:rsidRDefault="00E1494C" w:rsidP="00111050">
            <w:pPr>
              <w:jc w:val="center"/>
            </w:pPr>
            <w:r w:rsidRPr="005D794B">
              <w:t>3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4C" w:rsidRPr="005D794B" w:rsidRDefault="00E1494C" w:rsidP="00111050">
            <w:r w:rsidRPr="005D794B">
              <w:t>Трифонова А.П.</w:t>
            </w:r>
          </w:p>
        </w:tc>
      </w:tr>
      <w:tr w:rsidR="00111050" w:rsidRPr="00375344" w:rsidTr="0094239B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13.03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proofErr w:type="spellStart"/>
            <w:r w:rsidRPr="00375344">
              <w:t>чт</w:t>
            </w:r>
            <w:proofErr w:type="spell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050" w:rsidRPr="00375344" w:rsidRDefault="00111050" w:rsidP="00111050">
            <w:pPr>
              <w:jc w:val="both"/>
            </w:pPr>
            <w:r w:rsidRPr="00375344">
              <w:rPr>
                <w:b/>
              </w:rPr>
              <w:t xml:space="preserve">Коллегии по итогам работы за 2024 год и защите планов на 2025 год муниципальных учреждений: </w:t>
            </w:r>
            <w:r w:rsidRPr="00375344">
              <w:t>«</w:t>
            </w:r>
            <w:proofErr w:type="spellStart"/>
            <w:r w:rsidRPr="00375344">
              <w:t>Мирнинское</w:t>
            </w:r>
            <w:proofErr w:type="spellEnd"/>
            <w:r w:rsidRPr="00375344">
              <w:t xml:space="preserve"> районное управление образования», МКУ «</w:t>
            </w:r>
            <w:proofErr w:type="spellStart"/>
            <w:r w:rsidRPr="00375344">
              <w:t>Межпоселенческое</w:t>
            </w:r>
            <w:proofErr w:type="spellEnd"/>
            <w:r w:rsidRPr="00375344">
              <w:t xml:space="preserve"> управление культуры», МКУ «Коммунально-строительное управление», МКУ «Единая диспетчерская дежурная служба»,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9:30-12.10</w:t>
            </w:r>
          </w:p>
          <w:p w:rsidR="00111050" w:rsidRPr="00375344" w:rsidRDefault="00111050" w:rsidP="0011105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  <w:rPr>
                <w:b/>
              </w:rPr>
            </w:pPr>
            <w:r w:rsidRPr="00375344">
              <w:t>к/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050" w:rsidRPr="00375344" w:rsidRDefault="00111050" w:rsidP="00111050">
            <w:r w:rsidRPr="00375344">
              <w:t>Миронова Е.М.</w:t>
            </w:r>
          </w:p>
          <w:p w:rsidR="00111050" w:rsidRPr="00375344" w:rsidRDefault="00111050" w:rsidP="00111050">
            <w:r w:rsidRPr="00375344">
              <w:t>Литвинова Е.А.</w:t>
            </w:r>
          </w:p>
          <w:p w:rsidR="00111050" w:rsidRPr="00375344" w:rsidRDefault="00111050" w:rsidP="00111050">
            <w:r w:rsidRPr="00375344">
              <w:t>Корнилов С.В.</w:t>
            </w:r>
          </w:p>
          <w:p w:rsidR="00111050" w:rsidRPr="00375344" w:rsidRDefault="00111050" w:rsidP="00111050">
            <w:proofErr w:type="spellStart"/>
            <w:r w:rsidRPr="00375344">
              <w:t>Серкина</w:t>
            </w:r>
            <w:proofErr w:type="spellEnd"/>
            <w:r w:rsidRPr="00375344">
              <w:t xml:space="preserve"> И.П.</w:t>
            </w:r>
          </w:p>
          <w:p w:rsidR="00111050" w:rsidRPr="00375344" w:rsidRDefault="00111050" w:rsidP="00111050"/>
        </w:tc>
      </w:tr>
      <w:tr w:rsidR="00111050" w:rsidRPr="00375344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both"/>
            </w:pPr>
            <w:r w:rsidRPr="00375344">
              <w:t>Заседание Административной комисси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rPr>
                <w:lang w:val="en-US"/>
              </w:rPr>
              <w:t>1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r w:rsidRPr="00375344">
              <w:t>Газизулин О.О.</w:t>
            </w:r>
          </w:p>
        </w:tc>
      </w:tr>
      <w:tr w:rsidR="00111050" w:rsidRPr="00375344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both"/>
            </w:pPr>
            <w:r w:rsidRPr="00375344">
              <w:t>Проверка, приемка выполнения ремонтных работ, согласно плану капитальных и текущих ремонтов объектов муниципальной собственност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r w:rsidRPr="00375344">
              <w:t>Корнилов С.В.</w:t>
            </w:r>
          </w:p>
        </w:tc>
      </w:tr>
      <w:tr w:rsidR="00111050" w:rsidRPr="00375344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both"/>
            </w:pPr>
            <w:r w:rsidRPr="00375344">
              <w:t xml:space="preserve">Заседание Межведомственной комиссии по вопросам развития потребительского рынка и защиты прав потребителей в </w:t>
            </w:r>
            <w:proofErr w:type="spellStart"/>
            <w:r w:rsidRPr="00375344">
              <w:t>Мирнинском</w:t>
            </w:r>
            <w:proofErr w:type="spellEnd"/>
            <w:r w:rsidRPr="00375344">
              <w:t xml:space="preserve"> районе</w:t>
            </w:r>
            <w:r w:rsidRPr="00375344">
              <w:tab/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r w:rsidRPr="00375344">
              <w:t xml:space="preserve">Башарин Г.К. </w:t>
            </w:r>
            <w:proofErr w:type="spellStart"/>
            <w:r w:rsidRPr="00375344">
              <w:t>Муртазин</w:t>
            </w:r>
            <w:proofErr w:type="spellEnd"/>
            <w:r w:rsidRPr="00375344">
              <w:t xml:space="preserve"> Р.Р.</w:t>
            </w:r>
          </w:p>
        </w:tc>
      </w:tr>
      <w:tr w:rsidR="00111050" w:rsidRPr="00375344" w:rsidTr="00EC20A6">
        <w:trPr>
          <w:trHeight w:val="308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pPr>
              <w:jc w:val="both"/>
            </w:pPr>
            <w:r w:rsidRPr="00375344">
              <w:t>Заседания районного Совета депутат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050" w:rsidRPr="00375344" w:rsidRDefault="00111050" w:rsidP="00111050">
            <w:pPr>
              <w:jc w:val="center"/>
            </w:pPr>
            <w:r w:rsidRPr="00375344">
              <w:t>16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pPr>
              <w:jc w:val="center"/>
            </w:pPr>
            <w:r w:rsidRPr="00375344">
              <w:t>к/зал</w:t>
            </w:r>
          </w:p>
          <w:p w:rsidR="00111050" w:rsidRPr="00375344" w:rsidRDefault="00111050" w:rsidP="00111050">
            <w:pPr>
              <w:jc w:val="center"/>
            </w:pPr>
            <w:r w:rsidRPr="00375344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proofErr w:type="spellStart"/>
            <w:r w:rsidRPr="00375344">
              <w:t>Силяндина</w:t>
            </w:r>
            <w:proofErr w:type="spellEnd"/>
            <w:r w:rsidRPr="00375344">
              <w:t xml:space="preserve"> Е.С.</w:t>
            </w:r>
          </w:p>
        </w:tc>
      </w:tr>
      <w:tr w:rsidR="00111050" w:rsidRPr="00375344" w:rsidTr="005871B4">
        <w:trPr>
          <w:trHeight w:val="308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both"/>
            </w:pPr>
            <w:r w:rsidRPr="00375344">
              <w:t xml:space="preserve">Совещание при </w:t>
            </w:r>
            <w:r w:rsidRPr="00375344">
              <w:rPr>
                <w:b/>
              </w:rPr>
              <w:t>Главе района</w:t>
            </w:r>
            <w:r w:rsidRPr="00375344">
              <w:t xml:space="preserve"> по вопросу газификации поселка Чернышевски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0264C" w:rsidRDefault="0030264C" w:rsidP="00111050">
            <w:pPr>
              <w:jc w:val="center"/>
              <w:rPr>
                <w:color w:val="FF0000"/>
              </w:rPr>
            </w:pPr>
            <w:r w:rsidRPr="0030264C">
              <w:rPr>
                <w:color w:val="FF0000"/>
              </w:rPr>
              <w:t>308</w:t>
            </w:r>
          </w:p>
          <w:p w:rsidR="00111050" w:rsidRPr="00375344" w:rsidRDefault="00111050" w:rsidP="00111050">
            <w:pPr>
              <w:jc w:val="center"/>
            </w:pPr>
            <w:r w:rsidRPr="00375344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r w:rsidRPr="00375344">
              <w:t>Корнилов С.В.</w:t>
            </w:r>
          </w:p>
          <w:p w:rsidR="00111050" w:rsidRPr="00375344" w:rsidRDefault="00111050" w:rsidP="00111050">
            <w:proofErr w:type="spellStart"/>
            <w:r w:rsidRPr="00375344">
              <w:t>Жалсараев</w:t>
            </w:r>
            <w:proofErr w:type="spellEnd"/>
            <w:r w:rsidRPr="00375344">
              <w:t xml:space="preserve"> Л.Л.</w:t>
            </w:r>
          </w:p>
        </w:tc>
      </w:tr>
      <w:tr w:rsidR="00111050" w:rsidRPr="00375344" w:rsidTr="005871B4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14.03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proofErr w:type="spellStart"/>
            <w:r w:rsidRPr="00375344">
              <w:t>пт</w:t>
            </w:r>
            <w:proofErr w:type="spell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both"/>
            </w:pPr>
            <w:r w:rsidRPr="00375344">
              <w:t>Планерное совещание аппарат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к/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r w:rsidRPr="00375344">
              <w:t>Пшенникова А.Г.</w:t>
            </w:r>
          </w:p>
        </w:tc>
      </w:tr>
      <w:tr w:rsidR="00111050" w:rsidRPr="00375344" w:rsidTr="005871B4">
        <w:trPr>
          <w:trHeight w:val="308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both"/>
            </w:pPr>
            <w:r w:rsidRPr="00375344">
              <w:t>Хозактив медицинского центра АК «АЛРОСА» (ПАО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A90374">
            <w:pPr>
              <w:jc w:val="center"/>
            </w:pPr>
            <w:r w:rsidRPr="00375344">
              <w:rPr>
                <w:lang w:val="en-US"/>
              </w:rPr>
              <w:t>1</w:t>
            </w:r>
            <w:r w:rsidR="00A90374">
              <w:t>3</w:t>
            </w:r>
            <w:r w:rsidRPr="00375344">
              <w:t>:</w:t>
            </w:r>
            <w:r w:rsidR="00A90374"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к/зал</w:t>
            </w:r>
          </w:p>
          <w:p w:rsidR="00111050" w:rsidRPr="00375344" w:rsidRDefault="00111050" w:rsidP="00111050">
            <w:pPr>
              <w:jc w:val="center"/>
            </w:pPr>
            <w:r w:rsidRPr="00375344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r w:rsidRPr="00375344">
              <w:t>Бобровская Т.А.</w:t>
            </w:r>
          </w:p>
          <w:p w:rsidR="00111050" w:rsidRPr="00375344" w:rsidRDefault="00111050" w:rsidP="00111050">
            <w:r w:rsidRPr="00375344">
              <w:t>Борисова Е.А.</w:t>
            </w:r>
          </w:p>
        </w:tc>
      </w:tr>
      <w:tr w:rsidR="00BF5034" w:rsidRPr="00375344" w:rsidTr="005871B4">
        <w:trPr>
          <w:trHeight w:val="308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BF5034" w:rsidRPr="00375344" w:rsidRDefault="00BF5034" w:rsidP="00111050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BF5034" w:rsidRPr="00375344" w:rsidRDefault="00BF5034" w:rsidP="00111050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4" w:rsidRPr="005D794B" w:rsidRDefault="00BF5034" w:rsidP="00111050">
            <w:pPr>
              <w:jc w:val="both"/>
            </w:pPr>
            <w:r w:rsidRPr="005D794B">
              <w:rPr>
                <w:bCs/>
              </w:rPr>
              <w:t>Заседание межведомственной комиссии по организации занятости, отдыха и оздоровления дете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4" w:rsidRPr="005D794B" w:rsidRDefault="00E1494C" w:rsidP="00111050">
            <w:pPr>
              <w:jc w:val="center"/>
            </w:pPr>
            <w:r w:rsidRPr="005D794B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4" w:rsidRPr="005D794B" w:rsidRDefault="00E1494C" w:rsidP="00111050">
            <w:pPr>
              <w:jc w:val="center"/>
            </w:pPr>
            <w:r w:rsidRPr="005D794B">
              <w:t>3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4" w:rsidRPr="005D794B" w:rsidRDefault="00E1494C" w:rsidP="00111050">
            <w:r w:rsidRPr="005D794B">
              <w:t>Трифонова А.П.</w:t>
            </w:r>
          </w:p>
        </w:tc>
      </w:tr>
      <w:tr w:rsidR="00FC10D5" w:rsidRPr="00375344" w:rsidTr="00F1040D">
        <w:trPr>
          <w:trHeight w:val="308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FC10D5" w:rsidRPr="00375344" w:rsidRDefault="00FC10D5" w:rsidP="00FC10D5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FC10D5" w:rsidRPr="00375344" w:rsidRDefault="00FC10D5" w:rsidP="00FC10D5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0D5" w:rsidRPr="00FC10D5" w:rsidRDefault="00FC10D5" w:rsidP="00FC10D5">
            <w:pPr>
              <w:jc w:val="both"/>
              <w:rPr>
                <w:color w:val="FF0000"/>
              </w:rPr>
            </w:pPr>
            <w:r w:rsidRPr="00FC10D5">
              <w:rPr>
                <w:color w:val="FF0000"/>
              </w:rPr>
              <w:t xml:space="preserve">Заседание муниципального проектного офиса по развитию креативной экономики, местного производства и туризма в </w:t>
            </w:r>
            <w:proofErr w:type="spellStart"/>
            <w:r w:rsidRPr="00FC10D5">
              <w:rPr>
                <w:color w:val="FF0000"/>
              </w:rPr>
              <w:t>Мирнинском</w:t>
            </w:r>
            <w:proofErr w:type="spellEnd"/>
            <w:r w:rsidRPr="00FC10D5">
              <w:rPr>
                <w:color w:val="FF0000"/>
              </w:rPr>
              <w:t xml:space="preserve"> районе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0D5" w:rsidRPr="00FC10D5" w:rsidRDefault="00F1040D" w:rsidP="00FC10D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:</w:t>
            </w:r>
            <w:r w:rsidR="00FC10D5" w:rsidRPr="00FC10D5">
              <w:rPr>
                <w:color w:val="FF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0D5" w:rsidRPr="00FC10D5" w:rsidRDefault="00FC10D5" w:rsidP="00FC10D5">
            <w:pPr>
              <w:jc w:val="center"/>
              <w:rPr>
                <w:color w:val="FF0000"/>
              </w:rPr>
            </w:pPr>
            <w:r w:rsidRPr="00FC10D5">
              <w:rPr>
                <w:color w:val="FF0000"/>
              </w:rPr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0D5" w:rsidRPr="00FC10D5" w:rsidRDefault="00FC10D5" w:rsidP="00FC10D5">
            <w:pPr>
              <w:rPr>
                <w:color w:val="FF0000"/>
              </w:rPr>
            </w:pPr>
            <w:r w:rsidRPr="00FC10D5">
              <w:rPr>
                <w:color w:val="FF0000"/>
              </w:rPr>
              <w:t>Башарин Г.К.</w:t>
            </w:r>
          </w:p>
          <w:p w:rsidR="00FC10D5" w:rsidRPr="00FC10D5" w:rsidRDefault="00FC10D5" w:rsidP="00FC10D5">
            <w:pPr>
              <w:rPr>
                <w:color w:val="FF0000"/>
              </w:rPr>
            </w:pPr>
            <w:proofErr w:type="spellStart"/>
            <w:r w:rsidRPr="00FC10D5">
              <w:rPr>
                <w:color w:val="FF0000"/>
              </w:rPr>
              <w:t>Муртазин</w:t>
            </w:r>
            <w:proofErr w:type="spellEnd"/>
            <w:r w:rsidRPr="00FC10D5">
              <w:rPr>
                <w:color w:val="FF0000"/>
              </w:rPr>
              <w:t xml:space="preserve"> Р.Р.</w:t>
            </w:r>
          </w:p>
        </w:tc>
      </w:tr>
      <w:tr w:rsidR="00111050" w:rsidRPr="00375344" w:rsidTr="00A12A25">
        <w:trPr>
          <w:trHeight w:val="308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11050" w:rsidRPr="00375344" w:rsidRDefault="00111050" w:rsidP="00111050">
            <w:r w:rsidRPr="00375344">
              <w:rPr>
                <w:b/>
              </w:rPr>
              <w:t>3 неделя</w:t>
            </w:r>
          </w:p>
        </w:tc>
      </w:tr>
      <w:tr w:rsidR="00111050" w:rsidRPr="00375344" w:rsidTr="005871B4">
        <w:trPr>
          <w:trHeight w:val="308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17.03.2025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пн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050" w:rsidRPr="00375344" w:rsidRDefault="00111050" w:rsidP="00111050">
            <w:pPr>
              <w:jc w:val="both"/>
            </w:pPr>
            <w:r w:rsidRPr="00375344">
              <w:t>Совещание с Мобилизационным управлением, Административной  комиссией и МКУ «ЕДДС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09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2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E8" w:rsidRDefault="009E6FE8" w:rsidP="009E6FE8">
            <w:r w:rsidRPr="00375344">
              <w:t>Александров С.Ю.</w:t>
            </w:r>
          </w:p>
          <w:p w:rsidR="00111050" w:rsidRPr="00375344" w:rsidRDefault="009E6FE8" w:rsidP="009E6FE8">
            <w:r>
              <w:t>Заболотный Р.Н.</w:t>
            </w:r>
          </w:p>
        </w:tc>
      </w:tr>
      <w:tr w:rsidR="00111050" w:rsidRPr="00375344" w:rsidTr="005871B4">
        <w:trPr>
          <w:trHeight w:val="308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050" w:rsidRPr="00375344" w:rsidRDefault="00111050" w:rsidP="00111050">
            <w:pPr>
              <w:jc w:val="both"/>
            </w:pPr>
            <w:r w:rsidRPr="00375344">
              <w:t xml:space="preserve">Рабочее совещание </w:t>
            </w:r>
            <w:r w:rsidRPr="003B0C08">
              <w:rPr>
                <w:b/>
              </w:rPr>
              <w:t xml:space="preserve">при </w:t>
            </w:r>
            <w:r w:rsidRPr="00375344">
              <w:rPr>
                <w:b/>
              </w:rPr>
              <w:t>Главе района</w:t>
            </w:r>
            <w:r w:rsidRPr="00375344">
              <w:t xml:space="preserve"> о готовности вопросов к сессии МРС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11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3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r w:rsidRPr="00375344">
              <w:t>Алдатова З.М.</w:t>
            </w:r>
          </w:p>
        </w:tc>
      </w:tr>
      <w:tr w:rsidR="00111050" w:rsidRPr="00375344" w:rsidTr="005871B4">
        <w:trPr>
          <w:trHeight w:val="308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050" w:rsidRPr="00375344" w:rsidRDefault="00111050" w:rsidP="00111050">
            <w:pPr>
              <w:jc w:val="both"/>
            </w:pPr>
            <w:r w:rsidRPr="00375344">
              <w:t xml:space="preserve">Районное планерное совещание </w:t>
            </w:r>
          </w:p>
          <w:p w:rsidR="00111050" w:rsidRPr="00375344" w:rsidRDefault="00111050" w:rsidP="00111050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к/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r w:rsidRPr="00375344">
              <w:t>Пшенникова А.Г.</w:t>
            </w:r>
          </w:p>
        </w:tc>
      </w:tr>
      <w:tr w:rsidR="00111050" w:rsidRPr="00375344" w:rsidTr="00EC20A6">
        <w:trPr>
          <w:trHeight w:val="308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pPr>
              <w:jc w:val="both"/>
            </w:pPr>
            <w:r w:rsidRPr="00375344">
              <w:t>Заседания районного Совета депутат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050" w:rsidRPr="00375344" w:rsidRDefault="00111050" w:rsidP="00111050">
            <w:pPr>
              <w:jc w:val="center"/>
            </w:pPr>
            <w:r w:rsidRPr="00375344">
              <w:t>16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pPr>
              <w:jc w:val="center"/>
            </w:pPr>
            <w:r w:rsidRPr="00375344">
              <w:t>к/зал</w:t>
            </w:r>
          </w:p>
          <w:p w:rsidR="00111050" w:rsidRPr="00375344" w:rsidRDefault="00111050" w:rsidP="00111050">
            <w:pPr>
              <w:jc w:val="center"/>
            </w:pPr>
            <w:r w:rsidRPr="00375344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proofErr w:type="spellStart"/>
            <w:r w:rsidRPr="00375344">
              <w:t>Силяндина</w:t>
            </w:r>
            <w:proofErr w:type="spellEnd"/>
            <w:r w:rsidRPr="00375344">
              <w:t xml:space="preserve"> Е.С.</w:t>
            </w:r>
          </w:p>
        </w:tc>
      </w:tr>
      <w:tr w:rsidR="00111050" w:rsidRPr="00375344" w:rsidTr="0094239B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pPr>
              <w:snapToGrid w:val="0"/>
              <w:jc w:val="center"/>
            </w:pPr>
            <w:r w:rsidRPr="00375344">
              <w:t>18.03.2025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pPr>
              <w:snapToGrid w:val="0"/>
              <w:jc w:val="center"/>
            </w:pPr>
            <w:r w:rsidRPr="00375344">
              <w:t>вт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pPr>
              <w:jc w:val="both"/>
            </w:pPr>
            <w:r w:rsidRPr="00375344">
              <w:t xml:space="preserve">ВКС с главами поселений по вопросам ЖКХ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050" w:rsidRPr="00375344" w:rsidRDefault="00111050" w:rsidP="00111050">
            <w:pPr>
              <w:jc w:val="center"/>
            </w:pPr>
            <w:r w:rsidRPr="00375344">
              <w:t>09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pPr>
              <w:jc w:val="center"/>
            </w:pPr>
            <w:r w:rsidRPr="00375344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r w:rsidRPr="00375344">
              <w:t>Корнилов С.В.</w:t>
            </w:r>
          </w:p>
          <w:p w:rsidR="00111050" w:rsidRPr="00375344" w:rsidRDefault="00111050" w:rsidP="00111050">
            <w:r w:rsidRPr="00375344">
              <w:t>Богачанов С.И.</w:t>
            </w:r>
          </w:p>
        </w:tc>
      </w:tr>
      <w:tr w:rsidR="00111050" w:rsidRPr="00375344" w:rsidTr="0094239B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pPr>
              <w:jc w:val="both"/>
            </w:pPr>
            <w:r w:rsidRPr="00375344">
              <w:t>ВКС с главами поселений по вопросам обеспечения безопасности жизнедеятельности населения Мирнинского район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050" w:rsidRPr="00375344" w:rsidRDefault="00111050" w:rsidP="00111050">
            <w:pPr>
              <w:jc w:val="center"/>
            </w:pPr>
            <w:r w:rsidRPr="00375344">
              <w:t>09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pPr>
              <w:jc w:val="center"/>
            </w:pPr>
            <w:r w:rsidRPr="00375344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0" w:rsidRPr="00375344" w:rsidRDefault="00111050" w:rsidP="00111050">
            <w:r w:rsidRPr="00375344">
              <w:t>Александров С.Ю. Богачанов С.И.</w:t>
            </w:r>
          </w:p>
        </w:tc>
      </w:tr>
      <w:tr w:rsidR="00111050" w:rsidRPr="00375344" w:rsidTr="00211BB8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both"/>
            </w:pPr>
            <w:r w:rsidRPr="00375344">
              <w:t>Муниципальный проектный офис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308</w:t>
            </w:r>
          </w:p>
          <w:p w:rsidR="00111050" w:rsidRPr="00375344" w:rsidRDefault="00111050" w:rsidP="00111050">
            <w:pPr>
              <w:jc w:val="center"/>
            </w:pPr>
            <w:r w:rsidRPr="00375344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50" w:rsidRPr="00375344" w:rsidRDefault="00111050" w:rsidP="00111050">
            <w:r w:rsidRPr="00375344">
              <w:t>Башарин Г.К.</w:t>
            </w:r>
          </w:p>
          <w:p w:rsidR="00111050" w:rsidRPr="00375344" w:rsidRDefault="00111050" w:rsidP="00111050">
            <w:r w:rsidRPr="00375344">
              <w:t>Качина М.Е.</w:t>
            </w:r>
          </w:p>
        </w:tc>
      </w:tr>
      <w:tr w:rsidR="00111050" w:rsidRPr="00375344" w:rsidTr="0094239B">
        <w:trPr>
          <w:trHeight w:val="308"/>
        </w:trPr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0" w:rsidRPr="003B0C08" w:rsidRDefault="00111050" w:rsidP="00111050">
            <w:pPr>
              <w:jc w:val="both"/>
              <w:rPr>
                <w:b/>
              </w:rPr>
            </w:pPr>
            <w:r w:rsidRPr="003B0C08">
              <w:rPr>
                <w:b/>
              </w:rPr>
              <w:t>Тестирование муниципальных служащих Администрации МР «Мирнинский район» РС(Я)  для проведения аттест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0" w:rsidRPr="003B0C08" w:rsidRDefault="00111050" w:rsidP="00111050">
            <w:pPr>
              <w:jc w:val="center"/>
              <w:rPr>
                <w:b/>
              </w:rPr>
            </w:pPr>
            <w:r w:rsidRPr="003B0C08">
              <w:rPr>
                <w:b/>
              </w:rPr>
              <w:t>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0" w:rsidRPr="003B0C08" w:rsidRDefault="00111050" w:rsidP="00111050">
            <w:pPr>
              <w:jc w:val="center"/>
              <w:rPr>
                <w:b/>
              </w:rPr>
            </w:pPr>
            <w:r w:rsidRPr="003B0C08">
              <w:rPr>
                <w:b/>
              </w:rPr>
              <w:t>к/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0" w:rsidRPr="003B0C08" w:rsidRDefault="00111050" w:rsidP="00111050">
            <w:pPr>
              <w:rPr>
                <w:b/>
              </w:rPr>
            </w:pPr>
            <w:r w:rsidRPr="003B0C08">
              <w:rPr>
                <w:b/>
              </w:rPr>
              <w:t>Чернова С.И.</w:t>
            </w:r>
          </w:p>
        </w:tc>
      </w:tr>
      <w:tr w:rsidR="00111050" w:rsidRPr="00375344" w:rsidTr="00536586">
        <w:trPr>
          <w:trHeight w:val="832"/>
        </w:trPr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pPr>
              <w:jc w:val="both"/>
            </w:pPr>
            <w:r w:rsidRPr="00375344">
              <w:t xml:space="preserve">Заседание Комиссии по </w:t>
            </w:r>
            <w:proofErr w:type="spellStart"/>
            <w:r w:rsidRPr="00375344">
              <w:t>КДНиЗП</w:t>
            </w:r>
            <w:proofErr w:type="spellEnd"/>
            <w:r w:rsidRPr="00375344">
              <w:t xml:space="preserve"> г. Удачный  и п. Айхал                    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pPr>
              <w:jc w:val="center"/>
            </w:pPr>
            <w:r w:rsidRPr="00375344">
              <w:t>14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pPr>
              <w:suppressAutoHyphens w:val="0"/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375344">
              <w:rPr>
                <w:rFonts w:eastAsiaTheme="minorHAnsi"/>
                <w:lang w:eastAsia="en-US"/>
              </w:rPr>
              <w:t>ВКСКонтур</w:t>
            </w:r>
            <w:proofErr w:type="spellEnd"/>
            <w:r w:rsidRPr="00375344">
              <w:rPr>
                <w:rFonts w:eastAsiaTheme="minorHAnsi"/>
                <w:lang w:eastAsia="en-US"/>
              </w:rPr>
              <w:t xml:space="preserve"> Тол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0" w:rsidRPr="00375344" w:rsidRDefault="00111050" w:rsidP="00111050">
            <w:r w:rsidRPr="00375344">
              <w:t>Ширинский Д.А.</w:t>
            </w:r>
          </w:p>
          <w:p w:rsidR="00111050" w:rsidRPr="00375344" w:rsidRDefault="00111050" w:rsidP="00111050">
            <w:r w:rsidRPr="00375344">
              <w:t>Решетник Т.В.</w:t>
            </w:r>
          </w:p>
        </w:tc>
      </w:tr>
      <w:tr w:rsidR="00472C45" w:rsidRPr="00375344" w:rsidTr="00F477A4">
        <w:trPr>
          <w:trHeight w:val="109"/>
        </w:trPr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C45" w:rsidRPr="00375344" w:rsidRDefault="00472C45" w:rsidP="00472C45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C45" w:rsidRPr="00375344" w:rsidRDefault="00472C45" w:rsidP="00472C45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2C45" w:rsidRPr="00312F65" w:rsidRDefault="00472C45" w:rsidP="00472C45">
            <w:pPr>
              <w:jc w:val="both"/>
            </w:pP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2C45" w:rsidRPr="00312F65" w:rsidRDefault="00472C45" w:rsidP="00472C45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2C45" w:rsidRPr="00312F65" w:rsidRDefault="00472C45" w:rsidP="00472C45">
            <w:pPr>
              <w:jc w:val="center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2C45" w:rsidRPr="00312F65" w:rsidRDefault="00472C45" w:rsidP="00472C45"/>
        </w:tc>
      </w:tr>
      <w:tr w:rsidR="00211BB8" w:rsidRPr="00375344" w:rsidTr="00211BB8">
        <w:trPr>
          <w:trHeight w:val="832"/>
        </w:trPr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BB8" w:rsidRPr="00375344" w:rsidRDefault="00211BB8" w:rsidP="00211BB8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BB8" w:rsidRPr="00375344" w:rsidRDefault="00211BB8" w:rsidP="00211BB8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BB8" w:rsidRPr="00211BB8" w:rsidRDefault="00211BB8" w:rsidP="00211BB8">
            <w:pPr>
              <w:jc w:val="both"/>
              <w:rPr>
                <w:color w:val="FF0000"/>
              </w:rPr>
            </w:pPr>
            <w:r w:rsidRPr="00211BB8">
              <w:rPr>
                <w:color w:val="FF0000"/>
              </w:rPr>
              <w:t>Единая балансовая комиссия по итогам работы за 2024 год и планов работы на 2025 год муниципальных унитарных предприятий МР «Мирнинский район» Республика Саха (Якутия), ООО «МИРМИЛК» и ООО "ЦА 66"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B8" w:rsidRPr="00211BB8" w:rsidRDefault="00211BB8" w:rsidP="00211BB8">
            <w:pPr>
              <w:jc w:val="center"/>
              <w:rPr>
                <w:color w:val="FF0000"/>
              </w:rPr>
            </w:pPr>
            <w:r w:rsidRPr="00211BB8">
              <w:rPr>
                <w:color w:val="FF0000"/>
              </w:rPr>
              <w:t>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B8" w:rsidRPr="00211BB8" w:rsidRDefault="00211BB8" w:rsidP="00211BB8">
            <w:pPr>
              <w:jc w:val="center"/>
              <w:rPr>
                <w:color w:val="FF0000"/>
              </w:rPr>
            </w:pPr>
            <w:r w:rsidRPr="00211BB8">
              <w:rPr>
                <w:color w:val="FF0000"/>
              </w:rPr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B8" w:rsidRPr="00211BB8" w:rsidRDefault="00211BB8" w:rsidP="00211BB8">
            <w:pPr>
              <w:rPr>
                <w:color w:val="FF0000"/>
              </w:rPr>
            </w:pPr>
            <w:r w:rsidRPr="00211BB8">
              <w:rPr>
                <w:color w:val="FF0000"/>
              </w:rPr>
              <w:t>Башарин Г.К.</w:t>
            </w:r>
          </w:p>
          <w:p w:rsidR="00211BB8" w:rsidRPr="00211BB8" w:rsidRDefault="00211BB8" w:rsidP="00211BB8">
            <w:pPr>
              <w:rPr>
                <w:color w:val="FF0000"/>
              </w:rPr>
            </w:pPr>
            <w:r w:rsidRPr="00211BB8">
              <w:rPr>
                <w:color w:val="FF0000"/>
              </w:rPr>
              <w:t>Качина М.Е.</w:t>
            </w:r>
          </w:p>
        </w:tc>
      </w:tr>
      <w:tr w:rsidR="00211BB8" w:rsidRPr="00375344" w:rsidTr="0094239B">
        <w:trPr>
          <w:trHeight w:val="308"/>
        </w:trPr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BB8" w:rsidRPr="00375344" w:rsidRDefault="00211BB8" w:rsidP="00211BB8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BB8" w:rsidRPr="00375344" w:rsidRDefault="00211BB8" w:rsidP="00211BB8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8" w:rsidRPr="00375344" w:rsidRDefault="00211BB8" w:rsidP="00211BB8">
            <w:pPr>
              <w:jc w:val="both"/>
            </w:pPr>
            <w:r w:rsidRPr="00375344">
              <w:t>Совещание по вопросу проведения работ по объекту: «Межпоселенческий полигон ТКО и ПО Мирнинского района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8" w:rsidRPr="00375344" w:rsidRDefault="00211BB8" w:rsidP="00211BB8">
            <w:pPr>
              <w:jc w:val="center"/>
            </w:pPr>
            <w:r w:rsidRPr="00375344">
              <w:t>16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8" w:rsidRPr="00375344" w:rsidRDefault="00211BB8" w:rsidP="00211BB8">
            <w:pPr>
              <w:jc w:val="center"/>
              <w:rPr>
                <w:lang w:val="en-US"/>
              </w:rPr>
            </w:pPr>
            <w:r w:rsidRPr="00375344">
              <w:t>ВКС</w:t>
            </w:r>
          </w:p>
          <w:p w:rsidR="00211BB8" w:rsidRPr="00375344" w:rsidRDefault="00211BB8" w:rsidP="00211BB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8" w:rsidRPr="00375344" w:rsidRDefault="00211BB8" w:rsidP="00211BB8">
            <w:r w:rsidRPr="00375344">
              <w:t xml:space="preserve">Корнилов С.В. </w:t>
            </w:r>
          </w:p>
          <w:p w:rsidR="00211BB8" w:rsidRPr="00375344" w:rsidRDefault="00211BB8" w:rsidP="00211BB8">
            <w:r w:rsidRPr="00375344">
              <w:t>Сафонова С.А.</w:t>
            </w:r>
          </w:p>
          <w:p w:rsidR="00211BB8" w:rsidRPr="00375344" w:rsidRDefault="00211BB8" w:rsidP="00211BB8">
            <w:r w:rsidRPr="00375344">
              <w:t>Куркова Е.А.</w:t>
            </w:r>
          </w:p>
        </w:tc>
      </w:tr>
      <w:tr w:rsidR="00211BB8" w:rsidRPr="00375344" w:rsidTr="005871B4">
        <w:trPr>
          <w:trHeight w:val="308"/>
        </w:trPr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8" w:rsidRPr="00375344" w:rsidRDefault="00211BB8" w:rsidP="00211BB8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8" w:rsidRPr="00375344" w:rsidRDefault="00211BB8" w:rsidP="00211BB8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8" w:rsidRPr="00375344" w:rsidRDefault="00211BB8" w:rsidP="00211BB8">
            <w:pPr>
              <w:jc w:val="both"/>
            </w:pPr>
            <w:r w:rsidRPr="00375344">
              <w:t>Совещание по вопросу проведения работ по объекту: «Рекультивация свалки п.Алмазный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8" w:rsidRPr="00375344" w:rsidRDefault="00211BB8" w:rsidP="00211BB8">
            <w:pPr>
              <w:jc w:val="center"/>
            </w:pPr>
            <w:r w:rsidRPr="00375344">
              <w:t>16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8" w:rsidRPr="00375344" w:rsidRDefault="00211BB8" w:rsidP="00211BB8">
            <w:pPr>
              <w:jc w:val="center"/>
              <w:rPr>
                <w:lang w:val="en-US"/>
              </w:rPr>
            </w:pPr>
            <w:r w:rsidRPr="00375344">
              <w:t xml:space="preserve">ВКС </w:t>
            </w:r>
          </w:p>
          <w:p w:rsidR="00211BB8" w:rsidRPr="00375344" w:rsidRDefault="00211BB8" w:rsidP="00211B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8" w:rsidRPr="00375344" w:rsidRDefault="00211BB8" w:rsidP="00211BB8">
            <w:r w:rsidRPr="00375344">
              <w:t xml:space="preserve">Корнилов С.В. </w:t>
            </w:r>
          </w:p>
          <w:p w:rsidR="00211BB8" w:rsidRPr="00375344" w:rsidRDefault="00211BB8" w:rsidP="00211BB8">
            <w:r w:rsidRPr="00375344">
              <w:t>Сафонова С.А.</w:t>
            </w:r>
          </w:p>
          <w:p w:rsidR="00211BB8" w:rsidRPr="00375344" w:rsidRDefault="00211BB8" w:rsidP="00211BB8">
            <w:r w:rsidRPr="00375344">
              <w:t>Куркова Е.А.</w:t>
            </w:r>
          </w:p>
        </w:tc>
      </w:tr>
      <w:tr w:rsidR="00211BB8" w:rsidRPr="00375344" w:rsidTr="005871B4">
        <w:trPr>
          <w:trHeight w:val="308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B8" w:rsidRPr="00375344" w:rsidRDefault="00211BB8" w:rsidP="00211BB8">
            <w:pPr>
              <w:snapToGrid w:val="0"/>
              <w:jc w:val="center"/>
            </w:pPr>
            <w:r w:rsidRPr="00375344">
              <w:t>19.03.20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B8" w:rsidRPr="00375344" w:rsidRDefault="00211BB8" w:rsidP="00211BB8">
            <w:pPr>
              <w:snapToGrid w:val="0"/>
              <w:jc w:val="center"/>
            </w:pPr>
            <w:r w:rsidRPr="00375344">
              <w:t>ср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8" w:rsidRPr="003B0C08" w:rsidRDefault="00211BB8" w:rsidP="00211BB8">
            <w:pPr>
              <w:jc w:val="both"/>
              <w:rPr>
                <w:b/>
              </w:rPr>
            </w:pPr>
            <w:r w:rsidRPr="003B0C08">
              <w:rPr>
                <w:b/>
              </w:rPr>
              <w:t>Сессия Мирнинского районного Совета депутат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8" w:rsidRPr="003B0C08" w:rsidRDefault="00211BB8" w:rsidP="00211BB8">
            <w:pPr>
              <w:jc w:val="center"/>
              <w:rPr>
                <w:b/>
              </w:rPr>
            </w:pPr>
            <w:r w:rsidRPr="003B0C08">
              <w:rPr>
                <w:b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8" w:rsidRPr="003B0C08" w:rsidRDefault="00211BB8" w:rsidP="00211BB8">
            <w:pPr>
              <w:jc w:val="center"/>
              <w:rPr>
                <w:b/>
              </w:rPr>
            </w:pPr>
            <w:r w:rsidRPr="003B0C08">
              <w:rPr>
                <w:b/>
              </w:rPr>
              <w:t xml:space="preserve">к/зал </w:t>
            </w:r>
          </w:p>
          <w:p w:rsidR="00211BB8" w:rsidRPr="003B0C08" w:rsidRDefault="00211BB8" w:rsidP="00211BB8">
            <w:pPr>
              <w:jc w:val="center"/>
              <w:rPr>
                <w:b/>
              </w:rPr>
            </w:pPr>
            <w:r w:rsidRPr="003B0C08">
              <w:rPr>
                <w:b/>
              </w:rPr>
              <w:t>В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8" w:rsidRPr="003B0C08" w:rsidRDefault="00211BB8" w:rsidP="00211BB8">
            <w:pPr>
              <w:rPr>
                <w:b/>
              </w:rPr>
            </w:pPr>
            <w:r w:rsidRPr="003B0C08">
              <w:rPr>
                <w:b/>
              </w:rPr>
              <w:t>Силяндина Е.С.</w:t>
            </w:r>
          </w:p>
          <w:p w:rsidR="00211BB8" w:rsidRPr="003B0C08" w:rsidRDefault="00211BB8" w:rsidP="00211BB8">
            <w:pPr>
              <w:rPr>
                <w:b/>
              </w:rPr>
            </w:pPr>
          </w:p>
        </w:tc>
      </w:tr>
      <w:tr w:rsidR="00211BB8" w:rsidRPr="00375344" w:rsidTr="005871B4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1BB8" w:rsidRPr="00375344" w:rsidRDefault="00211BB8" w:rsidP="00211BB8">
            <w:pPr>
              <w:snapToGrid w:val="0"/>
              <w:jc w:val="center"/>
            </w:pPr>
            <w:r w:rsidRPr="00375344">
              <w:t>20.03.2025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1BB8" w:rsidRPr="00375344" w:rsidRDefault="00211BB8" w:rsidP="00211BB8">
            <w:pPr>
              <w:snapToGrid w:val="0"/>
              <w:jc w:val="center"/>
            </w:pPr>
            <w:proofErr w:type="spellStart"/>
            <w:r w:rsidRPr="00375344">
              <w:t>чт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B8" w:rsidRPr="003B0C08" w:rsidRDefault="00211BB8" w:rsidP="00211BB8">
            <w:pPr>
              <w:jc w:val="both"/>
              <w:rPr>
                <w:b/>
              </w:rPr>
            </w:pPr>
            <w:r w:rsidRPr="003B0C08">
              <w:rPr>
                <w:b/>
              </w:rPr>
              <w:t>Квалификационный экзамен и аттестация  муниципальных служащих Администрации муниципального района «Мирнинский район»  при Главе район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B8" w:rsidRPr="003B0C08" w:rsidRDefault="00211BB8" w:rsidP="00211BB8">
            <w:pPr>
              <w:jc w:val="center"/>
              <w:rPr>
                <w:b/>
              </w:rPr>
            </w:pPr>
            <w:r w:rsidRPr="003B0C08">
              <w:rPr>
                <w:b/>
              </w:rPr>
              <w:t>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B8" w:rsidRPr="003B0C08" w:rsidRDefault="00211BB8" w:rsidP="00211BB8">
            <w:pPr>
              <w:jc w:val="center"/>
              <w:rPr>
                <w:b/>
              </w:rPr>
            </w:pPr>
            <w:r w:rsidRPr="003B0C08">
              <w:rPr>
                <w:b/>
              </w:rPr>
              <w:t>3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B8" w:rsidRPr="003B0C08" w:rsidRDefault="00211BB8" w:rsidP="00211BB8">
            <w:pPr>
              <w:rPr>
                <w:b/>
              </w:rPr>
            </w:pPr>
            <w:r w:rsidRPr="003B0C08">
              <w:rPr>
                <w:b/>
              </w:rPr>
              <w:t>Чернова С.И.</w:t>
            </w:r>
          </w:p>
        </w:tc>
      </w:tr>
      <w:tr w:rsidR="00211BB8" w:rsidRPr="00375344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1BB8" w:rsidRPr="00375344" w:rsidRDefault="00211BB8" w:rsidP="00211BB8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1BB8" w:rsidRPr="00375344" w:rsidRDefault="00211BB8" w:rsidP="00211BB8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B8" w:rsidRPr="00375344" w:rsidRDefault="00211BB8" w:rsidP="00211BB8">
            <w:pPr>
              <w:jc w:val="both"/>
            </w:pPr>
            <w:r w:rsidRPr="00375344">
              <w:t>Заседание Административной комисси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B8" w:rsidRPr="00375344" w:rsidRDefault="00211BB8" w:rsidP="00211BB8">
            <w:pPr>
              <w:jc w:val="center"/>
            </w:pPr>
            <w:r w:rsidRPr="00375344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B8" w:rsidRPr="00375344" w:rsidRDefault="00211BB8" w:rsidP="00211BB8">
            <w:pPr>
              <w:jc w:val="center"/>
            </w:pPr>
            <w:r w:rsidRPr="00375344">
              <w:rPr>
                <w:lang w:val="en-US"/>
              </w:rPr>
              <w:t>1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B8" w:rsidRPr="00375344" w:rsidRDefault="00211BB8" w:rsidP="00211BB8">
            <w:r w:rsidRPr="00375344">
              <w:t>Газизулин О.О.</w:t>
            </w:r>
          </w:p>
        </w:tc>
      </w:tr>
      <w:tr w:rsidR="00211BB8" w:rsidRPr="00375344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1BB8" w:rsidRPr="00375344" w:rsidRDefault="00211BB8" w:rsidP="00211BB8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1BB8" w:rsidRPr="00375344" w:rsidRDefault="00211BB8" w:rsidP="00211BB8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B8" w:rsidRPr="00375344" w:rsidRDefault="00211BB8" w:rsidP="00211BB8">
            <w:pPr>
              <w:jc w:val="both"/>
            </w:pPr>
            <w:r w:rsidRPr="00375344">
              <w:t>Проверка, приемка выполнения ремонтных работ, согласно плану капитальных и текущих ремонтов объектов муниципальной собственност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B8" w:rsidRPr="00375344" w:rsidRDefault="00211BB8" w:rsidP="00211BB8">
            <w:pPr>
              <w:jc w:val="center"/>
            </w:pPr>
            <w:r w:rsidRPr="00375344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B8" w:rsidRPr="00375344" w:rsidRDefault="00211BB8" w:rsidP="00211BB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B8" w:rsidRPr="00375344" w:rsidRDefault="00211BB8" w:rsidP="00211BB8">
            <w:r w:rsidRPr="00375344">
              <w:t>Корнилов С.В.</w:t>
            </w:r>
          </w:p>
        </w:tc>
      </w:tr>
      <w:tr w:rsidR="002D65C0" w:rsidRPr="00375344" w:rsidTr="00F1040D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F477A4" w:rsidRDefault="002D65C0" w:rsidP="002D65C0">
            <w:pPr>
              <w:jc w:val="both"/>
              <w:rPr>
                <w:color w:val="FF0000"/>
              </w:rPr>
            </w:pPr>
            <w:r w:rsidRPr="00F477A4">
              <w:rPr>
                <w:color w:val="FF0000"/>
              </w:rPr>
              <w:t xml:space="preserve">Совещание при </w:t>
            </w:r>
            <w:r w:rsidRPr="00F477A4">
              <w:rPr>
                <w:b/>
                <w:color w:val="FF0000"/>
              </w:rPr>
              <w:t>Главе района</w:t>
            </w:r>
            <w:r w:rsidRPr="00F477A4">
              <w:rPr>
                <w:color w:val="FF0000"/>
              </w:rPr>
              <w:t xml:space="preserve"> по вопросам реализации муниципальных программ по итогам 2024 года и задачам на 2025 го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F477A4" w:rsidRDefault="002D65C0" w:rsidP="00CA1BF7">
            <w:pPr>
              <w:jc w:val="center"/>
              <w:rPr>
                <w:color w:val="FF0000"/>
              </w:rPr>
            </w:pPr>
            <w:r w:rsidRPr="00F477A4">
              <w:rPr>
                <w:color w:val="FF0000"/>
              </w:rPr>
              <w:t>1</w:t>
            </w:r>
            <w:r w:rsidR="00CA1BF7">
              <w:rPr>
                <w:color w:val="FF0000"/>
              </w:rPr>
              <w:t>6</w:t>
            </w:r>
            <w:r w:rsidRPr="00F477A4">
              <w:rPr>
                <w:color w:val="FF0000"/>
              </w:rPr>
              <w:t>:</w:t>
            </w:r>
            <w:r w:rsidR="00CA1BF7">
              <w:rPr>
                <w:color w:val="FF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F477A4" w:rsidRDefault="002D65C0" w:rsidP="002D65C0">
            <w:pPr>
              <w:jc w:val="center"/>
              <w:rPr>
                <w:color w:val="FF0000"/>
              </w:rPr>
            </w:pPr>
            <w:r w:rsidRPr="00F477A4">
              <w:rPr>
                <w:color w:val="FF0000"/>
              </w:rPr>
              <w:t>308</w:t>
            </w:r>
          </w:p>
          <w:p w:rsidR="002D65C0" w:rsidRPr="00F477A4" w:rsidRDefault="002D65C0" w:rsidP="002D65C0">
            <w:pPr>
              <w:jc w:val="center"/>
              <w:rPr>
                <w:color w:val="FF0000"/>
              </w:rPr>
            </w:pPr>
            <w:r w:rsidRPr="00F477A4">
              <w:rPr>
                <w:color w:val="FF0000"/>
              </w:rPr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F477A4" w:rsidRDefault="002D65C0" w:rsidP="002D65C0">
            <w:pPr>
              <w:rPr>
                <w:color w:val="FF0000"/>
              </w:rPr>
            </w:pPr>
            <w:r w:rsidRPr="00F477A4">
              <w:rPr>
                <w:color w:val="FF0000"/>
              </w:rPr>
              <w:t>Башарин Г.К.</w:t>
            </w:r>
          </w:p>
          <w:p w:rsidR="002D65C0" w:rsidRPr="00F477A4" w:rsidRDefault="002D65C0" w:rsidP="002D65C0">
            <w:pPr>
              <w:rPr>
                <w:color w:val="FF0000"/>
              </w:rPr>
            </w:pPr>
            <w:r w:rsidRPr="00F477A4">
              <w:rPr>
                <w:color w:val="FF0000"/>
              </w:rPr>
              <w:t>Качина М.Е.</w:t>
            </w:r>
          </w:p>
        </w:tc>
      </w:tr>
      <w:tr w:rsidR="002D65C0" w:rsidRPr="00375344" w:rsidTr="00211BB8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5C0" w:rsidRPr="00375344" w:rsidRDefault="002D65C0" w:rsidP="002D65C0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/>
        </w:tc>
      </w:tr>
      <w:tr w:rsidR="002D65C0" w:rsidRPr="00375344" w:rsidTr="00EC20A6">
        <w:trPr>
          <w:trHeight w:val="247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both"/>
            </w:pPr>
            <w:r w:rsidRPr="00375344">
              <w:t>Заседание Единой жилищной комисси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CA1BF7">
              <w:rPr>
                <w:highlight w:val="magenta"/>
              </w:rPr>
              <w:t>16:0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3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r w:rsidRPr="00375344">
              <w:t>Ширинский Д.А.</w:t>
            </w:r>
          </w:p>
          <w:p w:rsidR="002D65C0" w:rsidRPr="00375344" w:rsidRDefault="002D65C0" w:rsidP="002D65C0">
            <w:proofErr w:type="spellStart"/>
            <w:r w:rsidRPr="00375344">
              <w:t>Куркова</w:t>
            </w:r>
            <w:proofErr w:type="spellEnd"/>
            <w:r w:rsidRPr="00375344">
              <w:t xml:space="preserve"> Е.А.</w:t>
            </w:r>
          </w:p>
        </w:tc>
      </w:tr>
      <w:tr w:rsidR="002D65C0" w:rsidRPr="00375344" w:rsidTr="005871B4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  <w:r w:rsidRPr="00375344">
              <w:t>21.03.2025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  <w:proofErr w:type="spellStart"/>
            <w:r w:rsidRPr="00375344">
              <w:t>пт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both"/>
            </w:pPr>
            <w:r w:rsidRPr="00375344">
              <w:t>Планерное совещание аппарат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к/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r w:rsidRPr="00375344">
              <w:t>Пшенникова А.Г.</w:t>
            </w:r>
          </w:p>
        </w:tc>
      </w:tr>
      <w:tr w:rsidR="002D65C0" w:rsidRPr="00375344" w:rsidTr="0094239B">
        <w:trPr>
          <w:trHeight w:val="308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both"/>
            </w:pPr>
            <w:r w:rsidRPr="00375344">
              <w:t xml:space="preserve">Вручение наград и </w:t>
            </w:r>
            <w:r w:rsidRPr="00375344">
              <w:rPr>
                <w:bCs/>
                <w:lang w:eastAsia="ru-RU"/>
              </w:rPr>
              <w:t xml:space="preserve">премий Главы МР «Мирнинский район» РС (Я) в области культуры и искусства ко </w:t>
            </w:r>
            <w:r w:rsidRPr="00375344">
              <w:t>Дню работника культуры в РФ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11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к/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r w:rsidRPr="00375344">
              <w:t>Литвинова Е.А.</w:t>
            </w:r>
          </w:p>
          <w:p w:rsidR="002D65C0" w:rsidRPr="00375344" w:rsidRDefault="002D65C0" w:rsidP="002D65C0">
            <w:r w:rsidRPr="00375344">
              <w:t>Алдатова З.М.</w:t>
            </w:r>
          </w:p>
          <w:p w:rsidR="002D65C0" w:rsidRPr="00375344" w:rsidRDefault="002D65C0" w:rsidP="002D65C0"/>
        </w:tc>
      </w:tr>
      <w:tr w:rsidR="002D65C0" w:rsidRPr="00375344" w:rsidTr="00A12A25">
        <w:trPr>
          <w:trHeight w:val="308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D65C0" w:rsidRPr="00375344" w:rsidRDefault="002D65C0" w:rsidP="002D65C0">
            <w:r w:rsidRPr="00375344">
              <w:rPr>
                <w:b/>
              </w:rPr>
              <w:t>4 неделя</w:t>
            </w:r>
          </w:p>
        </w:tc>
      </w:tr>
      <w:tr w:rsidR="002D65C0" w:rsidRPr="00375344" w:rsidTr="0094239B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  <w:r w:rsidRPr="00375344">
              <w:t>24.03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  <w:r w:rsidRPr="00375344">
              <w:t>пн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C0" w:rsidRPr="00375344" w:rsidRDefault="002D65C0" w:rsidP="002D65C0">
            <w:pPr>
              <w:jc w:val="both"/>
            </w:pPr>
            <w:r w:rsidRPr="00375344">
              <w:t>Совещание с Мобилизационным управлением, Административной  комиссией и МКУ «ЕДДС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09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2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Default="002D65C0" w:rsidP="002D65C0">
            <w:r w:rsidRPr="00375344">
              <w:t>Александров С.Ю.</w:t>
            </w:r>
          </w:p>
          <w:p w:rsidR="002D65C0" w:rsidRPr="00375344" w:rsidRDefault="002D65C0" w:rsidP="002D65C0">
            <w:r>
              <w:t>Заболотный Р.Н.</w:t>
            </w:r>
          </w:p>
        </w:tc>
      </w:tr>
      <w:tr w:rsidR="002D65C0" w:rsidRPr="00375344" w:rsidTr="00D46CC7">
        <w:trPr>
          <w:trHeight w:val="308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0" w:rsidRPr="00375344" w:rsidRDefault="002D65C0" w:rsidP="002D65C0">
            <w:pPr>
              <w:jc w:val="both"/>
            </w:pPr>
            <w:r w:rsidRPr="00375344">
              <w:t>Заседание рабочей группы по профилактике детского и семейного неблагополучи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0" w:rsidRPr="00375344" w:rsidRDefault="002D65C0" w:rsidP="002D65C0">
            <w:pPr>
              <w:jc w:val="center"/>
            </w:pPr>
            <w:r w:rsidRPr="00375344">
              <w:t>11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0" w:rsidRPr="00375344" w:rsidRDefault="002D65C0" w:rsidP="002D65C0">
            <w:pPr>
              <w:jc w:val="center"/>
            </w:pPr>
            <w:r w:rsidRPr="00375344">
              <w:t>1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0" w:rsidRPr="00375344" w:rsidRDefault="002D65C0" w:rsidP="002D65C0">
            <w:r w:rsidRPr="00375344">
              <w:t>Решетник Т.В.</w:t>
            </w:r>
          </w:p>
        </w:tc>
      </w:tr>
      <w:tr w:rsidR="002D65C0" w:rsidRPr="00375344" w:rsidTr="005871B4">
        <w:trPr>
          <w:trHeight w:val="308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both"/>
            </w:pPr>
            <w:r w:rsidRPr="00375344">
              <w:t xml:space="preserve">Районное планерное совещание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к/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r w:rsidRPr="00375344">
              <w:t>Пшенникова А.Г.</w:t>
            </w:r>
          </w:p>
        </w:tc>
      </w:tr>
      <w:tr w:rsidR="002D65C0" w:rsidRPr="00375344" w:rsidTr="0094239B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  <w:r w:rsidRPr="00375344">
              <w:t>25.03.2025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  <w:r w:rsidRPr="00375344">
              <w:t>вт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5C0" w:rsidRPr="00375344" w:rsidRDefault="002D65C0" w:rsidP="002D65C0">
            <w:pPr>
              <w:jc w:val="both"/>
            </w:pPr>
            <w:r w:rsidRPr="00375344">
              <w:t xml:space="preserve">ВКС с главами поселений по вопросам ЖКХ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5C0" w:rsidRPr="00375344" w:rsidRDefault="002D65C0" w:rsidP="002D65C0">
            <w:pPr>
              <w:jc w:val="center"/>
            </w:pPr>
            <w:r w:rsidRPr="00375344">
              <w:t>09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0" w:rsidRPr="00375344" w:rsidRDefault="002D65C0" w:rsidP="002D65C0">
            <w:pPr>
              <w:jc w:val="center"/>
            </w:pPr>
            <w:r w:rsidRPr="00375344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0" w:rsidRPr="00375344" w:rsidRDefault="002D65C0" w:rsidP="002D65C0">
            <w:r w:rsidRPr="00375344">
              <w:t>Корнилов С.В.</w:t>
            </w:r>
          </w:p>
          <w:p w:rsidR="002D65C0" w:rsidRPr="00375344" w:rsidRDefault="002D65C0" w:rsidP="002D65C0">
            <w:r w:rsidRPr="00375344">
              <w:t>Богачанов С.И.</w:t>
            </w:r>
          </w:p>
        </w:tc>
      </w:tr>
      <w:tr w:rsidR="002D65C0" w:rsidRPr="00375344" w:rsidTr="0094239B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5C0" w:rsidRPr="00375344" w:rsidRDefault="002D65C0" w:rsidP="002D65C0">
            <w:pPr>
              <w:jc w:val="both"/>
            </w:pPr>
            <w:r w:rsidRPr="00375344">
              <w:t>ВКС с главами поселений по вопросам обеспечения безопасности жизнедеятельности населения Мирнинского район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5C0" w:rsidRPr="00375344" w:rsidRDefault="002D65C0" w:rsidP="002D65C0">
            <w:pPr>
              <w:jc w:val="center"/>
            </w:pPr>
            <w:r w:rsidRPr="00375344">
              <w:t>09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0" w:rsidRPr="00375344" w:rsidRDefault="002D65C0" w:rsidP="002D65C0">
            <w:pPr>
              <w:jc w:val="center"/>
            </w:pPr>
            <w:r w:rsidRPr="00375344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0" w:rsidRPr="00375344" w:rsidRDefault="002D65C0" w:rsidP="002D65C0">
            <w:r w:rsidRPr="00375344">
              <w:t>Александров С.Ю. Богачанов С.И.</w:t>
            </w:r>
          </w:p>
        </w:tc>
      </w:tr>
      <w:tr w:rsidR="002D65C0" w:rsidRPr="00375344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both"/>
            </w:pPr>
            <w:r w:rsidRPr="00375344">
              <w:t xml:space="preserve">Заседание Комиссии по </w:t>
            </w:r>
            <w:proofErr w:type="spellStart"/>
            <w:r w:rsidRPr="00375344">
              <w:t>КДНиЗП</w:t>
            </w:r>
            <w:proofErr w:type="spellEnd"/>
            <w:r w:rsidRPr="00375344">
              <w:t xml:space="preserve"> </w:t>
            </w:r>
          </w:p>
          <w:p w:rsidR="002D65C0" w:rsidRPr="00375344" w:rsidRDefault="002D65C0" w:rsidP="002D65C0">
            <w:pPr>
              <w:jc w:val="both"/>
            </w:pPr>
            <w:r w:rsidRPr="00375344">
              <w:t xml:space="preserve">г. Мирный                       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1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r w:rsidRPr="00375344">
              <w:t>Решетник Т.В.</w:t>
            </w:r>
          </w:p>
        </w:tc>
      </w:tr>
      <w:tr w:rsidR="002D65C0" w:rsidRPr="00375344" w:rsidTr="0094239B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C0" w:rsidRPr="00375344" w:rsidRDefault="002D65C0" w:rsidP="002D65C0">
            <w:pPr>
              <w:jc w:val="both"/>
            </w:pPr>
            <w:r w:rsidRPr="00375344">
              <w:t>Комиссия по повышению качества предоставляемых государственных и муниципальных услуг МР «Мирнинский район» РС(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r w:rsidRPr="00375344">
              <w:t>Маркова Л.Ю.</w:t>
            </w:r>
          </w:p>
        </w:tc>
      </w:tr>
      <w:tr w:rsidR="002D65C0" w:rsidRPr="00375344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both"/>
            </w:pPr>
            <w:r w:rsidRPr="00375344">
              <w:t>Совещание по вопросу проведения работ по объекту: «Межпоселенческий полигон ТКО и ПО Мирнинского района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r w:rsidRPr="00375344">
              <w:t xml:space="preserve">Корнилов С.В. </w:t>
            </w:r>
          </w:p>
          <w:p w:rsidR="002D65C0" w:rsidRPr="00375344" w:rsidRDefault="002D65C0" w:rsidP="002D65C0">
            <w:r w:rsidRPr="00375344">
              <w:t>Сафонова С.А.</w:t>
            </w:r>
          </w:p>
          <w:p w:rsidR="002D65C0" w:rsidRPr="00375344" w:rsidRDefault="002D65C0" w:rsidP="002D65C0">
            <w:r w:rsidRPr="00375344">
              <w:t>Куркова Е.А.</w:t>
            </w:r>
          </w:p>
        </w:tc>
      </w:tr>
      <w:tr w:rsidR="002D65C0" w:rsidRPr="00375344" w:rsidTr="005871B4">
        <w:trPr>
          <w:trHeight w:val="308"/>
        </w:trPr>
        <w:tc>
          <w:tcPr>
            <w:tcW w:w="1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both"/>
            </w:pPr>
            <w:r w:rsidRPr="00375344">
              <w:t>Совещание по вопросу проведения работ по объекту: «Рекультивация свалки п.Алмазный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16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ВКС</w:t>
            </w:r>
          </w:p>
          <w:p w:rsidR="002D65C0" w:rsidRPr="00375344" w:rsidRDefault="002D65C0" w:rsidP="002D65C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r w:rsidRPr="00375344">
              <w:t xml:space="preserve">Корнилов С.В. </w:t>
            </w:r>
          </w:p>
          <w:p w:rsidR="002D65C0" w:rsidRPr="00375344" w:rsidRDefault="002D65C0" w:rsidP="002D65C0">
            <w:r w:rsidRPr="00375344">
              <w:t>Сафонова С.А.</w:t>
            </w:r>
          </w:p>
          <w:p w:rsidR="002D65C0" w:rsidRPr="00375344" w:rsidRDefault="002D65C0" w:rsidP="002D65C0">
            <w:r w:rsidRPr="00375344">
              <w:t>Куркова Е.А.</w:t>
            </w:r>
          </w:p>
        </w:tc>
      </w:tr>
      <w:tr w:rsidR="002D65C0" w:rsidRPr="00375344" w:rsidTr="005871B4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  <w:r w:rsidRPr="00375344">
              <w:t>26.03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  <w:r w:rsidRPr="00375344">
              <w:t>ср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both"/>
            </w:pPr>
            <w:r w:rsidRPr="00375344">
              <w:t>Заседание Антинаркотической комиссии</w:t>
            </w:r>
            <w:r w:rsidRPr="00375344">
              <w:tab/>
            </w:r>
          </w:p>
          <w:p w:rsidR="002D65C0" w:rsidRPr="00375344" w:rsidRDefault="002D65C0" w:rsidP="002D65C0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3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both"/>
            </w:pPr>
            <w:r w:rsidRPr="00375344">
              <w:t>Ширинский Д.А.</w:t>
            </w:r>
          </w:p>
          <w:p w:rsidR="002D65C0" w:rsidRPr="00375344" w:rsidRDefault="002D65C0" w:rsidP="002D65C0">
            <w:r w:rsidRPr="00375344">
              <w:t>Бобровская Т.А.</w:t>
            </w:r>
          </w:p>
        </w:tc>
      </w:tr>
      <w:tr w:rsidR="002D65C0" w:rsidRPr="00375344" w:rsidTr="004B44BE">
        <w:trPr>
          <w:trHeight w:val="580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0" w:rsidRPr="003B0C08" w:rsidRDefault="002D65C0" w:rsidP="002D65C0">
            <w:pPr>
              <w:jc w:val="both"/>
              <w:rPr>
                <w:b/>
              </w:rPr>
            </w:pPr>
            <w:r w:rsidRPr="003B0C08">
              <w:rPr>
                <w:b/>
              </w:rPr>
              <w:t>Общереспубликанский день приема граждан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0" w:rsidRPr="003B0C08" w:rsidRDefault="002D65C0" w:rsidP="002D65C0">
            <w:pPr>
              <w:jc w:val="center"/>
              <w:rPr>
                <w:b/>
              </w:rPr>
            </w:pPr>
            <w:r w:rsidRPr="003B0C08">
              <w:rPr>
                <w:b/>
              </w:rPr>
              <w:t>14:00-18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0" w:rsidRPr="003B0C08" w:rsidRDefault="002D65C0" w:rsidP="002D65C0">
            <w:pPr>
              <w:jc w:val="center"/>
              <w:rPr>
                <w:b/>
              </w:rPr>
            </w:pPr>
            <w:r w:rsidRPr="003B0C08">
              <w:rPr>
                <w:b/>
              </w:rPr>
              <w:t>1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0" w:rsidRPr="003B0C08" w:rsidRDefault="002D65C0" w:rsidP="002D65C0">
            <w:pPr>
              <w:rPr>
                <w:b/>
              </w:rPr>
            </w:pPr>
            <w:proofErr w:type="spellStart"/>
            <w:r w:rsidRPr="003B0C08">
              <w:rPr>
                <w:b/>
              </w:rPr>
              <w:t>Друзьянова</w:t>
            </w:r>
            <w:proofErr w:type="spellEnd"/>
            <w:r w:rsidRPr="003B0C08">
              <w:rPr>
                <w:b/>
              </w:rPr>
              <w:t xml:space="preserve"> Е.П.</w:t>
            </w:r>
          </w:p>
          <w:p w:rsidR="002D65C0" w:rsidRPr="003B0C08" w:rsidRDefault="002D65C0" w:rsidP="002D65C0">
            <w:pPr>
              <w:rPr>
                <w:b/>
              </w:rPr>
            </w:pPr>
            <w:r w:rsidRPr="003B0C08">
              <w:rPr>
                <w:b/>
              </w:rPr>
              <w:t>Заместители Главы района</w:t>
            </w:r>
          </w:p>
        </w:tc>
      </w:tr>
      <w:tr w:rsidR="002D65C0" w:rsidRPr="00375344" w:rsidTr="005871B4">
        <w:trPr>
          <w:trHeight w:val="580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both"/>
            </w:pPr>
            <w:r w:rsidRPr="00375344">
              <w:t>Планерка юридических служб муниципальных учреждений и предприятий МР «Мирнинский район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r w:rsidRPr="00375344">
              <w:t>Маркова Л.Ю.</w:t>
            </w:r>
          </w:p>
        </w:tc>
      </w:tr>
      <w:tr w:rsidR="002D65C0" w:rsidRPr="00375344" w:rsidTr="00725B88">
        <w:trPr>
          <w:trHeight w:val="580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0" w:rsidRPr="00375344" w:rsidRDefault="002D65C0" w:rsidP="002D65C0">
            <w:pPr>
              <w:jc w:val="both"/>
            </w:pPr>
            <w:r w:rsidRPr="00375344">
              <w:t xml:space="preserve">Совещание по вопросам реализации плана природоохранных мероприятий муниципального образования МР «Мирнинский район», за счет поступления платежей за НВОС (Зеленые платежи)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0" w:rsidRPr="00375344" w:rsidRDefault="002D65C0" w:rsidP="002D65C0">
            <w:pPr>
              <w:jc w:val="center"/>
            </w:pPr>
            <w:r w:rsidRPr="00375344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0" w:rsidRPr="00375344" w:rsidRDefault="002D65C0" w:rsidP="002D65C0">
            <w:pPr>
              <w:jc w:val="center"/>
            </w:pPr>
            <w:r w:rsidRPr="00375344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C0" w:rsidRPr="00375344" w:rsidRDefault="002D65C0" w:rsidP="002D65C0">
            <w:r w:rsidRPr="00375344">
              <w:t>Корнилов С.В.</w:t>
            </w:r>
          </w:p>
          <w:p w:rsidR="002D65C0" w:rsidRPr="00375344" w:rsidRDefault="002D65C0" w:rsidP="002D65C0">
            <w:r w:rsidRPr="00375344">
              <w:t>Беляев А.В.</w:t>
            </w:r>
          </w:p>
        </w:tc>
      </w:tr>
      <w:tr w:rsidR="002D65C0" w:rsidRPr="00375344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both"/>
            </w:pPr>
            <w:r w:rsidRPr="00375344">
              <w:t>Заседание комиссии по негосударственному пенсионному обеспечению лиц, замещающих муниципальные должности, муниципальных служащих, работников органов местного самоуправления, замещающих должности, не отнесенные к должностям муниципальной службы и работников муниципальных учреждений, финансируемых из бюджета МР «Мирнинский район»</w:t>
            </w:r>
            <w:r w:rsidRPr="00375344">
              <w:tab/>
            </w:r>
            <w:r w:rsidRPr="00375344">
              <w:tab/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3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r w:rsidRPr="00375344">
              <w:t>Чернова С.И.</w:t>
            </w:r>
          </w:p>
          <w:p w:rsidR="002D65C0" w:rsidRPr="00375344" w:rsidRDefault="002D65C0" w:rsidP="002D65C0">
            <w:r w:rsidRPr="00375344">
              <w:t>Ширинский Д.А.</w:t>
            </w:r>
          </w:p>
          <w:p w:rsidR="002D65C0" w:rsidRPr="00375344" w:rsidRDefault="002D65C0" w:rsidP="002D65C0">
            <w:r w:rsidRPr="00375344">
              <w:t>Башарин Г.К.</w:t>
            </w:r>
          </w:p>
          <w:p w:rsidR="002D65C0" w:rsidRPr="00375344" w:rsidRDefault="002D65C0" w:rsidP="002D65C0">
            <w:r w:rsidRPr="00375344">
              <w:t>Качина М.Е.</w:t>
            </w:r>
          </w:p>
        </w:tc>
      </w:tr>
      <w:tr w:rsidR="002D65C0" w:rsidRPr="00375344" w:rsidTr="005871B4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  <w:r w:rsidRPr="00375344">
              <w:t>27.03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  <w:proofErr w:type="spellStart"/>
            <w:r w:rsidRPr="00375344">
              <w:t>чт</w:t>
            </w:r>
            <w:proofErr w:type="spell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271BB8" w:rsidRDefault="002D65C0" w:rsidP="002D65C0">
            <w:pPr>
              <w:jc w:val="both"/>
              <w:rPr>
                <w:color w:val="FF0000"/>
              </w:rPr>
            </w:pPr>
            <w:r w:rsidRPr="00271BB8">
              <w:rPr>
                <w:color w:val="FF0000"/>
              </w:rPr>
              <w:t>Сессия городского Совета депутат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271BB8" w:rsidRDefault="002D65C0" w:rsidP="002D65C0">
            <w:pPr>
              <w:jc w:val="center"/>
              <w:rPr>
                <w:color w:val="FF0000"/>
              </w:rPr>
            </w:pPr>
            <w:r w:rsidRPr="00271BB8">
              <w:rPr>
                <w:color w:val="FF0000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271BB8" w:rsidRDefault="002D65C0" w:rsidP="002D65C0">
            <w:pPr>
              <w:jc w:val="center"/>
              <w:rPr>
                <w:color w:val="FF0000"/>
              </w:rPr>
            </w:pPr>
            <w:r w:rsidRPr="00271BB8">
              <w:rPr>
                <w:color w:val="FF0000"/>
              </w:rPr>
              <w:t>к/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271BB8" w:rsidRDefault="002D65C0" w:rsidP="002D65C0">
            <w:pPr>
              <w:rPr>
                <w:color w:val="FF0000"/>
              </w:rPr>
            </w:pPr>
            <w:r w:rsidRPr="00271BB8">
              <w:rPr>
                <w:color w:val="FF0000"/>
              </w:rPr>
              <w:t>Уткин И.С.</w:t>
            </w:r>
          </w:p>
        </w:tc>
      </w:tr>
      <w:tr w:rsidR="002D65C0" w:rsidRPr="00375344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both"/>
            </w:pPr>
            <w:r w:rsidRPr="00375344">
              <w:t>Заседание Административной комисси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rPr>
                <w:lang w:val="en-US"/>
              </w:rPr>
              <w:t>1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r w:rsidRPr="00375344">
              <w:t>Газизулин О.О.</w:t>
            </w:r>
          </w:p>
        </w:tc>
      </w:tr>
      <w:tr w:rsidR="002D65C0" w:rsidRPr="00375344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both"/>
            </w:pPr>
            <w:r w:rsidRPr="00375344">
              <w:t>Проверка, приемка выполнения ремонтных работ, согласно плану капитальных и текущих ремонтов объектов муниципальной собственност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r w:rsidRPr="00375344">
              <w:t>Корнилов С.В.</w:t>
            </w:r>
          </w:p>
        </w:tc>
      </w:tr>
      <w:tr w:rsidR="002D65C0" w:rsidRPr="00375344" w:rsidTr="0094239B">
        <w:trPr>
          <w:trHeight w:val="308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5C0" w:rsidRPr="00375344" w:rsidRDefault="002D65C0" w:rsidP="002D65C0">
            <w:pPr>
              <w:widowControl w:val="0"/>
              <w:jc w:val="both"/>
            </w:pPr>
            <w:r w:rsidRPr="00375344">
              <w:t xml:space="preserve">Заседание Межведомственной комиссии по сохранению, использованию и популяризации объектов культурного наследия местного значения 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5C0" w:rsidRPr="00375344" w:rsidRDefault="002D65C0" w:rsidP="002D65C0">
            <w:pPr>
              <w:widowControl w:val="0"/>
              <w:jc w:val="center"/>
            </w:pPr>
            <w:r w:rsidRPr="00375344">
              <w:t>14: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5C0" w:rsidRPr="00375344" w:rsidRDefault="002D65C0" w:rsidP="002D65C0">
            <w:pPr>
              <w:widowControl w:val="0"/>
              <w:jc w:val="center"/>
            </w:pPr>
            <w:r w:rsidRPr="00375344">
              <w:t>к/за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5C0" w:rsidRPr="00375344" w:rsidRDefault="002D65C0" w:rsidP="002D65C0">
            <w:pPr>
              <w:widowControl w:val="0"/>
            </w:pPr>
            <w:r w:rsidRPr="00375344">
              <w:t>Ширинский Д.А.</w:t>
            </w:r>
          </w:p>
          <w:p w:rsidR="002D65C0" w:rsidRPr="00375344" w:rsidRDefault="002D65C0" w:rsidP="002D65C0">
            <w:pPr>
              <w:widowControl w:val="0"/>
            </w:pPr>
            <w:r w:rsidRPr="00375344">
              <w:t>Литвинова Е.А.</w:t>
            </w:r>
          </w:p>
        </w:tc>
      </w:tr>
      <w:tr w:rsidR="002D65C0" w:rsidRPr="00375344" w:rsidTr="0094239B">
        <w:trPr>
          <w:trHeight w:val="308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5C0" w:rsidRPr="00034DD7" w:rsidRDefault="002D65C0" w:rsidP="002D65C0">
            <w:pPr>
              <w:jc w:val="both"/>
              <w:rPr>
                <w:highlight w:val="yellow"/>
              </w:rPr>
            </w:pP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5C0" w:rsidRPr="00034DD7" w:rsidRDefault="002D65C0" w:rsidP="002D65C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5C0" w:rsidRPr="00034DD7" w:rsidRDefault="002D65C0" w:rsidP="002D65C0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5C0" w:rsidRPr="00034DD7" w:rsidRDefault="002D65C0" w:rsidP="002D65C0">
            <w:pPr>
              <w:rPr>
                <w:highlight w:val="yellow"/>
              </w:rPr>
            </w:pPr>
          </w:p>
        </w:tc>
      </w:tr>
      <w:tr w:rsidR="002D65C0" w:rsidRPr="00375344" w:rsidTr="0094239B">
        <w:trPr>
          <w:trHeight w:val="308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5C0" w:rsidRPr="00375344" w:rsidRDefault="002D65C0" w:rsidP="002D65C0">
            <w:pPr>
              <w:jc w:val="both"/>
            </w:pPr>
            <w:r w:rsidRPr="00375344">
              <w:t>Комиссия по администрированию налогов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16: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308</w:t>
            </w:r>
          </w:p>
          <w:p w:rsidR="002D65C0" w:rsidRPr="00375344" w:rsidRDefault="002D65C0" w:rsidP="002D65C0">
            <w:pPr>
              <w:jc w:val="center"/>
            </w:pPr>
            <w:r w:rsidRPr="00375344">
              <w:t>Контур толк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5C0" w:rsidRPr="00375344" w:rsidRDefault="002D65C0" w:rsidP="002D65C0">
            <w:r w:rsidRPr="00375344">
              <w:t>Башарин Г.К.</w:t>
            </w:r>
          </w:p>
          <w:p w:rsidR="002D65C0" w:rsidRPr="00375344" w:rsidRDefault="002D65C0" w:rsidP="002D65C0">
            <w:proofErr w:type="spellStart"/>
            <w:r w:rsidRPr="00375344">
              <w:t>Чемчоева</w:t>
            </w:r>
            <w:proofErr w:type="spellEnd"/>
            <w:r w:rsidRPr="00375344">
              <w:t xml:space="preserve"> Я.П. </w:t>
            </w:r>
          </w:p>
        </w:tc>
      </w:tr>
      <w:tr w:rsidR="002D65C0" w:rsidRPr="00375344" w:rsidTr="005871B4">
        <w:trPr>
          <w:trHeight w:val="308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both"/>
            </w:pPr>
            <w:r w:rsidRPr="00375344">
              <w:t xml:space="preserve">Совещание по земельно-имущественным вопросам, в </w:t>
            </w:r>
            <w:proofErr w:type="spellStart"/>
            <w:r w:rsidRPr="00375344">
              <w:t>т.ч</w:t>
            </w:r>
            <w:proofErr w:type="spellEnd"/>
            <w:r w:rsidRPr="00375344">
              <w:t>. исполнению план-графика по реализации федерального закона от 30.12.2020 № 518-ФЗ «О внесении изменений в отдельные акты Российской Федерации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r w:rsidRPr="00375344">
              <w:t>Ширинский Д.А.</w:t>
            </w:r>
          </w:p>
          <w:p w:rsidR="002D65C0" w:rsidRPr="00375344" w:rsidRDefault="002D65C0" w:rsidP="002D65C0">
            <w:proofErr w:type="spellStart"/>
            <w:r w:rsidRPr="00375344">
              <w:t>Куркова</w:t>
            </w:r>
            <w:proofErr w:type="spellEnd"/>
            <w:r w:rsidRPr="00375344">
              <w:t xml:space="preserve"> Е.А.</w:t>
            </w:r>
          </w:p>
          <w:p w:rsidR="002D65C0" w:rsidRPr="00375344" w:rsidRDefault="002D65C0" w:rsidP="002D65C0"/>
        </w:tc>
      </w:tr>
      <w:tr w:rsidR="002D65C0" w:rsidRPr="00375344" w:rsidTr="005871B4">
        <w:trPr>
          <w:trHeight w:val="308"/>
        </w:trPr>
        <w:tc>
          <w:tcPr>
            <w:tcW w:w="1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both"/>
            </w:pPr>
            <w:r w:rsidRPr="00375344">
              <w:t>Заседание Единой жилищной комисси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16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3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r w:rsidRPr="00375344">
              <w:t>Ширинский Д.А.</w:t>
            </w:r>
          </w:p>
          <w:p w:rsidR="002D65C0" w:rsidRPr="00375344" w:rsidRDefault="002D65C0" w:rsidP="002D65C0">
            <w:proofErr w:type="spellStart"/>
            <w:r w:rsidRPr="00375344">
              <w:t>Куркова</w:t>
            </w:r>
            <w:proofErr w:type="spellEnd"/>
            <w:r w:rsidRPr="00375344">
              <w:t xml:space="preserve"> Е.А.</w:t>
            </w:r>
          </w:p>
        </w:tc>
      </w:tr>
      <w:tr w:rsidR="002D65C0" w:rsidRPr="00375344" w:rsidTr="00B80C2A">
        <w:trPr>
          <w:trHeight w:val="308"/>
        </w:trPr>
        <w:tc>
          <w:tcPr>
            <w:tcW w:w="1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  <w:r w:rsidRPr="00375344">
              <w:t>28.03.20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  <w:proofErr w:type="spellStart"/>
            <w:r w:rsidRPr="00375344">
              <w:t>пт</w:t>
            </w:r>
            <w:proofErr w:type="spell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both"/>
            </w:pPr>
            <w:r w:rsidRPr="00375344">
              <w:t>Планерное совещание аппарат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к/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r w:rsidRPr="00375344">
              <w:t>Пшенникова А.Г.</w:t>
            </w:r>
          </w:p>
        </w:tc>
      </w:tr>
      <w:tr w:rsidR="002D65C0" w:rsidRPr="00375344" w:rsidTr="00552295">
        <w:trPr>
          <w:trHeight w:val="308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D65C0" w:rsidRPr="00375344" w:rsidRDefault="002D65C0" w:rsidP="002D65C0">
            <w:r w:rsidRPr="00375344">
              <w:rPr>
                <w:b/>
              </w:rPr>
              <w:t>5 неделя</w:t>
            </w:r>
          </w:p>
        </w:tc>
      </w:tr>
      <w:tr w:rsidR="002D65C0" w:rsidRPr="00375344" w:rsidTr="0094239B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  <w:r w:rsidRPr="00375344">
              <w:t>31.03.2025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  <w:r w:rsidRPr="00375344">
              <w:t>пн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C0" w:rsidRPr="00375344" w:rsidRDefault="002D65C0" w:rsidP="002D65C0">
            <w:pPr>
              <w:jc w:val="both"/>
            </w:pPr>
            <w:r w:rsidRPr="00375344">
              <w:t>Совещание с мобилизационным управлением, Административной  комиссией и МКУ «ЕДДС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09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2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Default="002D65C0" w:rsidP="002D65C0">
            <w:r w:rsidRPr="00375344">
              <w:t>Александров С.Ю.</w:t>
            </w:r>
          </w:p>
          <w:p w:rsidR="002D65C0" w:rsidRPr="00375344" w:rsidRDefault="002D65C0" w:rsidP="002D65C0">
            <w:r>
              <w:t>Заболотный Р.Н.</w:t>
            </w:r>
          </w:p>
        </w:tc>
      </w:tr>
      <w:tr w:rsidR="002D65C0" w:rsidRPr="00375344" w:rsidTr="0094239B">
        <w:trPr>
          <w:trHeight w:val="308"/>
        </w:trPr>
        <w:tc>
          <w:tcPr>
            <w:tcW w:w="1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C0" w:rsidRPr="00375344" w:rsidRDefault="002D65C0" w:rsidP="002D65C0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C0" w:rsidRPr="00375344" w:rsidRDefault="002D65C0" w:rsidP="002D65C0">
            <w:pPr>
              <w:jc w:val="both"/>
            </w:pPr>
            <w:r w:rsidRPr="00375344">
              <w:t xml:space="preserve">Районное планерное совещание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pPr>
              <w:jc w:val="center"/>
            </w:pPr>
            <w:r w:rsidRPr="00375344">
              <w:t>к/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C0" w:rsidRPr="00375344" w:rsidRDefault="002D65C0" w:rsidP="002D65C0">
            <w:r w:rsidRPr="00375344">
              <w:t>Пшенникова А.Г.</w:t>
            </w:r>
          </w:p>
        </w:tc>
      </w:tr>
    </w:tbl>
    <w:p w:rsidR="00DD0A0A" w:rsidRPr="00375344" w:rsidRDefault="00DD0A0A" w:rsidP="00375344">
      <w:pPr>
        <w:spacing w:line="276" w:lineRule="auto"/>
        <w:rPr>
          <w:b/>
        </w:rPr>
      </w:pPr>
    </w:p>
    <w:p w:rsidR="00FA3A15" w:rsidRPr="00375344" w:rsidRDefault="007063A2" w:rsidP="005063BE">
      <w:pPr>
        <w:spacing w:line="276" w:lineRule="auto"/>
        <w:jc w:val="center"/>
        <w:rPr>
          <w:b/>
        </w:rPr>
      </w:pPr>
      <w:r w:rsidRPr="00375344">
        <w:rPr>
          <w:b/>
        </w:rPr>
        <w:t>Общественно-политические, культурные и спортивные мероприятия</w:t>
      </w:r>
    </w:p>
    <w:p w:rsidR="00F9009B" w:rsidRPr="00375344" w:rsidRDefault="002067EB" w:rsidP="00387FE2">
      <w:pPr>
        <w:spacing w:line="276" w:lineRule="auto"/>
        <w:jc w:val="center"/>
        <w:rPr>
          <w:b/>
          <w:bCs/>
        </w:rPr>
      </w:pPr>
      <w:r w:rsidRPr="00375344">
        <w:rPr>
          <w:b/>
          <w:bCs/>
        </w:rPr>
        <w:t xml:space="preserve">на </w:t>
      </w:r>
      <w:r w:rsidR="00B80C2A" w:rsidRPr="00375344">
        <w:rPr>
          <w:b/>
          <w:bCs/>
        </w:rPr>
        <w:t>март</w:t>
      </w:r>
      <w:r w:rsidR="00CA7503" w:rsidRPr="00375344">
        <w:rPr>
          <w:b/>
          <w:bCs/>
        </w:rPr>
        <w:t xml:space="preserve"> </w:t>
      </w:r>
      <w:r w:rsidR="00B80C2A" w:rsidRPr="00375344">
        <w:rPr>
          <w:b/>
          <w:bCs/>
        </w:rPr>
        <w:t>2025</w:t>
      </w:r>
      <w:r w:rsidR="007063A2" w:rsidRPr="00375344">
        <w:rPr>
          <w:b/>
          <w:bCs/>
        </w:rPr>
        <w:t xml:space="preserve"> года</w:t>
      </w:r>
    </w:p>
    <w:tbl>
      <w:tblPr>
        <w:tblStyle w:val="af9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2835"/>
        <w:gridCol w:w="2268"/>
      </w:tblGrid>
      <w:tr w:rsidR="00CF53C7" w:rsidRPr="00375344" w:rsidTr="0037534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375344" w:rsidRDefault="00150F12" w:rsidP="00150F12">
            <w:pPr>
              <w:jc w:val="center"/>
              <w:rPr>
                <w:b/>
                <w:bCs/>
              </w:rPr>
            </w:pPr>
            <w:r w:rsidRPr="00375344">
              <w:rPr>
                <w:b/>
                <w:bCs/>
              </w:rPr>
              <w:t>Да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375344" w:rsidRDefault="00150F12" w:rsidP="00150F12">
            <w:pPr>
              <w:jc w:val="center"/>
              <w:rPr>
                <w:b/>
                <w:bCs/>
              </w:rPr>
            </w:pPr>
            <w:r w:rsidRPr="00375344">
              <w:rPr>
                <w:b/>
                <w:bCs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375344" w:rsidRDefault="00150F12" w:rsidP="00150F12">
            <w:pPr>
              <w:jc w:val="center"/>
              <w:rPr>
                <w:b/>
                <w:bCs/>
              </w:rPr>
            </w:pPr>
            <w:r w:rsidRPr="00375344">
              <w:rPr>
                <w:b/>
                <w:bCs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375344" w:rsidRDefault="00150F12" w:rsidP="00150F12">
            <w:pPr>
              <w:jc w:val="center"/>
              <w:rPr>
                <w:b/>
                <w:bCs/>
              </w:rPr>
            </w:pPr>
            <w:r w:rsidRPr="00375344">
              <w:rPr>
                <w:b/>
                <w:bCs/>
              </w:rPr>
              <w:t>Ответственный</w:t>
            </w:r>
          </w:p>
        </w:tc>
      </w:tr>
      <w:tr w:rsidR="00265AC1" w:rsidRPr="00375344" w:rsidTr="003753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1" w:rsidRPr="005D794B" w:rsidRDefault="00265AC1" w:rsidP="00265AC1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5D794B">
              <w:rPr>
                <w:bCs/>
              </w:rPr>
              <w:t>1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1" w:rsidRPr="005D794B" w:rsidRDefault="00265AC1" w:rsidP="002414ED">
            <w:pPr>
              <w:tabs>
                <w:tab w:val="left" w:pos="1245"/>
              </w:tabs>
              <w:jc w:val="both"/>
            </w:pPr>
            <w:r w:rsidRPr="005D794B">
              <w:t>Открытое первенство по художественной гимнастике, посвящённое  Международному женскому д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1" w:rsidRPr="005D794B" w:rsidRDefault="00265AC1" w:rsidP="00265AC1">
            <w:pPr>
              <w:jc w:val="center"/>
            </w:pPr>
            <w:r w:rsidRPr="005D794B">
              <w:t>Спортив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1" w:rsidRPr="005D794B" w:rsidRDefault="00265AC1" w:rsidP="00265AC1">
            <w:pPr>
              <w:jc w:val="center"/>
            </w:pPr>
            <w:r w:rsidRPr="005D794B">
              <w:t>Миронова Е.М.</w:t>
            </w:r>
          </w:p>
          <w:p w:rsidR="00265AC1" w:rsidRPr="005D794B" w:rsidRDefault="00265AC1" w:rsidP="00265AC1">
            <w:pPr>
              <w:jc w:val="center"/>
            </w:pPr>
            <w:r w:rsidRPr="005D794B">
              <w:t>Дементьев Н.Е.</w:t>
            </w:r>
          </w:p>
        </w:tc>
      </w:tr>
      <w:tr w:rsidR="006565FE" w:rsidRPr="00375344" w:rsidTr="00211BB8">
        <w:tc>
          <w:tcPr>
            <w:tcW w:w="1560" w:type="dxa"/>
            <w:shd w:val="clear" w:color="auto" w:fill="auto"/>
            <w:vAlign w:val="center"/>
          </w:tcPr>
          <w:p w:rsidR="006565FE" w:rsidRPr="005D794B" w:rsidRDefault="006565FE" w:rsidP="006565FE">
            <w:pPr>
              <w:jc w:val="center"/>
            </w:pPr>
            <w:r w:rsidRPr="005D794B">
              <w:t>1 март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565FE" w:rsidRPr="005D794B" w:rsidRDefault="006565FE" w:rsidP="006565FE">
            <w:r w:rsidRPr="005D794B">
              <w:t>Слёт первичных отделении «Движения первых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65FE" w:rsidRPr="005D794B" w:rsidRDefault="006565FE" w:rsidP="006565FE">
            <w:pPr>
              <w:jc w:val="center"/>
            </w:pPr>
            <w:r w:rsidRPr="005D794B">
              <w:t>МРТ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5FE" w:rsidRPr="005D794B" w:rsidRDefault="006565FE" w:rsidP="006565FE">
            <w:pPr>
              <w:jc w:val="center"/>
            </w:pPr>
            <w:r w:rsidRPr="005D794B">
              <w:t>Козлова Т.А., Гомер Е.А.</w:t>
            </w:r>
          </w:p>
          <w:p w:rsidR="006565FE" w:rsidRPr="005D794B" w:rsidRDefault="006565FE" w:rsidP="006565FE">
            <w:pPr>
              <w:jc w:val="center"/>
            </w:pPr>
            <w:r w:rsidRPr="005D794B">
              <w:t>Беляев И.И.</w:t>
            </w:r>
          </w:p>
        </w:tc>
      </w:tr>
      <w:tr w:rsidR="0094239B" w:rsidRPr="00375344" w:rsidTr="0037534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39B" w:rsidRPr="005D794B" w:rsidRDefault="0094239B" w:rsidP="0094239B">
            <w:pPr>
              <w:jc w:val="center"/>
              <w:rPr>
                <w:bCs/>
              </w:rPr>
            </w:pPr>
            <w:r w:rsidRPr="005D794B">
              <w:rPr>
                <w:bCs/>
              </w:rPr>
              <w:t>1 марта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39B" w:rsidRPr="005D794B" w:rsidRDefault="0094239B" w:rsidP="002414ED">
            <w:pPr>
              <w:jc w:val="both"/>
              <w:rPr>
                <w:bCs/>
              </w:rPr>
            </w:pPr>
            <w:r w:rsidRPr="005D794B">
              <w:rPr>
                <w:bCs/>
                <w:lang w:eastAsia="ru-RU"/>
              </w:rPr>
              <w:t>Мастер-класс по изготовлению бутоньерки в рамках празднования молдавского нац</w:t>
            </w:r>
            <w:r w:rsidR="00375344" w:rsidRPr="005D794B">
              <w:rPr>
                <w:bCs/>
                <w:lang w:eastAsia="ru-RU"/>
              </w:rPr>
              <w:t>ионального праздника «</w:t>
            </w:r>
            <w:proofErr w:type="spellStart"/>
            <w:r w:rsidR="00375344" w:rsidRPr="005D794B">
              <w:rPr>
                <w:bCs/>
                <w:lang w:eastAsia="ru-RU"/>
              </w:rPr>
              <w:t>Мэрцишор</w:t>
            </w:r>
            <w:proofErr w:type="spellEnd"/>
            <w:r w:rsidR="00375344" w:rsidRPr="005D794B">
              <w:rPr>
                <w:bCs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39B" w:rsidRPr="005D794B" w:rsidRDefault="0094239B" w:rsidP="0094239B">
            <w:pPr>
              <w:jc w:val="center"/>
            </w:pPr>
            <w:r w:rsidRPr="005D794B">
              <w:t xml:space="preserve">Детская районная библиотека </w:t>
            </w:r>
          </w:p>
          <w:p w:rsidR="0094239B" w:rsidRPr="005D794B" w:rsidRDefault="0094239B" w:rsidP="0094239B">
            <w:pPr>
              <w:jc w:val="center"/>
              <w:rPr>
                <w:bCs/>
              </w:rPr>
            </w:pPr>
            <w:r w:rsidRPr="005D794B">
              <w:t>г. Мирны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239B" w:rsidRPr="005D794B" w:rsidRDefault="0094239B" w:rsidP="0094239B">
            <w:pPr>
              <w:jc w:val="center"/>
              <w:rPr>
                <w:bCs/>
              </w:rPr>
            </w:pPr>
            <w:proofErr w:type="spellStart"/>
            <w:r w:rsidRPr="005D794B">
              <w:rPr>
                <w:bCs/>
              </w:rPr>
              <w:t>Елбакова</w:t>
            </w:r>
            <w:proofErr w:type="spellEnd"/>
            <w:r w:rsidRPr="005D794B">
              <w:rPr>
                <w:bCs/>
              </w:rPr>
              <w:t xml:space="preserve"> Е.Я., </w:t>
            </w:r>
          </w:p>
          <w:p w:rsidR="0094239B" w:rsidRPr="005D794B" w:rsidRDefault="0094239B" w:rsidP="0094239B">
            <w:pPr>
              <w:jc w:val="center"/>
              <w:rPr>
                <w:bCs/>
              </w:rPr>
            </w:pPr>
            <w:proofErr w:type="spellStart"/>
            <w:r w:rsidRPr="005D794B">
              <w:rPr>
                <w:bCs/>
              </w:rPr>
              <w:t>Вакарь</w:t>
            </w:r>
            <w:proofErr w:type="spellEnd"/>
            <w:r w:rsidRPr="005D794B">
              <w:rPr>
                <w:bCs/>
              </w:rPr>
              <w:t xml:space="preserve"> А.В.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suppressAutoHyphens w:val="0"/>
              <w:jc w:val="center"/>
              <w:rPr>
                <w:lang w:eastAsia="ru-RU"/>
              </w:rPr>
            </w:pPr>
            <w:r w:rsidRPr="005D794B">
              <w:rPr>
                <w:lang w:eastAsia="ru-RU"/>
              </w:rPr>
              <w:t>с 01 по 02 марта</w:t>
            </w:r>
          </w:p>
          <w:p w:rsidR="005D794B" w:rsidRPr="005D794B" w:rsidRDefault="005D794B" w:rsidP="005D794B">
            <w:pPr>
              <w:pStyle w:val="af5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tabs>
                <w:tab w:val="left" w:pos="1245"/>
              </w:tabs>
              <w:jc w:val="both"/>
            </w:pPr>
            <w:r w:rsidRPr="005D794B">
              <w:t xml:space="preserve">Открытый турнир Мирнинского района по хоккею с шайбой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suppressAutoHyphens w:val="0"/>
              <w:jc w:val="center"/>
              <w:rPr>
                <w:lang w:eastAsia="ru-RU"/>
              </w:rPr>
            </w:pPr>
            <w:r w:rsidRPr="005D794B">
              <w:rPr>
                <w:lang w:eastAsia="ru-RU"/>
              </w:rPr>
              <w:t>г. Мирный</w:t>
            </w:r>
          </w:p>
          <w:p w:rsidR="005D794B" w:rsidRPr="005D794B" w:rsidRDefault="005D794B" w:rsidP="005D794B">
            <w:pPr>
              <w:suppressAutoHyphens w:val="0"/>
              <w:jc w:val="center"/>
              <w:rPr>
                <w:lang w:eastAsia="ru-RU"/>
              </w:rPr>
            </w:pPr>
            <w:r w:rsidRPr="005D794B">
              <w:rPr>
                <w:lang w:eastAsia="ru-RU"/>
              </w:rPr>
              <w:t xml:space="preserve">Ледовая арена </w:t>
            </w:r>
          </w:p>
          <w:p w:rsidR="005D794B" w:rsidRPr="005D794B" w:rsidRDefault="005D794B" w:rsidP="005D794B">
            <w:pPr>
              <w:jc w:val="center"/>
            </w:pPr>
            <w:r w:rsidRPr="005D794B">
              <w:rPr>
                <w:lang w:eastAsia="ru-RU"/>
              </w:rPr>
              <w:t>ДС «Кимберлит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Бабченко Р.С.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bCs/>
              </w:rPr>
            </w:pPr>
            <w:r w:rsidRPr="005D794B">
              <w:rPr>
                <w:bCs/>
              </w:rPr>
              <w:t xml:space="preserve">1-10 марта 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both"/>
              <w:rPr>
                <w:bCs/>
              </w:rPr>
            </w:pPr>
            <w:r w:rsidRPr="005D794B">
              <w:rPr>
                <w:bCs/>
                <w:lang w:eastAsia="ru-RU"/>
              </w:rPr>
              <w:t xml:space="preserve">Дебютная выставка фотографии и живописи Владимира </w:t>
            </w:r>
            <w:proofErr w:type="spellStart"/>
            <w:r w:rsidRPr="005D794B">
              <w:rPr>
                <w:bCs/>
                <w:lang w:eastAsia="ru-RU"/>
              </w:rPr>
              <w:t>Шаботина</w:t>
            </w:r>
            <w:proofErr w:type="spellEnd"/>
            <w:r w:rsidRPr="005D794B">
              <w:rPr>
                <w:bCs/>
                <w:lang w:eastAsia="ru-RU"/>
              </w:rPr>
              <w:t xml:space="preserve"> и Анастасии Бледных «За туманом…».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 xml:space="preserve">Картинная галерея </w:t>
            </w:r>
          </w:p>
          <w:p w:rsidR="005D794B" w:rsidRPr="005D794B" w:rsidRDefault="005D794B" w:rsidP="005D794B">
            <w:pPr>
              <w:jc w:val="center"/>
              <w:rPr>
                <w:bCs/>
              </w:rPr>
            </w:pPr>
            <w:r w:rsidRPr="005D794B">
              <w:t xml:space="preserve">им. Г.Р. Степаново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bCs/>
              </w:rPr>
            </w:pPr>
            <w:proofErr w:type="spellStart"/>
            <w:r w:rsidRPr="005D794B">
              <w:t>Кульбердин</w:t>
            </w:r>
            <w:proofErr w:type="spellEnd"/>
            <w:r w:rsidRPr="005D794B">
              <w:t xml:space="preserve"> М.А. 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bCs/>
              </w:rPr>
            </w:pPr>
            <w:r w:rsidRPr="005D794B">
              <w:rPr>
                <w:bCs/>
              </w:rPr>
              <w:t xml:space="preserve">2 марта 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both"/>
              <w:rPr>
                <w:bCs/>
              </w:rPr>
            </w:pPr>
            <w:r w:rsidRPr="005D794B">
              <w:rPr>
                <w:bCs/>
              </w:rPr>
              <w:t>Концерт «</w:t>
            </w:r>
            <w:proofErr w:type="spellStart"/>
            <w:r w:rsidRPr="005D794B">
              <w:rPr>
                <w:bCs/>
              </w:rPr>
              <w:t>Сагаалганай</w:t>
            </w:r>
            <w:proofErr w:type="spellEnd"/>
            <w:r w:rsidRPr="005D794B">
              <w:rPr>
                <w:bCs/>
              </w:rPr>
              <w:t xml:space="preserve"> </w:t>
            </w:r>
            <w:proofErr w:type="spellStart"/>
            <w:r w:rsidRPr="005D794B">
              <w:rPr>
                <w:bCs/>
              </w:rPr>
              <w:t>уулзалга</w:t>
            </w:r>
            <w:proofErr w:type="spellEnd"/>
            <w:r w:rsidRPr="005D794B">
              <w:rPr>
                <w:bCs/>
              </w:rPr>
              <w:t xml:space="preserve">», посвящённый 60-летию Мирнинского района и 30-летию Бурятской общины «Байкал»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bCs/>
              </w:rPr>
            </w:pPr>
            <w:r w:rsidRPr="005D794B">
              <w:rPr>
                <w:bCs/>
              </w:rPr>
              <w:t xml:space="preserve">ГАУ РС (Я) «Мирнинский театр»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bCs/>
              </w:rPr>
            </w:pPr>
            <w:proofErr w:type="spellStart"/>
            <w:r w:rsidRPr="005D794B">
              <w:rPr>
                <w:bCs/>
              </w:rPr>
              <w:t>Елбакова</w:t>
            </w:r>
            <w:proofErr w:type="spellEnd"/>
            <w:r w:rsidRPr="005D794B">
              <w:rPr>
                <w:bCs/>
              </w:rPr>
              <w:t xml:space="preserve"> Е.Я., </w:t>
            </w:r>
          </w:p>
          <w:p w:rsidR="005D794B" w:rsidRPr="005D794B" w:rsidRDefault="005D794B" w:rsidP="005D794B">
            <w:pPr>
              <w:jc w:val="center"/>
              <w:rPr>
                <w:bCs/>
              </w:rPr>
            </w:pPr>
            <w:proofErr w:type="spellStart"/>
            <w:r w:rsidRPr="005D794B">
              <w:rPr>
                <w:bCs/>
              </w:rPr>
              <w:t>Меньжурова</w:t>
            </w:r>
            <w:proofErr w:type="spellEnd"/>
            <w:r w:rsidRPr="005D794B">
              <w:rPr>
                <w:bCs/>
              </w:rPr>
              <w:t xml:space="preserve"> Я.С. 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5D794B">
              <w:rPr>
                <w:bCs/>
              </w:rPr>
              <w:t>2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4B" w:rsidRPr="005D794B" w:rsidRDefault="005D794B" w:rsidP="005D794B">
            <w:pPr>
              <w:jc w:val="both"/>
            </w:pPr>
            <w:r w:rsidRPr="005D794B">
              <w:t>Блиц -турнир по волейболу среди девушек 2010-2012 г.р. и младше, посвященный  Международному женскому д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B" w:rsidRPr="005D794B" w:rsidRDefault="005D794B" w:rsidP="005D794B">
            <w:pPr>
              <w:jc w:val="center"/>
            </w:pPr>
            <w:r w:rsidRPr="005D794B">
              <w:t>Спортив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Миронова Е.М.</w:t>
            </w:r>
          </w:p>
          <w:p w:rsidR="005D794B" w:rsidRPr="005D794B" w:rsidRDefault="005D794B" w:rsidP="005D794B">
            <w:pPr>
              <w:jc w:val="center"/>
            </w:pPr>
            <w:r w:rsidRPr="005D794B">
              <w:t>Дементьев Н.Е.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5D794B">
              <w:rPr>
                <w:bCs/>
              </w:rPr>
              <w:t>3-8 марта</w:t>
            </w:r>
          </w:p>
        </w:tc>
        <w:tc>
          <w:tcPr>
            <w:tcW w:w="4252" w:type="dxa"/>
          </w:tcPr>
          <w:p w:rsidR="005D794B" w:rsidRPr="005D794B" w:rsidRDefault="005D794B" w:rsidP="005D794B">
            <w:pPr>
              <w:jc w:val="both"/>
            </w:pPr>
            <w:r w:rsidRPr="005D794B">
              <w:t>Первенство РС(Я) по боксу среди юниоров 17-18 лет памяти Заслуженного тренера РС(Я) Кравченко А.Ф.</w:t>
            </w:r>
          </w:p>
        </w:tc>
        <w:tc>
          <w:tcPr>
            <w:tcW w:w="2835" w:type="dxa"/>
          </w:tcPr>
          <w:p w:rsidR="005D794B" w:rsidRPr="005D794B" w:rsidRDefault="005D794B" w:rsidP="005D794B">
            <w:pPr>
              <w:jc w:val="center"/>
            </w:pPr>
            <w:r w:rsidRPr="005D794B">
              <w:t>г. Якут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Миронова Е.М.</w:t>
            </w:r>
          </w:p>
          <w:p w:rsidR="005D794B" w:rsidRPr="005D794B" w:rsidRDefault="005D794B" w:rsidP="005D794B">
            <w:pPr>
              <w:jc w:val="center"/>
            </w:pPr>
            <w:r w:rsidRPr="005D794B">
              <w:t>Дементьев Н.Е.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bCs/>
              </w:rPr>
            </w:pPr>
            <w:r w:rsidRPr="005D794B">
              <w:rPr>
                <w:bCs/>
              </w:rPr>
              <w:t xml:space="preserve">3-7 марта 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both"/>
              <w:rPr>
                <w:bCs/>
              </w:rPr>
            </w:pPr>
            <w:r w:rsidRPr="005D794B">
              <w:rPr>
                <w:bCs/>
              </w:rPr>
              <w:t>Беседа - презентация «О женщинах – защитниках Родины»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bCs/>
              </w:rPr>
            </w:pPr>
            <w:r w:rsidRPr="005D794B">
              <w:rPr>
                <w:bCs/>
              </w:rPr>
              <w:t xml:space="preserve">Детская районная библиотека </w:t>
            </w:r>
          </w:p>
          <w:p w:rsidR="005D794B" w:rsidRPr="005D794B" w:rsidRDefault="005D794B" w:rsidP="005D794B">
            <w:pPr>
              <w:jc w:val="center"/>
              <w:rPr>
                <w:bCs/>
              </w:rPr>
            </w:pPr>
            <w:r w:rsidRPr="005D794B">
              <w:rPr>
                <w:bCs/>
              </w:rPr>
              <w:t>г. Мирны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bCs/>
              </w:rPr>
            </w:pPr>
            <w:r w:rsidRPr="005D794B">
              <w:rPr>
                <w:bCs/>
              </w:rPr>
              <w:t>Алексеева Н.Ю.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pStyle w:val="af5"/>
              <w:spacing w:after="0"/>
              <w:ind w:left="0"/>
              <w:jc w:val="center"/>
            </w:pPr>
            <w:r w:rsidRPr="005D794B">
              <w:t>4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94B" w:rsidRPr="005D794B" w:rsidRDefault="005D794B" w:rsidP="005D794B">
            <w:pPr>
              <w:jc w:val="both"/>
            </w:pPr>
            <w:r w:rsidRPr="005D794B">
              <w:t>Муниципальный проектный офис по развитию единой системы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pStyle w:val="ac"/>
              <w:jc w:val="center"/>
              <w:rPr>
                <w:iCs/>
              </w:rPr>
            </w:pPr>
            <w:r w:rsidRPr="005D794B">
              <w:rPr>
                <w:iCs/>
              </w:rPr>
              <w:t>Администрац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Ширинский Д.А.</w:t>
            </w:r>
          </w:p>
          <w:p w:rsidR="005D794B" w:rsidRPr="005D794B" w:rsidRDefault="005D794B" w:rsidP="005D794B">
            <w:pPr>
              <w:jc w:val="center"/>
            </w:pPr>
            <w:r w:rsidRPr="005D794B">
              <w:t>Миронова Е.М.</w:t>
            </w:r>
          </w:p>
        </w:tc>
      </w:tr>
      <w:tr w:rsidR="005D794B" w:rsidRPr="00375344" w:rsidTr="00211B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B" w:rsidRPr="005D794B" w:rsidRDefault="005D794B" w:rsidP="005D794B">
            <w:pPr>
              <w:jc w:val="center"/>
            </w:pPr>
            <w:r w:rsidRPr="005D794B">
              <w:t>4-6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B" w:rsidRPr="005D794B" w:rsidRDefault="005D794B" w:rsidP="005D794B">
            <w:r w:rsidRPr="005D794B">
              <w:t>Муниципальный этап направления «Время тради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B" w:rsidRPr="005D794B" w:rsidRDefault="005D794B" w:rsidP="005D794B">
            <w:pPr>
              <w:jc w:val="center"/>
            </w:pPr>
            <w:r w:rsidRPr="005D794B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B" w:rsidRPr="005D794B" w:rsidRDefault="005D794B" w:rsidP="005D794B">
            <w:pPr>
              <w:jc w:val="center"/>
            </w:pPr>
            <w:proofErr w:type="spellStart"/>
            <w:r w:rsidRPr="005D794B">
              <w:t>Елбакова</w:t>
            </w:r>
            <w:proofErr w:type="spellEnd"/>
            <w:r w:rsidRPr="005D794B">
              <w:t xml:space="preserve"> Е.Я.</w:t>
            </w:r>
          </w:p>
          <w:p w:rsidR="005D794B" w:rsidRPr="005D794B" w:rsidRDefault="005D794B" w:rsidP="005D794B">
            <w:pPr>
              <w:jc w:val="center"/>
            </w:pPr>
            <w:r w:rsidRPr="005D794B">
              <w:t>Гомер Е.А.</w:t>
            </w:r>
          </w:p>
          <w:p w:rsidR="005D794B" w:rsidRPr="005D794B" w:rsidRDefault="005D794B" w:rsidP="005D794B">
            <w:pPr>
              <w:jc w:val="center"/>
            </w:pPr>
            <w:r w:rsidRPr="005D794B">
              <w:t>Беляев И.И.</w:t>
            </w:r>
          </w:p>
        </w:tc>
      </w:tr>
      <w:tr w:rsidR="005D794B" w:rsidRPr="00271BB8" w:rsidTr="003753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5D794B">
              <w:t>5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94B" w:rsidRPr="005D794B" w:rsidRDefault="005D794B" w:rsidP="005D794B">
            <w:pPr>
              <w:jc w:val="both"/>
            </w:pPr>
            <w:r w:rsidRPr="005D794B">
              <w:t>Всероссийское тренировочное мероприятие по апробации технологий проведения ЕГЭ по английскому языку (письменная и устная части), информатике (КЕГЭ),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pStyle w:val="ac"/>
              <w:jc w:val="center"/>
              <w:rPr>
                <w:iCs/>
              </w:rPr>
            </w:pPr>
            <w:r w:rsidRPr="005D794B">
              <w:rPr>
                <w:iCs/>
              </w:rPr>
              <w:t>О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Миронова Е.М.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bCs/>
              </w:rPr>
            </w:pPr>
            <w:r w:rsidRPr="005D794B">
              <w:rPr>
                <w:bCs/>
              </w:rPr>
              <w:t xml:space="preserve">5-7 марта 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both"/>
              <w:rPr>
                <w:bCs/>
              </w:rPr>
            </w:pPr>
            <w:r w:rsidRPr="005D794B">
              <w:rPr>
                <w:bCs/>
                <w:lang w:eastAsia="ru-RU"/>
              </w:rPr>
              <w:t xml:space="preserve">Участие делегации мастеров Мирнинского района мероприятиях, посвященных Дню народного мастера в Республике Саха (Якутия)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 xml:space="preserve">АУ РС (Я) «Дом дружбы народов </w:t>
            </w:r>
          </w:p>
          <w:p w:rsidR="005D794B" w:rsidRPr="005D794B" w:rsidRDefault="005D794B" w:rsidP="005D794B">
            <w:pPr>
              <w:jc w:val="center"/>
            </w:pPr>
            <w:r w:rsidRPr="005D794B">
              <w:t xml:space="preserve">им. А.Е. Кулаковского» </w:t>
            </w:r>
          </w:p>
          <w:p w:rsidR="005D794B" w:rsidRPr="005D794B" w:rsidRDefault="005D794B" w:rsidP="005D794B">
            <w:pPr>
              <w:jc w:val="center"/>
              <w:rPr>
                <w:bCs/>
              </w:rPr>
            </w:pPr>
            <w:r w:rsidRPr="005D794B">
              <w:t>г. Якутс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</w:p>
          <w:p w:rsidR="005D794B" w:rsidRPr="005D794B" w:rsidRDefault="005D794B" w:rsidP="005D794B">
            <w:pPr>
              <w:jc w:val="center"/>
            </w:pPr>
            <w:r w:rsidRPr="005D794B">
              <w:t xml:space="preserve">Семенова А.М. </w:t>
            </w:r>
          </w:p>
          <w:p w:rsidR="005D794B" w:rsidRPr="005D794B" w:rsidRDefault="005D794B" w:rsidP="005D794B">
            <w:pPr>
              <w:rPr>
                <w:bCs/>
              </w:rPr>
            </w:pPr>
          </w:p>
        </w:tc>
      </w:tr>
      <w:tr w:rsidR="005D794B" w:rsidRPr="00375344" w:rsidTr="0037534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bCs/>
              </w:rPr>
            </w:pPr>
            <w:r w:rsidRPr="005D794B">
              <w:rPr>
                <w:bCs/>
              </w:rPr>
              <w:t xml:space="preserve">6 марта 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both"/>
              <w:rPr>
                <w:bCs/>
                <w:lang w:eastAsia="ru-RU"/>
              </w:rPr>
            </w:pPr>
            <w:r w:rsidRPr="005D794B">
              <w:rPr>
                <w:bCs/>
                <w:lang w:eastAsia="ru-RU"/>
              </w:rPr>
              <w:t xml:space="preserve">Праздничный концерт воспитанников ДШИ г. Мирного «Милые мамы»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rFonts w:eastAsiaTheme="minorHAnsi"/>
                <w:lang w:eastAsia="en-US"/>
              </w:rPr>
            </w:pPr>
            <w:r w:rsidRPr="005D794B">
              <w:t xml:space="preserve">Детская школа искусств </w:t>
            </w:r>
          </w:p>
          <w:p w:rsidR="005D794B" w:rsidRPr="005D794B" w:rsidRDefault="005D794B" w:rsidP="005D794B">
            <w:pPr>
              <w:jc w:val="center"/>
            </w:pPr>
            <w:r w:rsidRPr="005D794B">
              <w:t xml:space="preserve">г. Мирный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 xml:space="preserve">Бадмаева И.В. 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bCs/>
              </w:rPr>
            </w:pPr>
            <w:r w:rsidRPr="005D794B">
              <w:rPr>
                <w:bCs/>
              </w:rPr>
              <w:t xml:space="preserve">7 марта 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both"/>
              <w:rPr>
                <w:bCs/>
                <w:lang w:eastAsia="ru-RU"/>
              </w:rPr>
            </w:pPr>
            <w:r w:rsidRPr="005D794B">
              <w:rPr>
                <w:bCs/>
                <w:lang w:eastAsia="ru-RU"/>
              </w:rPr>
              <w:t xml:space="preserve">Творческий вечер «Пришла весна!» с участниками клуба «Секреты рукоделия»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rFonts w:eastAsiaTheme="minorHAnsi"/>
                <w:lang w:eastAsia="en-US"/>
              </w:rPr>
            </w:pPr>
            <w:r w:rsidRPr="005D794B">
              <w:t xml:space="preserve">Краеведческий музе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 xml:space="preserve">Наумова Л.П. 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bCs/>
              </w:rPr>
            </w:pPr>
            <w:r w:rsidRPr="005D794B">
              <w:rPr>
                <w:bCs/>
              </w:rPr>
              <w:t xml:space="preserve">7 марта 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both"/>
              <w:rPr>
                <w:bCs/>
                <w:lang w:eastAsia="ru-RU"/>
              </w:rPr>
            </w:pPr>
            <w:r w:rsidRPr="005D794B">
              <w:rPr>
                <w:bCs/>
                <w:lang w:eastAsia="ru-RU"/>
              </w:rPr>
              <w:t xml:space="preserve">Концерт-поздравление «Любимым мамам»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rFonts w:eastAsiaTheme="minorHAnsi"/>
                <w:lang w:eastAsia="en-US"/>
              </w:rPr>
            </w:pPr>
            <w:r w:rsidRPr="005D794B">
              <w:t xml:space="preserve">Филиал ДШИ г. Мирный – </w:t>
            </w:r>
          </w:p>
          <w:p w:rsidR="005D794B" w:rsidRPr="005D794B" w:rsidRDefault="005D794B" w:rsidP="005D794B">
            <w:pPr>
              <w:jc w:val="center"/>
            </w:pPr>
            <w:r w:rsidRPr="005D794B">
              <w:t xml:space="preserve">в п. Алмазны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 xml:space="preserve">Устинова Ю.П. 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 xml:space="preserve">8 марта 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both"/>
              <w:rPr>
                <w:bCs/>
                <w:lang w:eastAsia="ru-RU"/>
              </w:rPr>
            </w:pPr>
            <w:r w:rsidRPr="005D794B">
              <w:rPr>
                <w:bCs/>
                <w:lang w:eastAsia="ru-RU"/>
              </w:rPr>
              <w:t xml:space="preserve">Мероприятия, посвященные Международному женскому Дню – 8 Марта </w:t>
            </w:r>
            <w:r w:rsidRPr="005D794B">
              <w:rPr>
                <w:bCs/>
                <w:i/>
                <w:iCs/>
                <w:lang w:eastAsia="ru-RU"/>
              </w:rPr>
              <w:t>(по отдельному плану)</w:t>
            </w:r>
            <w:r w:rsidRPr="005D794B">
              <w:rPr>
                <w:bCs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5D794B">
              <w:rPr>
                <w:iCs/>
              </w:rPr>
              <w:t xml:space="preserve">Поселения района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 xml:space="preserve">Руководители учреждений культуры 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 xml:space="preserve">8 марта 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both"/>
              <w:rPr>
                <w:bCs/>
                <w:lang w:eastAsia="ru-RU"/>
              </w:rPr>
            </w:pPr>
            <w:r w:rsidRPr="005D794B">
              <w:rPr>
                <w:bCs/>
                <w:lang w:eastAsia="ru-RU"/>
              </w:rPr>
              <w:t xml:space="preserve">Выставка рисунков учащихся художественного отделения «Женский образ»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5D794B">
              <w:rPr>
                <w:iCs/>
              </w:rPr>
              <w:t>Филиал ДШИ г. Мирный -</w:t>
            </w:r>
          </w:p>
          <w:p w:rsidR="005D794B" w:rsidRPr="005D794B" w:rsidRDefault="005D794B" w:rsidP="005D794B">
            <w:pPr>
              <w:jc w:val="center"/>
              <w:rPr>
                <w:iCs/>
              </w:rPr>
            </w:pPr>
            <w:r w:rsidRPr="005D794B">
              <w:rPr>
                <w:iCs/>
              </w:rPr>
              <w:t xml:space="preserve">в с. </w:t>
            </w:r>
            <w:proofErr w:type="spellStart"/>
            <w:r w:rsidRPr="005D794B">
              <w:rPr>
                <w:iCs/>
              </w:rPr>
              <w:t>Тас-Юрях</w:t>
            </w:r>
            <w:proofErr w:type="spellEnd"/>
            <w:r w:rsidRPr="005D794B">
              <w:rPr>
                <w:iCs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proofErr w:type="spellStart"/>
            <w:r w:rsidRPr="005D794B">
              <w:t>Чоноева</w:t>
            </w:r>
            <w:proofErr w:type="spellEnd"/>
            <w:r w:rsidRPr="005D794B">
              <w:t xml:space="preserve"> А.И., </w:t>
            </w:r>
          </w:p>
          <w:p w:rsidR="005D794B" w:rsidRPr="005D794B" w:rsidRDefault="005D794B" w:rsidP="005D794B">
            <w:pPr>
              <w:jc w:val="center"/>
            </w:pPr>
            <w:r w:rsidRPr="005D794B">
              <w:t xml:space="preserve">Иванов Н.И. 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10-28 марта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both"/>
              <w:rPr>
                <w:bCs/>
                <w:lang w:eastAsia="ru-RU"/>
              </w:rPr>
            </w:pPr>
            <w:r w:rsidRPr="005D794B">
              <w:rPr>
                <w:bCs/>
                <w:lang w:eastAsia="ru-RU"/>
              </w:rPr>
              <w:t>Отборочный тур, просмотры творческих коллективов районного фестиваля самодеятельных театральных коллективов «Театральная весна-2025»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5D794B">
              <w:rPr>
                <w:iCs/>
              </w:rPr>
              <w:t xml:space="preserve">Общеобразовательные учреждения, профессиональные учебные заведения, учреждения культуры Мирнинского района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proofErr w:type="spellStart"/>
            <w:r w:rsidRPr="005D794B">
              <w:t>Еваланенкова</w:t>
            </w:r>
            <w:proofErr w:type="spellEnd"/>
            <w:r w:rsidRPr="005D794B">
              <w:t xml:space="preserve"> Л.М., </w:t>
            </w:r>
          </w:p>
          <w:p w:rsidR="005D794B" w:rsidRPr="005D794B" w:rsidRDefault="005D794B" w:rsidP="005D794B">
            <w:pPr>
              <w:jc w:val="center"/>
            </w:pPr>
            <w:r w:rsidRPr="005D794B">
              <w:t xml:space="preserve">Семенова А.М. 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pStyle w:val="af5"/>
              <w:tabs>
                <w:tab w:val="left" w:pos="1173"/>
              </w:tabs>
              <w:spacing w:after="0"/>
              <w:ind w:left="-128" w:firstLine="142"/>
            </w:pPr>
            <w:r w:rsidRPr="005D794B">
              <w:t>10 марта-</w:t>
            </w:r>
          </w:p>
          <w:p w:rsidR="005D794B" w:rsidRPr="005D794B" w:rsidRDefault="005D794B" w:rsidP="005D794B">
            <w:pPr>
              <w:pStyle w:val="af5"/>
              <w:tabs>
                <w:tab w:val="left" w:pos="1173"/>
              </w:tabs>
              <w:spacing w:after="0"/>
              <w:ind w:left="-128" w:firstLine="142"/>
            </w:pPr>
            <w:r w:rsidRPr="005D794B">
              <w:t>06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both"/>
              <w:rPr>
                <w:color w:val="000000"/>
              </w:rPr>
            </w:pPr>
            <w:r w:rsidRPr="005D794B">
              <w:rPr>
                <w:color w:val="000000"/>
              </w:rPr>
              <w:t>Всероссийский образовательный проект в сфере информационных технологий «Урок цифры» по теме «</w:t>
            </w:r>
            <w:r w:rsidRPr="005D794B">
              <w:t>Технологии современного программирования</w:t>
            </w:r>
            <w:r w:rsidRPr="005D794B"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О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Миронова Е.М.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pStyle w:val="af5"/>
              <w:spacing w:after="0"/>
              <w:ind w:left="0"/>
              <w:jc w:val="center"/>
            </w:pPr>
            <w:r w:rsidRPr="005D794B">
              <w:t>11 марта – 15 апреля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tabs>
                <w:tab w:val="left" w:pos="1245"/>
              </w:tabs>
              <w:jc w:val="both"/>
            </w:pPr>
            <w:proofErr w:type="spellStart"/>
            <w:r w:rsidRPr="005D794B">
              <w:t>Профориентационный</w:t>
            </w:r>
            <w:proofErr w:type="spellEnd"/>
            <w:r w:rsidRPr="005D794B">
              <w:t xml:space="preserve"> проект «Золотой билет в карьеру»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ОО район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Миронова Е.М.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pStyle w:val="af5"/>
              <w:spacing w:after="0"/>
              <w:ind w:left="0"/>
              <w:jc w:val="center"/>
            </w:pPr>
            <w:r w:rsidRPr="005D794B">
              <w:t>12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both"/>
              <w:rPr>
                <w:color w:val="000000"/>
              </w:rPr>
            </w:pPr>
            <w:r w:rsidRPr="005D794B">
              <w:rPr>
                <w:color w:val="000000"/>
                <w:lang w:val="en-US"/>
              </w:rPr>
              <w:t>VI</w:t>
            </w:r>
            <w:r w:rsidRPr="005D794B">
              <w:rPr>
                <w:color w:val="000000"/>
              </w:rPr>
              <w:t xml:space="preserve"> районная олимпиада школьников «</w:t>
            </w:r>
            <w:proofErr w:type="spellStart"/>
            <w:r w:rsidRPr="005D794B">
              <w:rPr>
                <w:color w:val="000000"/>
              </w:rPr>
              <w:t>Нановеличины</w:t>
            </w:r>
            <w:proofErr w:type="spellEnd"/>
            <w:r w:rsidRPr="005D794B"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center"/>
              <w:rPr>
                <w:color w:val="000000"/>
              </w:rPr>
            </w:pPr>
            <w:r w:rsidRPr="005D794B">
              <w:rPr>
                <w:color w:val="000000"/>
              </w:rPr>
              <w:t>политехнический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Миронова Е.М.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5D794B">
              <w:t>12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both"/>
              <w:rPr>
                <w:rFonts w:eastAsia="Courier New"/>
                <w:color w:val="000000"/>
                <w:lang w:bidi="ru-RU"/>
              </w:rPr>
            </w:pPr>
            <w:r w:rsidRPr="005D794B">
              <w:rPr>
                <w:rFonts w:eastAsia="Courier New"/>
                <w:color w:val="000000"/>
                <w:lang w:bidi="ru-RU"/>
              </w:rPr>
              <w:t>Итоговое собеседование по русскому языку в 9-х класс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О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Миронова Е.М.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pStyle w:val="af5"/>
              <w:spacing w:after="0"/>
              <w:ind w:left="0"/>
              <w:jc w:val="center"/>
            </w:pPr>
            <w:r w:rsidRPr="005D794B">
              <w:t>до 14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4B" w:rsidRPr="005D794B" w:rsidRDefault="005D794B" w:rsidP="005D794B">
            <w:pPr>
              <w:tabs>
                <w:tab w:val="left" w:pos="1245"/>
              </w:tabs>
              <w:jc w:val="both"/>
            </w:pPr>
            <w:r w:rsidRPr="005D794B">
              <w:t xml:space="preserve">Онлайн-встречи школьников с представителями ВУЗ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pStyle w:val="ac"/>
              <w:jc w:val="center"/>
              <w:rPr>
                <w:iCs/>
              </w:rPr>
            </w:pPr>
            <w:r w:rsidRPr="005D794B">
              <w:rPr>
                <w:iCs/>
              </w:rPr>
              <w:t>О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Миронова Е.М.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5D794B">
              <w:rPr>
                <w:bCs/>
              </w:rPr>
              <w:t>15 марта-15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4B" w:rsidRPr="005D794B" w:rsidRDefault="005D794B" w:rsidP="005D794B">
            <w:pPr>
              <w:jc w:val="both"/>
              <w:rPr>
                <w:color w:val="000000"/>
                <w:lang w:bidi="ru-RU"/>
              </w:rPr>
            </w:pPr>
            <w:r w:rsidRPr="005D794B">
              <w:rPr>
                <w:color w:val="000000"/>
                <w:shd w:val="clear" w:color="auto" w:fill="FFFFFF"/>
                <w:lang w:bidi="ru-RU"/>
              </w:rPr>
              <w:t>Месячник психологического здоровья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B" w:rsidRPr="005D794B" w:rsidRDefault="005D794B" w:rsidP="005D794B">
            <w:pPr>
              <w:jc w:val="center"/>
            </w:pPr>
            <w:r w:rsidRPr="005D794B">
              <w:t>О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Миронова Е.М.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 xml:space="preserve">15 марта 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both"/>
              <w:rPr>
                <w:bCs/>
                <w:lang w:eastAsia="ru-RU"/>
              </w:rPr>
            </w:pPr>
            <w:r w:rsidRPr="005D794B">
              <w:rPr>
                <w:bCs/>
                <w:lang w:eastAsia="ru-RU"/>
              </w:rPr>
              <w:t>Районный этап конкурса юных чтецов «Живая классика»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rFonts w:eastAsiaTheme="minorHAnsi"/>
                <w:lang w:eastAsia="en-US"/>
              </w:rPr>
            </w:pPr>
            <w:r w:rsidRPr="005D794B">
              <w:t xml:space="preserve">Детская районная библиотека </w:t>
            </w:r>
          </w:p>
          <w:p w:rsidR="005D794B" w:rsidRPr="005D794B" w:rsidRDefault="005D794B" w:rsidP="005D794B">
            <w:pPr>
              <w:jc w:val="center"/>
            </w:pPr>
            <w:r w:rsidRPr="005D794B">
              <w:t>г. Мирны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Мазурова И.В.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 xml:space="preserve">15 марта 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both"/>
              <w:rPr>
                <w:bCs/>
                <w:lang w:eastAsia="ru-RU"/>
              </w:rPr>
            </w:pPr>
            <w:r w:rsidRPr="005D794B">
              <w:rPr>
                <w:bCs/>
                <w:lang w:eastAsia="ru-RU"/>
              </w:rPr>
              <w:t>Бурятский диктант «</w:t>
            </w:r>
            <w:proofErr w:type="spellStart"/>
            <w:r w:rsidRPr="005D794B">
              <w:rPr>
                <w:bCs/>
                <w:lang w:eastAsia="ru-RU"/>
              </w:rPr>
              <w:t>Эрдэм</w:t>
            </w:r>
            <w:proofErr w:type="spellEnd"/>
            <w:r w:rsidRPr="005D794B">
              <w:rPr>
                <w:bCs/>
                <w:lang w:eastAsia="ru-RU"/>
              </w:rPr>
              <w:t xml:space="preserve">». Национальная настольная игра «Шагай </w:t>
            </w:r>
            <w:proofErr w:type="spellStart"/>
            <w:r w:rsidRPr="005D794B">
              <w:rPr>
                <w:bCs/>
                <w:lang w:eastAsia="ru-RU"/>
              </w:rPr>
              <w:t>наадан</w:t>
            </w:r>
            <w:proofErr w:type="spellEnd"/>
            <w:r w:rsidRPr="005D794B">
              <w:rPr>
                <w:bCs/>
                <w:lang w:eastAsia="ru-RU"/>
              </w:rPr>
              <w:t xml:space="preserve">»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rFonts w:eastAsiaTheme="minorHAnsi"/>
                <w:lang w:eastAsia="en-US"/>
              </w:rPr>
            </w:pPr>
            <w:r w:rsidRPr="005D794B">
              <w:t xml:space="preserve">Центральная городская библиотека им. М.М. </w:t>
            </w:r>
            <w:proofErr w:type="spellStart"/>
            <w:r w:rsidRPr="005D794B">
              <w:t>Софианиди</w:t>
            </w:r>
            <w:proofErr w:type="spellEnd"/>
            <w:r w:rsidRPr="005D794B"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proofErr w:type="spellStart"/>
            <w:r w:rsidRPr="005D794B">
              <w:t>Елбакова</w:t>
            </w:r>
            <w:proofErr w:type="spellEnd"/>
            <w:r w:rsidRPr="005D794B">
              <w:t xml:space="preserve"> Е.Я., </w:t>
            </w:r>
          </w:p>
          <w:p w:rsidR="005D794B" w:rsidRPr="005D794B" w:rsidRDefault="005D794B" w:rsidP="005D794B">
            <w:pPr>
              <w:jc w:val="center"/>
            </w:pPr>
            <w:proofErr w:type="spellStart"/>
            <w:r w:rsidRPr="005D794B">
              <w:t>Меньжурова</w:t>
            </w:r>
            <w:proofErr w:type="spellEnd"/>
            <w:r w:rsidRPr="005D794B">
              <w:t xml:space="preserve"> Я.С.</w:t>
            </w:r>
          </w:p>
        </w:tc>
      </w:tr>
      <w:tr w:rsidR="005D794B" w:rsidRPr="00375344" w:rsidTr="00211BB8">
        <w:tc>
          <w:tcPr>
            <w:tcW w:w="1560" w:type="dxa"/>
            <w:shd w:val="clear" w:color="auto" w:fill="auto"/>
            <w:vAlign w:val="center"/>
          </w:tcPr>
          <w:p w:rsidR="005D794B" w:rsidRPr="005D794B" w:rsidRDefault="005D794B" w:rsidP="005D794B">
            <w:pPr>
              <w:jc w:val="center"/>
            </w:pPr>
            <w:r w:rsidRPr="005D794B">
              <w:t>15-23 март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D794B" w:rsidRPr="005D794B" w:rsidRDefault="005D794B" w:rsidP="005D794B">
            <w:r w:rsidRPr="005D794B">
              <w:t xml:space="preserve">Выезд делегации в г. Якутск на фестиваль молодёжи </w:t>
            </w:r>
            <w:proofErr w:type="spellStart"/>
            <w:r w:rsidRPr="005D794B">
              <w:t>Муус</w:t>
            </w:r>
            <w:proofErr w:type="spellEnd"/>
            <w:r w:rsidRPr="005D794B">
              <w:t xml:space="preserve"> </w:t>
            </w:r>
            <w:proofErr w:type="spellStart"/>
            <w:r w:rsidRPr="005D794B">
              <w:t>Устар</w:t>
            </w:r>
            <w:proofErr w:type="spellEnd"/>
            <w:r w:rsidRPr="005D794B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94B" w:rsidRPr="005D794B" w:rsidRDefault="005D794B" w:rsidP="005D794B">
            <w:pPr>
              <w:jc w:val="center"/>
            </w:pPr>
            <w:r w:rsidRPr="005D794B">
              <w:t xml:space="preserve">г. Якутск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794B" w:rsidRPr="005D794B" w:rsidRDefault="005D794B" w:rsidP="005D794B">
            <w:pPr>
              <w:jc w:val="center"/>
            </w:pPr>
            <w:r w:rsidRPr="005D794B">
              <w:t>Гомер Е.А.</w:t>
            </w:r>
          </w:p>
          <w:p w:rsidR="005D794B" w:rsidRPr="005D794B" w:rsidRDefault="005D794B" w:rsidP="005D794B">
            <w:pPr>
              <w:jc w:val="center"/>
            </w:pPr>
            <w:r w:rsidRPr="005D794B">
              <w:t>Беляев И.И.</w:t>
            </w:r>
          </w:p>
          <w:p w:rsidR="005D794B" w:rsidRPr="005D794B" w:rsidRDefault="005D794B" w:rsidP="005D794B">
            <w:pPr>
              <w:jc w:val="center"/>
            </w:pPr>
          </w:p>
        </w:tc>
      </w:tr>
      <w:tr w:rsidR="005D794B" w:rsidRPr="00375344" w:rsidTr="003753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с15 по 30</w:t>
            </w:r>
          </w:p>
          <w:p w:rsidR="005D794B" w:rsidRPr="005D794B" w:rsidRDefault="005D794B" w:rsidP="005D794B">
            <w:pPr>
              <w:jc w:val="center"/>
            </w:pPr>
            <w:r w:rsidRPr="005D794B">
              <w:t>марта</w:t>
            </w:r>
          </w:p>
          <w:p w:rsidR="005D794B" w:rsidRPr="005D794B" w:rsidRDefault="005D794B" w:rsidP="005D794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5D794B" w:rsidRPr="005D794B" w:rsidRDefault="005D794B" w:rsidP="005D794B">
            <w:pPr>
              <w:ind w:right="-105"/>
              <w:jc w:val="both"/>
            </w:pPr>
            <w:r w:rsidRPr="005D794B">
              <w:t>Всероссийские массовые лыжные гонки «Лыжня России – 202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B" w:rsidRPr="005D794B" w:rsidRDefault="005D794B" w:rsidP="005D794B">
            <w:pPr>
              <w:jc w:val="center"/>
            </w:pPr>
            <w:r w:rsidRPr="005D794B">
              <w:t>Администрации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B" w:rsidRPr="005D794B" w:rsidRDefault="005D794B" w:rsidP="005D794B">
            <w:pPr>
              <w:spacing w:line="276" w:lineRule="auto"/>
              <w:ind w:right="174"/>
              <w:jc w:val="center"/>
            </w:pPr>
            <w:r w:rsidRPr="005D794B">
              <w:t>Бабченко Р.С. Главы поселений</w:t>
            </w:r>
          </w:p>
          <w:p w:rsidR="005D794B" w:rsidRPr="005D794B" w:rsidRDefault="005D794B" w:rsidP="005D794B">
            <w:pPr>
              <w:spacing w:line="276" w:lineRule="auto"/>
              <w:ind w:right="174"/>
            </w:pPr>
          </w:p>
        </w:tc>
      </w:tr>
      <w:tr w:rsidR="005D794B" w:rsidRPr="00375344" w:rsidTr="003753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spacing w:line="276" w:lineRule="auto"/>
              <w:ind w:right="174"/>
              <w:jc w:val="center"/>
            </w:pPr>
            <w:r w:rsidRPr="005D794B">
              <w:t>16 марта</w:t>
            </w:r>
          </w:p>
          <w:p w:rsidR="005D794B" w:rsidRPr="005D794B" w:rsidRDefault="005D794B" w:rsidP="005D794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5D794B" w:rsidRPr="005D794B" w:rsidRDefault="005D794B" w:rsidP="005D794B">
            <w:pPr>
              <w:ind w:right="-105"/>
              <w:jc w:val="both"/>
            </w:pPr>
            <w:r w:rsidRPr="005D794B">
              <w:t>Районные соревнования по лыжным гонкам «Сила скор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B" w:rsidRPr="005D794B" w:rsidRDefault="005D794B" w:rsidP="005D794B">
            <w:pPr>
              <w:spacing w:line="276" w:lineRule="auto"/>
              <w:ind w:right="174"/>
              <w:jc w:val="center"/>
            </w:pPr>
            <w:r w:rsidRPr="005D794B">
              <w:t>г. Мирный</w:t>
            </w:r>
          </w:p>
          <w:p w:rsidR="005D794B" w:rsidRPr="005D794B" w:rsidRDefault="005D794B" w:rsidP="005D794B">
            <w:pPr>
              <w:spacing w:line="276" w:lineRule="auto"/>
              <w:ind w:right="174"/>
              <w:jc w:val="center"/>
            </w:pPr>
            <w:r w:rsidRPr="005D794B">
              <w:t xml:space="preserve"> лыжная база «Заречн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B" w:rsidRPr="005D794B" w:rsidRDefault="005D794B" w:rsidP="005D794B">
            <w:pPr>
              <w:jc w:val="center"/>
            </w:pPr>
            <w:r w:rsidRPr="005D794B">
              <w:t>Бабченко Р.С.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 xml:space="preserve">17-18 марта 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both"/>
              <w:rPr>
                <w:bCs/>
                <w:lang w:eastAsia="ru-RU"/>
              </w:rPr>
            </w:pPr>
            <w:r w:rsidRPr="005D794B">
              <w:rPr>
                <w:bCs/>
                <w:lang w:eastAsia="ru-RU"/>
              </w:rPr>
              <w:t xml:space="preserve">Краеведческий час «О, север – ты миг и жизнь!».                                                                Интерактивно-познавательный час «Историческое путешествие по Крыму»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rFonts w:eastAsiaTheme="minorHAnsi"/>
                <w:lang w:eastAsia="en-US"/>
              </w:rPr>
            </w:pPr>
            <w:r w:rsidRPr="005D794B">
              <w:t xml:space="preserve">Центральная городская библиотека им. М.М. </w:t>
            </w:r>
            <w:proofErr w:type="spellStart"/>
            <w:r w:rsidRPr="005D794B">
              <w:t>Софианиди</w:t>
            </w:r>
            <w:proofErr w:type="spellEnd"/>
            <w:r w:rsidRPr="005D794B"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 xml:space="preserve">Мазурова И.В., </w:t>
            </w:r>
          </w:p>
          <w:p w:rsidR="005D794B" w:rsidRPr="005D794B" w:rsidRDefault="005D794B" w:rsidP="005D794B">
            <w:pPr>
              <w:jc w:val="center"/>
            </w:pPr>
            <w:r w:rsidRPr="005D794B">
              <w:t>Семенова О.Н.,</w:t>
            </w:r>
          </w:p>
          <w:p w:rsidR="005D794B" w:rsidRPr="005D794B" w:rsidRDefault="005D794B" w:rsidP="005D794B">
            <w:pPr>
              <w:jc w:val="center"/>
            </w:pPr>
            <w:proofErr w:type="spellStart"/>
            <w:r w:rsidRPr="005D794B">
              <w:t>Кяго</w:t>
            </w:r>
            <w:proofErr w:type="spellEnd"/>
            <w:r w:rsidRPr="005D794B">
              <w:t xml:space="preserve"> Т.В. 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5D794B">
              <w:rPr>
                <w:bCs/>
              </w:rPr>
              <w:t>20 март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D794B" w:rsidRPr="005D794B" w:rsidRDefault="005D794B" w:rsidP="005D794B">
            <w:pPr>
              <w:jc w:val="both"/>
              <w:rPr>
                <w:bCs/>
              </w:rPr>
            </w:pPr>
            <w:r w:rsidRPr="005D794B">
              <w:rPr>
                <w:color w:val="000000"/>
              </w:rPr>
              <w:t>Методический фестиваль «Формирование основ финансовой грамотности детей старшего дошкольного возраста в детском саду. От интереса к навыкам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94B" w:rsidRPr="005D794B" w:rsidRDefault="005D794B" w:rsidP="005D794B">
            <w:pPr>
              <w:jc w:val="center"/>
            </w:pPr>
            <w:r w:rsidRPr="005D794B">
              <w:t>Детский сад №36</w:t>
            </w:r>
          </w:p>
          <w:p w:rsidR="005D794B" w:rsidRPr="005D794B" w:rsidRDefault="005D794B" w:rsidP="005D794B">
            <w:pPr>
              <w:jc w:val="center"/>
            </w:pPr>
            <w:r w:rsidRPr="005D794B">
              <w:t>г. Уда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Миронова Е.М.</w:t>
            </w:r>
          </w:p>
          <w:p w:rsidR="005D794B" w:rsidRPr="005D794B" w:rsidRDefault="005D794B" w:rsidP="005D794B">
            <w:pPr>
              <w:jc w:val="center"/>
            </w:pPr>
            <w:r w:rsidRPr="005D794B">
              <w:t>Мироненко А.В.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widowControl w:val="0"/>
              <w:jc w:val="center"/>
              <w:rPr>
                <w:i/>
                <w:iCs/>
              </w:rPr>
            </w:pPr>
            <w:r w:rsidRPr="005D794B">
              <w:t>21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widowControl w:val="0"/>
              <w:jc w:val="both"/>
            </w:pPr>
            <w:r w:rsidRPr="005D794B">
              <w:t xml:space="preserve">Торжественное собрание, посвященное Дню работника куль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widowControl w:val="0"/>
              <w:jc w:val="center"/>
            </w:pPr>
            <w:r w:rsidRPr="005D794B">
              <w:t>Администрация района</w:t>
            </w:r>
          </w:p>
          <w:p w:rsidR="005D794B" w:rsidRPr="005D794B" w:rsidRDefault="005D794B" w:rsidP="005D794B">
            <w:pPr>
              <w:widowControl w:val="0"/>
              <w:jc w:val="center"/>
            </w:pPr>
            <w:r w:rsidRPr="005D794B">
              <w:t>(конференц-з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widowControl w:val="0"/>
              <w:jc w:val="center"/>
            </w:pPr>
            <w:r w:rsidRPr="005D794B">
              <w:t>Литвинова Е.А. Алдатова З.М.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21 марта</w:t>
            </w:r>
          </w:p>
          <w:p w:rsidR="005D794B" w:rsidRPr="005D794B" w:rsidRDefault="005D794B" w:rsidP="005D794B">
            <w:p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94B" w:rsidRPr="005D794B" w:rsidRDefault="005D794B" w:rsidP="005D794B">
            <w:pPr>
              <w:rPr>
                <w:bCs/>
              </w:rPr>
            </w:pPr>
            <w:r w:rsidRPr="005D794B">
              <w:rPr>
                <w:bCs/>
              </w:rPr>
              <w:t>Фестиваль творчества среди граждан старшего возра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94B" w:rsidRPr="005D794B" w:rsidRDefault="005D794B" w:rsidP="005D794B">
            <w:pPr>
              <w:jc w:val="center"/>
              <w:rPr>
                <w:bCs/>
              </w:rPr>
            </w:pPr>
            <w:r w:rsidRPr="005D794B">
              <w:rPr>
                <w:bCs/>
              </w:rPr>
              <w:t>ДК «Алмаз» КСК</w:t>
            </w:r>
          </w:p>
          <w:p w:rsidR="005D794B" w:rsidRPr="005D794B" w:rsidRDefault="005D794B" w:rsidP="005D794B">
            <w:pPr>
              <w:jc w:val="center"/>
              <w:rPr>
                <w:bCs/>
              </w:rPr>
            </w:pPr>
            <w:r w:rsidRPr="005D794B">
              <w:rPr>
                <w:bCs/>
              </w:rPr>
              <w:t>АК «АЛРОСА» (ПА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94B" w:rsidRPr="005D794B" w:rsidRDefault="005D794B" w:rsidP="005D794B">
            <w:pPr>
              <w:jc w:val="center"/>
              <w:rPr>
                <w:bCs/>
              </w:rPr>
            </w:pPr>
            <w:r w:rsidRPr="005D794B">
              <w:rPr>
                <w:bCs/>
              </w:rPr>
              <w:t>Розова Е.А.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pStyle w:val="af5"/>
              <w:spacing w:after="0"/>
              <w:ind w:left="0"/>
              <w:jc w:val="center"/>
            </w:pPr>
            <w:r w:rsidRPr="005D794B">
              <w:t>до 21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both"/>
              <w:rPr>
                <w:color w:val="000000"/>
              </w:rPr>
            </w:pPr>
            <w:r w:rsidRPr="005D794B">
              <w:rPr>
                <w:color w:val="000000"/>
              </w:rPr>
              <w:t>Районный конкурс учебно-исследовательской направленности  «Раскрывая тайну жиз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center"/>
              <w:rPr>
                <w:color w:val="000000"/>
              </w:rPr>
            </w:pPr>
            <w:r w:rsidRPr="005D794B">
              <w:rPr>
                <w:color w:val="000000"/>
              </w:rPr>
              <w:t>СОШ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Миронова Е.М.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center"/>
              <w:rPr>
                <w:color w:val="000000"/>
              </w:rPr>
            </w:pPr>
            <w:r w:rsidRPr="005D794B">
              <w:rPr>
                <w:color w:val="000000"/>
              </w:rPr>
              <w:t>22 марта</w:t>
            </w:r>
          </w:p>
        </w:tc>
        <w:tc>
          <w:tcPr>
            <w:tcW w:w="4252" w:type="dxa"/>
          </w:tcPr>
          <w:p w:rsidR="005D794B" w:rsidRPr="005D794B" w:rsidRDefault="005D794B" w:rsidP="005D794B">
            <w:pPr>
              <w:jc w:val="both"/>
            </w:pPr>
            <w:r w:rsidRPr="005D794B">
              <w:rPr>
                <w:lang w:bidi="ru-RU"/>
              </w:rPr>
              <w:t xml:space="preserve">Соревнования по лыжным гонкам в зачет спартакиады обучающихся Мирнинского района «Спортивные </w:t>
            </w:r>
            <w:proofErr w:type="spellStart"/>
            <w:r w:rsidRPr="005D794B">
              <w:rPr>
                <w:lang w:bidi="ru-RU"/>
              </w:rPr>
              <w:t>якутяне</w:t>
            </w:r>
            <w:proofErr w:type="spellEnd"/>
            <w:r w:rsidRPr="005D794B">
              <w:rPr>
                <w:lang w:bidi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center"/>
              <w:rPr>
                <w:color w:val="000000"/>
              </w:rPr>
            </w:pPr>
            <w:r w:rsidRPr="005D794B">
              <w:rPr>
                <w:color w:val="000000"/>
              </w:rPr>
              <w:t>Лыжная б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Миронова Е.М.</w:t>
            </w:r>
          </w:p>
          <w:p w:rsidR="005D794B" w:rsidRPr="005D794B" w:rsidRDefault="005D794B" w:rsidP="005D794B">
            <w:pPr>
              <w:jc w:val="center"/>
            </w:pPr>
          </w:p>
        </w:tc>
      </w:tr>
      <w:tr w:rsidR="005D794B" w:rsidRPr="00375344" w:rsidTr="003753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24-28 марта</w:t>
            </w:r>
          </w:p>
          <w:p w:rsidR="005D794B" w:rsidRPr="005D794B" w:rsidRDefault="005D794B" w:rsidP="005D794B">
            <w:pPr>
              <w:pStyle w:val="af5"/>
              <w:spacing w:after="0"/>
              <w:ind w:left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tabs>
                <w:tab w:val="left" w:pos="2026"/>
                <w:tab w:val="left" w:pos="4248"/>
                <w:tab w:val="left" w:pos="5405"/>
                <w:tab w:val="left" w:pos="5976"/>
              </w:tabs>
              <w:jc w:val="both"/>
              <w:rPr>
                <w:color w:val="000000"/>
              </w:rPr>
            </w:pPr>
            <w:r w:rsidRPr="005D794B">
              <w:rPr>
                <w:color w:val="000000"/>
              </w:rPr>
              <w:t>Районный смотр-конкурс добровольческих инициатив «Территория добрых де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B" w:rsidRPr="005D794B" w:rsidRDefault="005D794B" w:rsidP="005D794B">
            <w:pPr>
              <w:jc w:val="center"/>
            </w:pPr>
            <w:r w:rsidRPr="005D794B">
              <w:t xml:space="preserve">ЦДО </w:t>
            </w:r>
          </w:p>
          <w:p w:rsidR="005D794B" w:rsidRPr="005D794B" w:rsidRDefault="005D794B" w:rsidP="005D794B">
            <w:pPr>
              <w:jc w:val="center"/>
            </w:pPr>
            <w:r w:rsidRPr="005D794B">
              <w:t>г. Уда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Миронова Е.М.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pStyle w:val="af5"/>
              <w:spacing w:after="0"/>
              <w:ind w:left="0"/>
              <w:jc w:val="center"/>
            </w:pPr>
            <w:r w:rsidRPr="005D794B">
              <w:t>24 -28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4B" w:rsidRPr="005D794B" w:rsidRDefault="005D794B" w:rsidP="005D794B">
            <w:pPr>
              <w:jc w:val="both"/>
            </w:pPr>
            <w:r w:rsidRPr="005D794B">
              <w:t>Международный форум научной молодежи «Шаг в будуще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Миронова Е.М.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 xml:space="preserve">24-28 марта 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both"/>
              <w:rPr>
                <w:bCs/>
                <w:lang w:eastAsia="ru-RU"/>
              </w:rPr>
            </w:pPr>
            <w:r w:rsidRPr="005D794B">
              <w:rPr>
                <w:bCs/>
                <w:lang w:eastAsia="ru-RU"/>
              </w:rPr>
              <w:t xml:space="preserve">Участие воспитанников ДШИ г. Мирного в Республиканском открытом конкурсе молодых исполнителей «Новые имена Якутии»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rFonts w:eastAsiaTheme="minorHAnsi"/>
                <w:lang w:eastAsia="en-US"/>
              </w:rPr>
            </w:pPr>
            <w:r w:rsidRPr="005D794B">
              <w:t xml:space="preserve">ГБОУ ВО «ВШМ РС (Я) (институт) им. В.А. </w:t>
            </w:r>
            <w:proofErr w:type="spellStart"/>
            <w:r w:rsidRPr="005D794B">
              <w:t>Босикова</w:t>
            </w:r>
            <w:proofErr w:type="spellEnd"/>
            <w:r w:rsidRPr="005D794B">
              <w:t xml:space="preserve">» г. Якутск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Бадмаева И.В.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 xml:space="preserve">25 марта 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both"/>
              <w:rPr>
                <w:bCs/>
                <w:lang w:eastAsia="ru-RU"/>
              </w:rPr>
            </w:pPr>
            <w:r w:rsidRPr="005D794B">
              <w:rPr>
                <w:bCs/>
                <w:lang w:eastAsia="ru-RU"/>
              </w:rPr>
              <w:t xml:space="preserve">День открытых дверей ко Дню работника культуры </w:t>
            </w:r>
            <w:r w:rsidRPr="005D794B">
              <w:rPr>
                <w:bCs/>
                <w:i/>
                <w:iCs/>
                <w:lang w:eastAsia="ru-RU"/>
              </w:rPr>
              <w:t>(экскурсии, беседы)</w:t>
            </w:r>
            <w:r w:rsidRPr="005D794B">
              <w:rPr>
                <w:bCs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rFonts w:eastAsiaTheme="minorHAnsi"/>
                <w:lang w:eastAsia="en-US"/>
              </w:rPr>
            </w:pPr>
            <w:r w:rsidRPr="005D794B">
              <w:t xml:space="preserve">Краеведческий музе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Наумова Л.П.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color w:val="000000"/>
              </w:rPr>
            </w:pPr>
            <w:r w:rsidRPr="005D794B">
              <w:t>25-26 марта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both"/>
              <w:rPr>
                <w:rStyle w:val="2115pt0"/>
                <w:rFonts w:eastAsia="Calibri"/>
                <w:sz w:val="24"/>
                <w:szCs w:val="24"/>
              </w:rPr>
            </w:pPr>
            <w:r w:rsidRPr="005D794B">
              <w:rPr>
                <w:color w:val="000000"/>
                <w:lang w:bidi="ru-RU"/>
              </w:rPr>
              <w:t>Спартакиада «Иван да Марья» среди педагогов школ Мирнинского район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color w:val="000000"/>
              </w:rPr>
            </w:pPr>
            <w:r w:rsidRPr="005D794B">
              <w:rPr>
                <w:color w:val="000000"/>
              </w:rPr>
              <w:t>СОШ№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Миронова Е.М.</w:t>
            </w:r>
          </w:p>
          <w:p w:rsidR="005D794B" w:rsidRPr="005D794B" w:rsidRDefault="005D794B" w:rsidP="005D794B">
            <w:pPr>
              <w:jc w:val="center"/>
            </w:pPr>
          </w:p>
        </w:tc>
      </w:tr>
      <w:tr w:rsidR="005D794B" w:rsidRPr="00375344" w:rsidTr="0037534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 xml:space="preserve">26 марта 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both"/>
              <w:rPr>
                <w:bCs/>
                <w:lang w:eastAsia="ru-RU"/>
              </w:rPr>
            </w:pPr>
            <w:r w:rsidRPr="005D794B">
              <w:rPr>
                <w:bCs/>
                <w:lang w:eastAsia="ru-RU"/>
              </w:rPr>
              <w:t>«</w:t>
            </w:r>
            <w:proofErr w:type="spellStart"/>
            <w:r w:rsidRPr="005D794B">
              <w:rPr>
                <w:bCs/>
                <w:lang w:eastAsia="ru-RU"/>
              </w:rPr>
              <w:t>Софианидовские</w:t>
            </w:r>
            <w:proofErr w:type="spellEnd"/>
            <w:r w:rsidRPr="005D794B">
              <w:rPr>
                <w:bCs/>
                <w:lang w:eastAsia="ru-RU"/>
              </w:rPr>
              <w:t xml:space="preserve"> чтения-2025»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rFonts w:eastAsiaTheme="minorHAnsi"/>
                <w:lang w:eastAsia="en-US"/>
              </w:rPr>
            </w:pPr>
            <w:r w:rsidRPr="005D794B">
              <w:t xml:space="preserve">Центральная городская библиотека им. М.М. </w:t>
            </w:r>
            <w:proofErr w:type="spellStart"/>
            <w:r w:rsidRPr="005D794B">
              <w:t>Софианиди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 xml:space="preserve">Мазурова И.В., </w:t>
            </w:r>
          </w:p>
          <w:p w:rsidR="005D794B" w:rsidRPr="005D794B" w:rsidRDefault="005D794B" w:rsidP="005D794B">
            <w:pPr>
              <w:jc w:val="center"/>
            </w:pPr>
            <w:r w:rsidRPr="005D794B">
              <w:t>Семенова О.Н.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 xml:space="preserve">27 марта 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both"/>
              <w:rPr>
                <w:bCs/>
                <w:lang w:eastAsia="ru-RU"/>
              </w:rPr>
            </w:pPr>
            <w:r w:rsidRPr="005D794B">
              <w:rPr>
                <w:bCs/>
                <w:lang w:eastAsia="ru-RU"/>
              </w:rPr>
              <w:t xml:space="preserve">Семейное мероприятие «Необъятен и велик удивительный мир книг»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rFonts w:eastAsiaTheme="minorHAnsi"/>
                <w:lang w:eastAsia="en-US"/>
              </w:rPr>
            </w:pPr>
            <w:r w:rsidRPr="005D794B">
              <w:t xml:space="preserve">Центральная городская библиотека им. М.М. </w:t>
            </w:r>
            <w:proofErr w:type="spellStart"/>
            <w:r w:rsidRPr="005D794B">
              <w:t>Софианиди</w:t>
            </w:r>
            <w:proofErr w:type="spellEnd"/>
            <w:r w:rsidRPr="005D794B"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 xml:space="preserve">Мазурова И.В., </w:t>
            </w:r>
          </w:p>
          <w:p w:rsidR="005D794B" w:rsidRPr="005D794B" w:rsidRDefault="005D794B" w:rsidP="005D794B">
            <w:pPr>
              <w:jc w:val="center"/>
            </w:pPr>
            <w:proofErr w:type="spellStart"/>
            <w:r w:rsidRPr="005D794B">
              <w:t>Корнакова</w:t>
            </w:r>
            <w:proofErr w:type="spellEnd"/>
            <w:r w:rsidRPr="005D794B">
              <w:t xml:space="preserve"> А.С.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color w:val="000000"/>
              </w:rPr>
            </w:pPr>
            <w:r w:rsidRPr="005D794B">
              <w:t>28-29 марта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both"/>
              <w:rPr>
                <w:rStyle w:val="2115pt0"/>
                <w:rFonts w:eastAsia="Calibri"/>
                <w:sz w:val="24"/>
                <w:szCs w:val="24"/>
              </w:rPr>
            </w:pPr>
            <w:r w:rsidRPr="005D794B">
              <w:rPr>
                <w:color w:val="000000"/>
                <w:lang w:bidi="ru-RU"/>
              </w:rPr>
              <w:t>Спартакиада среди обучающихся сельских и поселковых школ Мирнинского район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794B" w:rsidRPr="005D794B" w:rsidRDefault="005D794B" w:rsidP="005D794B">
            <w:pPr>
              <w:jc w:val="center"/>
            </w:pPr>
            <w:r w:rsidRPr="005D794B">
              <w:t>СОШ№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Миронова Е.М.</w:t>
            </w:r>
          </w:p>
          <w:p w:rsidR="005D794B" w:rsidRPr="005D794B" w:rsidRDefault="005D794B" w:rsidP="005D794B">
            <w:pPr>
              <w:jc w:val="center"/>
            </w:pPr>
          </w:p>
        </w:tc>
      </w:tr>
      <w:tr w:rsidR="005D794B" w:rsidRPr="00375344" w:rsidTr="003753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5D794B">
              <w:rPr>
                <w:bCs/>
              </w:rPr>
              <w:t>28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4B" w:rsidRPr="005D794B" w:rsidRDefault="005D794B" w:rsidP="005D794B">
            <w:pPr>
              <w:tabs>
                <w:tab w:val="left" w:pos="1245"/>
              </w:tabs>
              <w:jc w:val="both"/>
            </w:pPr>
            <w:r w:rsidRPr="005D794B">
              <w:t>Интеллектуальная экологическая викторина «Знатоки прир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Детский сад №6</w:t>
            </w:r>
          </w:p>
          <w:p w:rsidR="005D794B" w:rsidRPr="005D794B" w:rsidRDefault="005D794B" w:rsidP="005D794B">
            <w:pPr>
              <w:jc w:val="center"/>
            </w:pPr>
            <w:r w:rsidRPr="005D794B">
              <w:t>г. Ми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Миронова Е.М.</w:t>
            </w:r>
          </w:p>
          <w:p w:rsidR="005D794B" w:rsidRPr="005D794B" w:rsidRDefault="005D794B" w:rsidP="005D794B">
            <w:pPr>
              <w:jc w:val="center"/>
            </w:pPr>
            <w:r w:rsidRPr="005D794B">
              <w:t>Мироненко А.В.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29 марта</w:t>
            </w:r>
          </w:p>
          <w:p w:rsidR="005D794B" w:rsidRPr="005D794B" w:rsidRDefault="005D794B" w:rsidP="005D794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2" w:type="dxa"/>
            <w:shd w:val="clear" w:color="auto" w:fill="FFFFFF"/>
          </w:tcPr>
          <w:p w:rsidR="005D794B" w:rsidRPr="005D794B" w:rsidRDefault="005D794B" w:rsidP="005D794B">
            <w:pPr>
              <w:ind w:right="-105"/>
              <w:jc w:val="both"/>
            </w:pPr>
            <w:r w:rsidRPr="005D794B">
              <w:t>Первенство Мирнинского района по гиревому спорту среди силовых структ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B" w:rsidRPr="005D794B" w:rsidRDefault="005D794B" w:rsidP="005D794B">
            <w:pPr>
              <w:jc w:val="center"/>
            </w:pPr>
            <w:r w:rsidRPr="005D794B">
              <w:t>п. Чернышевский</w:t>
            </w:r>
          </w:p>
          <w:p w:rsidR="005D794B" w:rsidRPr="005D794B" w:rsidRDefault="005D794B" w:rsidP="005D794B">
            <w:pPr>
              <w:jc w:val="center"/>
            </w:pPr>
            <w:r w:rsidRPr="005D794B">
              <w:t>ФОК «Каск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B" w:rsidRPr="005D794B" w:rsidRDefault="005D794B" w:rsidP="005D794B">
            <w:pPr>
              <w:jc w:val="center"/>
            </w:pPr>
            <w:r w:rsidRPr="005D794B">
              <w:t>Бабченко Р.С.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b/>
              </w:rPr>
            </w:pPr>
            <w:r w:rsidRPr="005D794B">
              <w:rPr>
                <w:b/>
              </w:rPr>
              <w:t xml:space="preserve">29-30 марта 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both"/>
              <w:rPr>
                <w:b/>
                <w:bCs/>
                <w:lang w:eastAsia="ru-RU"/>
              </w:rPr>
            </w:pPr>
            <w:r w:rsidRPr="005D794B">
              <w:rPr>
                <w:b/>
                <w:bCs/>
                <w:lang w:eastAsia="ru-RU"/>
              </w:rPr>
              <w:t>Фестиваль «Притяжение Мирный»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D794B">
              <w:rPr>
                <w:b/>
              </w:rPr>
              <w:t xml:space="preserve">Культурные и спортивные </w:t>
            </w:r>
          </w:p>
          <w:p w:rsidR="005D794B" w:rsidRPr="005D794B" w:rsidRDefault="005D794B" w:rsidP="005D794B">
            <w:pPr>
              <w:jc w:val="center"/>
              <w:rPr>
                <w:b/>
              </w:rPr>
            </w:pPr>
            <w:r w:rsidRPr="005D794B">
              <w:rPr>
                <w:b/>
              </w:rPr>
              <w:t xml:space="preserve">площадки города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b/>
              </w:rPr>
            </w:pPr>
            <w:r w:rsidRPr="005D794B">
              <w:rPr>
                <w:b/>
              </w:rPr>
              <w:t>Скрябина М.В.</w:t>
            </w:r>
          </w:p>
          <w:p w:rsidR="005D794B" w:rsidRPr="005D794B" w:rsidRDefault="005D794B" w:rsidP="005D794B">
            <w:pPr>
              <w:jc w:val="center"/>
              <w:rPr>
                <w:b/>
              </w:rPr>
            </w:pPr>
            <w:r w:rsidRPr="005D794B">
              <w:rPr>
                <w:b/>
              </w:rPr>
              <w:t xml:space="preserve">Литвинова Е.А. 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 xml:space="preserve">март 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both"/>
              <w:rPr>
                <w:bCs/>
                <w:lang w:eastAsia="ru-RU"/>
              </w:rPr>
            </w:pPr>
            <w:r w:rsidRPr="005D794B">
              <w:rPr>
                <w:bCs/>
                <w:lang w:eastAsia="ru-RU"/>
              </w:rPr>
              <w:t>Национальные праздники народов: Казахский праздник «</w:t>
            </w:r>
            <w:proofErr w:type="spellStart"/>
            <w:r w:rsidRPr="005D794B">
              <w:rPr>
                <w:bCs/>
                <w:lang w:eastAsia="ru-RU"/>
              </w:rPr>
              <w:t>Наурыз</w:t>
            </w:r>
            <w:proofErr w:type="spellEnd"/>
            <w:r w:rsidRPr="005D794B">
              <w:rPr>
                <w:bCs/>
                <w:lang w:eastAsia="ru-RU"/>
              </w:rPr>
              <w:t>»; Киргизский праздник «</w:t>
            </w:r>
            <w:proofErr w:type="spellStart"/>
            <w:r w:rsidRPr="005D794B">
              <w:rPr>
                <w:bCs/>
                <w:lang w:eastAsia="ru-RU"/>
              </w:rPr>
              <w:t>Нооруз</w:t>
            </w:r>
            <w:proofErr w:type="spellEnd"/>
            <w:r w:rsidRPr="005D794B">
              <w:rPr>
                <w:bCs/>
                <w:lang w:eastAsia="ru-RU"/>
              </w:rPr>
              <w:t>»; Таджикский праздник «</w:t>
            </w:r>
            <w:proofErr w:type="spellStart"/>
            <w:r w:rsidRPr="005D794B">
              <w:rPr>
                <w:bCs/>
                <w:lang w:eastAsia="ru-RU"/>
              </w:rPr>
              <w:t>Навруз</w:t>
            </w:r>
            <w:proofErr w:type="spellEnd"/>
            <w:r w:rsidRPr="005D794B">
              <w:rPr>
                <w:bCs/>
                <w:lang w:eastAsia="ru-RU"/>
              </w:rPr>
              <w:t>»; Азербайджанский «</w:t>
            </w:r>
            <w:proofErr w:type="spellStart"/>
            <w:r w:rsidRPr="005D794B">
              <w:rPr>
                <w:bCs/>
                <w:lang w:eastAsia="ru-RU"/>
              </w:rPr>
              <w:t>Новруз</w:t>
            </w:r>
            <w:proofErr w:type="spellEnd"/>
            <w:r w:rsidRPr="005D794B">
              <w:rPr>
                <w:bCs/>
                <w:lang w:eastAsia="ru-RU"/>
              </w:rPr>
              <w:t>»; Узбекский «</w:t>
            </w:r>
            <w:proofErr w:type="spellStart"/>
            <w:r w:rsidRPr="005D794B">
              <w:rPr>
                <w:bCs/>
                <w:lang w:eastAsia="ru-RU"/>
              </w:rPr>
              <w:t>Навруз</w:t>
            </w:r>
            <w:proofErr w:type="spellEnd"/>
            <w:r w:rsidRPr="005D794B">
              <w:rPr>
                <w:bCs/>
                <w:lang w:eastAsia="ru-RU"/>
              </w:rPr>
              <w:t>»; Хакасский «</w:t>
            </w:r>
            <w:proofErr w:type="spellStart"/>
            <w:r w:rsidRPr="005D794B">
              <w:rPr>
                <w:bCs/>
                <w:lang w:eastAsia="ru-RU"/>
              </w:rPr>
              <w:t>Чыл</w:t>
            </w:r>
            <w:proofErr w:type="spellEnd"/>
            <w:r w:rsidRPr="005D794B">
              <w:rPr>
                <w:bCs/>
                <w:lang w:eastAsia="ru-RU"/>
              </w:rPr>
              <w:t>-пазы»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rFonts w:eastAsiaTheme="minorHAnsi"/>
                <w:lang w:eastAsia="en-US"/>
              </w:rPr>
            </w:pPr>
            <w:r w:rsidRPr="005D794B">
              <w:t>г. Мирны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proofErr w:type="spellStart"/>
            <w:r w:rsidRPr="005D794B">
              <w:t>Елбакова</w:t>
            </w:r>
            <w:proofErr w:type="spellEnd"/>
            <w:r w:rsidRPr="005D794B">
              <w:t xml:space="preserve"> Е.Я.,</w:t>
            </w:r>
          </w:p>
          <w:p w:rsidR="005D794B" w:rsidRPr="005D794B" w:rsidRDefault="005D794B" w:rsidP="005D794B">
            <w:pPr>
              <w:jc w:val="center"/>
            </w:pPr>
            <w:r w:rsidRPr="005D794B">
              <w:t>председатели общин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 xml:space="preserve">март 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both"/>
              <w:rPr>
                <w:bCs/>
                <w:lang w:eastAsia="ru-RU"/>
              </w:rPr>
            </w:pPr>
            <w:r w:rsidRPr="005D794B">
              <w:rPr>
                <w:bCs/>
                <w:lang w:eastAsia="ru-RU"/>
              </w:rPr>
              <w:t>Блицтурниры: спортивные соревнования среди представителей национально-культурных объединений Мирнинского отделения Ассамблеи народов РС (Я)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  <w:rPr>
                <w:rFonts w:eastAsiaTheme="minorHAnsi"/>
                <w:lang w:eastAsia="en-US"/>
              </w:rPr>
            </w:pPr>
            <w:r w:rsidRPr="005D794B">
              <w:t>г. Мирны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94B" w:rsidRPr="005D794B" w:rsidRDefault="005D794B" w:rsidP="005D794B">
            <w:pPr>
              <w:jc w:val="center"/>
            </w:pPr>
            <w:proofErr w:type="spellStart"/>
            <w:r w:rsidRPr="005D794B">
              <w:t>Елбакова</w:t>
            </w:r>
            <w:proofErr w:type="spellEnd"/>
            <w:r w:rsidRPr="005D794B">
              <w:t xml:space="preserve"> Е.Я.</w:t>
            </w:r>
          </w:p>
          <w:p w:rsidR="005D794B" w:rsidRPr="005D794B" w:rsidRDefault="005D794B" w:rsidP="005D794B">
            <w:pPr>
              <w:jc w:val="center"/>
            </w:pPr>
            <w:r w:rsidRPr="005D794B">
              <w:t>председатели общин</w:t>
            </w:r>
          </w:p>
        </w:tc>
      </w:tr>
      <w:tr w:rsidR="005D794B" w:rsidRPr="00375344" w:rsidTr="003753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5D794B">
              <w:rPr>
                <w:bCs/>
              </w:rPr>
              <w:t>по отдельному план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both"/>
            </w:pPr>
            <w:r w:rsidRPr="005D794B">
              <w:t>Всероссийская акция «Сдаём вместе! День сдачи ЕГЭ родителя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О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Миронова Е.М.</w:t>
            </w:r>
          </w:p>
        </w:tc>
      </w:tr>
      <w:tr w:rsidR="005D794B" w:rsidRPr="00375344" w:rsidTr="00375344">
        <w:tc>
          <w:tcPr>
            <w:tcW w:w="1560" w:type="dxa"/>
          </w:tcPr>
          <w:p w:rsidR="005D794B" w:rsidRPr="005D794B" w:rsidRDefault="005D794B" w:rsidP="005D794B">
            <w:pPr>
              <w:jc w:val="center"/>
            </w:pPr>
            <w:r w:rsidRPr="005D794B">
              <w:t>ежедневно</w:t>
            </w:r>
          </w:p>
          <w:p w:rsidR="005D794B" w:rsidRPr="005D794B" w:rsidRDefault="005D794B" w:rsidP="005D794B">
            <w:pPr>
              <w:jc w:val="center"/>
            </w:pPr>
            <w:r w:rsidRPr="005D794B">
              <w:t>15.00-21.00</w:t>
            </w:r>
          </w:p>
        </w:tc>
        <w:tc>
          <w:tcPr>
            <w:tcW w:w="4252" w:type="dxa"/>
          </w:tcPr>
          <w:p w:rsidR="005D794B" w:rsidRPr="005D794B" w:rsidRDefault="005D794B" w:rsidP="005D794B">
            <w:pPr>
              <w:jc w:val="both"/>
            </w:pPr>
            <w:r w:rsidRPr="005D794B">
              <w:t>Работа службы экстренной психологической помощи «Телефон Довер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B" w:rsidRPr="005D794B" w:rsidRDefault="005D794B" w:rsidP="005D794B">
            <w:pPr>
              <w:jc w:val="center"/>
            </w:pPr>
            <w:r w:rsidRPr="005D794B">
              <w:t>ЦПМСС «Довер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Миронова Е.М.</w:t>
            </w:r>
          </w:p>
          <w:p w:rsidR="005D794B" w:rsidRPr="005D794B" w:rsidRDefault="005D794B" w:rsidP="005D794B">
            <w:pPr>
              <w:jc w:val="center"/>
            </w:pPr>
            <w:proofErr w:type="spellStart"/>
            <w:r w:rsidRPr="005D794B">
              <w:t>Кутимская</w:t>
            </w:r>
            <w:proofErr w:type="spellEnd"/>
            <w:r w:rsidRPr="005D794B">
              <w:t xml:space="preserve"> Е.В.</w:t>
            </w:r>
          </w:p>
        </w:tc>
      </w:tr>
      <w:tr w:rsidR="005D794B" w:rsidRPr="00375344" w:rsidTr="00375344">
        <w:tc>
          <w:tcPr>
            <w:tcW w:w="1560" w:type="dxa"/>
          </w:tcPr>
          <w:p w:rsidR="005D794B" w:rsidRPr="005D794B" w:rsidRDefault="005D794B" w:rsidP="005D794B">
            <w:pPr>
              <w:jc w:val="center"/>
            </w:pPr>
            <w:r w:rsidRPr="005D794B">
              <w:t>еженедельно</w:t>
            </w:r>
          </w:p>
          <w:p w:rsidR="005D794B" w:rsidRPr="005D794B" w:rsidRDefault="005D794B" w:rsidP="005D794B">
            <w:pPr>
              <w:jc w:val="center"/>
            </w:pPr>
            <w:r w:rsidRPr="005D794B">
              <w:t xml:space="preserve">вторник, четверг </w:t>
            </w:r>
          </w:p>
        </w:tc>
        <w:tc>
          <w:tcPr>
            <w:tcW w:w="4252" w:type="dxa"/>
          </w:tcPr>
          <w:p w:rsidR="005D794B" w:rsidRPr="005D794B" w:rsidRDefault="005D794B" w:rsidP="005D794B">
            <w:pPr>
              <w:jc w:val="both"/>
            </w:pPr>
            <w:r w:rsidRPr="005D794B">
              <w:t>Плановое заседание территориальной психолого-медико-педагогическ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center"/>
              <w:rPr>
                <w:color w:val="000000"/>
              </w:rPr>
            </w:pPr>
            <w:r w:rsidRPr="005D794B">
              <w:t>ЦПМСС «Довер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B" w:rsidRPr="005D794B" w:rsidRDefault="005D794B" w:rsidP="005D794B">
            <w:pPr>
              <w:jc w:val="center"/>
            </w:pPr>
            <w:r w:rsidRPr="005D794B">
              <w:t>Миронова Е.М.</w:t>
            </w:r>
          </w:p>
          <w:p w:rsidR="005D794B" w:rsidRPr="005D794B" w:rsidRDefault="005D794B" w:rsidP="005D794B">
            <w:pPr>
              <w:jc w:val="center"/>
            </w:pPr>
            <w:proofErr w:type="spellStart"/>
            <w:r w:rsidRPr="005D794B">
              <w:t>Кутимская</w:t>
            </w:r>
            <w:proofErr w:type="spellEnd"/>
            <w:r w:rsidRPr="005D794B">
              <w:t xml:space="preserve"> Е.В.</w:t>
            </w:r>
          </w:p>
        </w:tc>
      </w:tr>
    </w:tbl>
    <w:p w:rsidR="00952BB7" w:rsidRPr="00375344" w:rsidRDefault="00952BB7" w:rsidP="008B2AC6"/>
    <w:p w:rsidR="002414ED" w:rsidRDefault="002414ED" w:rsidP="008B2AC6"/>
    <w:p w:rsidR="002414ED" w:rsidRDefault="002414ED" w:rsidP="008B2AC6"/>
    <w:p w:rsidR="008B2AC6" w:rsidRPr="00CF53C7" w:rsidRDefault="008B2AC6" w:rsidP="008B2AC6">
      <w:r w:rsidRPr="00CF53C7">
        <w:t>*Районное селекторное совещание еженедельно – во вторник и в пятницу в 9-00 ч.</w:t>
      </w:r>
    </w:p>
    <w:p w:rsidR="008B2AC6" w:rsidRPr="00CF53C7" w:rsidRDefault="008B2AC6" w:rsidP="008B2AC6">
      <w:pPr>
        <w:jc w:val="both"/>
      </w:pPr>
      <w:r w:rsidRPr="00CF53C7">
        <w:t>*План составлен на основании планов, представленных управлениями, отделами, учреждениями.</w:t>
      </w:r>
    </w:p>
    <w:p w:rsidR="008B2AC6" w:rsidRPr="00CF53C7" w:rsidRDefault="008B2AC6" w:rsidP="008B2AC6">
      <w:pPr>
        <w:jc w:val="both"/>
        <w:rPr>
          <w:i/>
        </w:rPr>
      </w:pPr>
    </w:p>
    <w:p w:rsidR="008B2AC6" w:rsidRPr="00CF53C7" w:rsidRDefault="008B2AC6" w:rsidP="008B2AC6">
      <w:pPr>
        <w:jc w:val="both"/>
      </w:pPr>
      <w:r w:rsidRPr="00CF53C7">
        <w:rPr>
          <w:i/>
        </w:rPr>
        <w:t>Рассылка:</w:t>
      </w:r>
      <w:r w:rsidRPr="00CF53C7">
        <w:t xml:space="preserve"> заместителям Главы, начальникам управлений, отделов, Главам поселений, руководителям муниципальных учреждений района.</w:t>
      </w:r>
    </w:p>
    <w:p w:rsidR="008B2AC6" w:rsidRPr="00CF53C7" w:rsidRDefault="008B2AC6" w:rsidP="008B2AC6">
      <w:pPr>
        <w:jc w:val="both"/>
      </w:pPr>
    </w:p>
    <w:p w:rsidR="006A6B0D" w:rsidRPr="00CF53C7" w:rsidRDefault="006A6B0D" w:rsidP="008B2AC6">
      <w:pPr>
        <w:jc w:val="both"/>
      </w:pPr>
    </w:p>
    <w:p w:rsidR="002414ED" w:rsidRDefault="002414ED" w:rsidP="008B2AC6">
      <w:pPr>
        <w:jc w:val="both"/>
      </w:pPr>
    </w:p>
    <w:p w:rsidR="002414ED" w:rsidRDefault="002414ED" w:rsidP="008B2AC6">
      <w:pPr>
        <w:jc w:val="both"/>
      </w:pPr>
    </w:p>
    <w:p w:rsidR="002414ED" w:rsidRDefault="002414ED" w:rsidP="008B2AC6">
      <w:pPr>
        <w:jc w:val="both"/>
      </w:pPr>
    </w:p>
    <w:p w:rsidR="002414ED" w:rsidRDefault="002414ED" w:rsidP="008B2AC6">
      <w:pPr>
        <w:jc w:val="both"/>
      </w:pPr>
    </w:p>
    <w:p w:rsidR="002414ED" w:rsidRDefault="002414ED" w:rsidP="008B2AC6">
      <w:pPr>
        <w:jc w:val="both"/>
      </w:pPr>
    </w:p>
    <w:p w:rsidR="002414ED" w:rsidRDefault="002414ED" w:rsidP="008B2AC6">
      <w:pPr>
        <w:jc w:val="both"/>
      </w:pPr>
    </w:p>
    <w:p w:rsidR="002414ED" w:rsidRDefault="002414ED" w:rsidP="008B2AC6">
      <w:pPr>
        <w:jc w:val="both"/>
      </w:pPr>
    </w:p>
    <w:p w:rsidR="002414ED" w:rsidRDefault="002414ED" w:rsidP="008B2AC6">
      <w:pPr>
        <w:jc w:val="both"/>
      </w:pPr>
    </w:p>
    <w:p w:rsidR="002414ED" w:rsidRDefault="002414ED" w:rsidP="008B2AC6">
      <w:pPr>
        <w:jc w:val="both"/>
      </w:pPr>
    </w:p>
    <w:p w:rsidR="002414ED" w:rsidRDefault="002414ED" w:rsidP="008B2AC6">
      <w:pPr>
        <w:jc w:val="both"/>
      </w:pPr>
    </w:p>
    <w:p w:rsidR="002414ED" w:rsidRDefault="002414ED" w:rsidP="008B2AC6">
      <w:pPr>
        <w:jc w:val="both"/>
      </w:pPr>
    </w:p>
    <w:p w:rsidR="002414ED" w:rsidRDefault="002414ED" w:rsidP="008B2AC6">
      <w:pPr>
        <w:jc w:val="both"/>
      </w:pPr>
    </w:p>
    <w:p w:rsidR="002414ED" w:rsidRDefault="002414ED" w:rsidP="008B2AC6">
      <w:pPr>
        <w:jc w:val="both"/>
      </w:pPr>
    </w:p>
    <w:p w:rsidR="002414ED" w:rsidRDefault="002414ED" w:rsidP="008B2AC6">
      <w:pPr>
        <w:jc w:val="both"/>
      </w:pPr>
    </w:p>
    <w:p w:rsidR="002414ED" w:rsidRDefault="002414ED" w:rsidP="008B2AC6">
      <w:pPr>
        <w:jc w:val="both"/>
      </w:pPr>
    </w:p>
    <w:p w:rsidR="002414ED" w:rsidRDefault="002414ED" w:rsidP="008B2AC6">
      <w:pPr>
        <w:jc w:val="both"/>
      </w:pPr>
    </w:p>
    <w:p w:rsidR="002414ED" w:rsidRDefault="002414ED" w:rsidP="008B2AC6">
      <w:pPr>
        <w:jc w:val="both"/>
      </w:pPr>
    </w:p>
    <w:p w:rsidR="008B2AC6" w:rsidRPr="00CF53C7" w:rsidRDefault="008B2AC6" w:rsidP="008B2AC6">
      <w:pPr>
        <w:jc w:val="both"/>
      </w:pPr>
      <w:r w:rsidRPr="00CF53C7">
        <w:t xml:space="preserve">Исп. УМСУОР, </w:t>
      </w:r>
    </w:p>
    <w:p w:rsidR="00D73D7C" w:rsidRPr="00CF53C7" w:rsidRDefault="003C5D81">
      <w:pPr>
        <w:jc w:val="both"/>
      </w:pPr>
      <w:r w:rsidRPr="00CF53C7">
        <w:rPr>
          <w:lang w:val="en-US"/>
        </w:rPr>
        <w:t xml:space="preserve">         4</w:t>
      </w:r>
      <w:r w:rsidR="00E70444" w:rsidRPr="00CF53C7">
        <w:t>-</w:t>
      </w:r>
      <w:r w:rsidRPr="00CF53C7">
        <w:rPr>
          <w:lang w:val="en-US"/>
        </w:rPr>
        <w:t>95</w:t>
      </w:r>
      <w:r w:rsidR="00E70444" w:rsidRPr="00CF53C7">
        <w:t>-</w:t>
      </w:r>
      <w:r w:rsidRPr="00CF53C7">
        <w:rPr>
          <w:lang w:val="en-US"/>
        </w:rPr>
        <w:t>72</w:t>
      </w:r>
    </w:p>
    <w:sectPr w:rsidR="00D73D7C" w:rsidRPr="00CF53C7">
      <w:footerReference w:type="default" r:id="rId8"/>
      <w:pgSz w:w="11906" w:h="16838"/>
      <w:pgMar w:top="623" w:right="567" w:bottom="425" w:left="1134" w:header="567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40D" w:rsidRDefault="00F1040D">
      <w:r>
        <w:separator/>
      </w:r>
    </w:p>
  </w:endnote>
  <w:endnote w:type="continuationSeparator" w:id="0">
    <w:p w:rsidR="00F1040D" w:rsidRDefault="00F1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0D" w:rsidRDefault="00F1040D">
    <w:pPr>
      <w:pStyle w:val="af4"/>
      <w:jc w:val="right"/>
    </w:pPr>
    <w:r>
      <w:fldChar w:fldCharType="begin"/>
    </w:r>
    <w:r>
      <w:instrText>PAGE</w:instrText>
    </w:r>
    <w:r>
      <w:fldChar w:fldCharType="separate"/>
    </w:r>
    <w:r w:rsidR="00CA1BF7">
      <w:rPr>
        <w:noProof/>
      </w:rPr>
      <w:t>5</w:t>
    </w:r>
    <w:r>
      <w:fldChar w:fldCharType="end"/>
    </w:r>
  </w:p>
  <w:p w:rsidR="00F1040D" w:rsidRDefault="00F1040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40D" w:rsidRDefault="00F1040D">
      <w:r>
        <w:separator/>
      </w:r>
    </w:p>
  </w:footnote>
  <w:footnote w:type="continuationSeparator" w:id="0">
    <w:p w:rsidR="00F1040D" w:rsidRDefault="00F1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F4F"/>
    <w:multiLevelType w:val="hybridMultilevel"/>
    <w:tmpl w:val="9C3E8D7C"/>
    <w:lvl w:ilvl="0" w:tplc="FB92B5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" w15:restartNumberingAfterBreak="0">
    <w:nsid w:val="1CCA2C0E"/>
    <w:multiLevelType w:val="multilevel"/>
    <w:tmpl w:val="B65C868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14170F"/>
    <w:multiLevelType w:val="hybridMultilevel"/>
    <w:tmpl w:val="8B8C123E"/>
    <w:lvl w:ilvl="0" w:tplc="80860E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1B41365"/>
    <w:multiLevelType w:val="hybridMultilevel"/>
    <w:tmpl w:val="68E489E2"/>
    <w:lvl w:ilvl="0" w:tplc="14B82D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5B8E5CA">
      <w:numFmt w:val="none"/>
      <w:lvlText w:val=""/>
      <w:lvlJc w:val="left"/>
      <w:pPr>
        <w:tabs>
          <w:tab w:val="num" w:pos="360"/>
        </w:tabs>
      </w:pPr>
    </w:lvl>
    <w:lvl w:ilvl="2" w:tplc="1AD6CD80">
      <w:numFmt w:val="none"/>
      <w:lvlText w:val=""/>
      <w:lvlJc w:val="left"/>
      <w:pPr>
        <w:tabs>
          <w:tab w:val="num" w:pos="360"/>
        </w:tabs>
      </w:pPr>
    </w:lvl>
    <w:lvl w:ilvl="3" w:tplc="46128928">
      <w:numFmt w:val="none"/>
      <w:lvlText w:val=""/>
      <w:lvlJc w:val="left"/>
      <w:pPr>
        <w:tabs>
          <w:tab w:val="num" w:pos="360"/>
        </w:tabs>
      </w:pPr>
    </w:lvl>
    <w:lvl w:ilvl="4" w:tplc="4D68205E">
      <w:numFmt w:val="none"/>
      <w:lvlText w:val=""/>
      <w:lvlJc w:val="left"/>
      <w:pPr>
        <w:tabs>
          <w:tab w:val="num" w:pos="360"/>
        </w:tabs>
      </w:pPr>
    </w:lvl>
    <w:lvl w:ilvl="5" w:tplc="3F423D8C">
      <w:numFmt w:val="none"/>
      <w:lvlText w:val=""/>
      <w:lvlJc w:val="left"/>
      <w:pPr>
        <w:tabs>
          <w:tab w:val="num" w:pos="360"/>
        </w:tabs>
      </w:pPr>
    </w:lvl>
    <w:lvl w:ilvl="6" w:tplc="8704225A">
      <w:numFmt w:val="none"/>
      <w:lvlText w:val=""/>
      <w:lvlJc w:val="left"/>
      <w:pPr>
        <w:tabs>
          <w:tab w:val="num" w:pos="360"/>
        </w:tabs>
      </w:pPr>
    </w:lvl>
    <w:lvl w:ilvl="7" w:tplc="5DF03A9C">
      <w:numFmt w:val="none"/>
      <w:lvlText w:val=""/>
      <w:lvlJc w:val="left"/>
      <w:pPr>
        <w:tabs>
          <w:tab w:val="num" w:pos="360"/>
        </w:tabs>
      </w:pPr>
    </w:lvl>
    <w:lvl w:ilvl="8" w:tplc="D02A8FC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615699D"/>
    <w:multiLevelType w:val="multilevel"/>
    <w:tmpl w:val="E604DD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1C4D5E"/>
    <w:multiLevelType w:val="hybridMultilevel"/>
    <w:tmpl w:val="95C0922C"/>
    <w:lvl w:ilvl="0" w:tplc="80860E58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7A264856"/>
    <w:multiLevelType w:val="hybridMultilevel"/>
    <w:tmpl w:val="B126B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5"/>
    <w:rsid w:val="0000036D"/>
    <w:rsid w:val="0000578A"/>
    <w:rsid w:val="00006560"/>
    <w:rsid w:val="00007EA4"/>
    <w:rsid w:val="000100D5"/>
    <w:rsid w:val="000104A2"/>
    <w:rsid w:val="00012C3F"/>
    <w:rsid w:val="00014018"/>
    <w:rsid w:val="0001484B"/>
    <w:rsid w:val="00014A8B"/>
    <w:rsid w:val="00015DF9"/>
    <w:rsid w:val="000200C9"/>
    <w:rsid w:val="00022604"/>
    <w:rsid w:val="00024D4B"/>
    <w:rsid w:val="00026E40"/>
    <w:rsid w:val="00027621"/>
    <w:rsid w:val="00027E27"/>
    <w:rsid w:val="000337E8"/>
    <w:rsid w:val="00034DD7"/>
    <w:rsid w:val="00036968"/>
    <w:rsid w:val="0004106A"/>
    <w:rsid w:val="000415BA"/>
    <w:rsid w:val="000415D1"/>
    <w:rsid w:val="000436B1"/>
    <w:rsid w:val="00043EC8"/>
    <w:rsid w:val="00045D06"/>
    <w:rsid w:val="00046308"/>
    <w:rsid w:val="00046C97"/>
    <w:rsid w:val="00050332"/>
    <w:rsid w:val="00053F99"/>
    <w:rsid w:val="00055730"/>
    <w:rsid w:val="00055D42"/>
    <w:rsid w:val="00055EAA"/>
    <w:rsid w:val="00056011"/>
    <w:rsid w:val="0005703E"/>
    <w:rsid w:val="00060132"/>
    <w:rsid w:val="00062D95"/>
    <w:rsid w:val="00063E68"/>
    <w:rsid w:val="00066086"/>
    <w:rsid w:val="000661A6"/>
    <w:rsid w:val="00072A6A"/>
    <w:rsid w:val="00074F84"/>
    <w:rsid w:val="000766A6"/>
    <w:rsid w:val="00076908"/>
    <w:rsid w:val="00077E2A"/>
    <w:rsid w:val="00081F7F"/>
    <w:rsid w:val="000834CA"/>
    <w:rsid w:val="00083DF7"/>
    <w:rsid w:val="00084AD3"/>
    <w:rsid w:val="0008587F"/>
    <w:rsid w:val="00086829"/>
    <w:rsid w:val="0008796E"/>
    <w:rsid w:val="000904D1"/>
    <w:rsid w:val="00093A5E"/>
    <w:rsid w:val="00093B64"/>
    <w:rsid w:val="000946E8"/>
    <w:rsid w:val="00096456"/>
    <w:rsid w:val="000967B0"/>
    <w:rsid w:val="0009727E"/>
    <w:rsid w:val="000A0D7A"/>
    <w:rsid w:val="000A618D"/>
    <w:rsid w:val="000A73A3"/>
    <w:rsid w:val="000A7A2E"/>
    <w:rsid w:val="000A7E09"/>
    <w:rsid w:val="000B0BFE"/>
    <w:rsid w:val="000B3A32"/>
    <w:rsid w:val="000B63E2"/>
    <w:rsid w:val="000B75DA"/>
    <w:rsid w:val="000B7F8E"/>
    <w:rsid w:val="000C1A74"/>
    <w:rsid w:val="000C2147"/>
    <w:rsid w:val="000C3899"/>
    <w:rsid w:val="000C5032"/>
    <w:rsid w:val="000C6A2A"/>
    <w:rsid w:val="000C6B59"/>
    <w:rsid w:val="000D0915"/>
    <w:rsid w:val="000D3824"/>
    <w:rsid w:val="000D6C03"/>
    <w:rsid w:val="000E133F"/>
    <w:rsid w:val="000E2E3E"/>
    <w:rsid w:val="000E3550"/>
    <w:rsid w:val="000E6594"/>
    <w:rsid w:val="000E7420"/>
    <w:rsid w:val="000E7FCB"/>
    <w:rsid w:val="000F110C"/>
    <w:rsid w:val="000F3A14"/>
    <w:rsid w:val="000F40BD"/>
    <w:rsid w:val="000F4CC6"/>
    <w:rsid w:val="000F4DB0"/>
    <w:rsid w:val="000F6061"/>
    <w:rsid w:val="000F698C"/>
    <w:rsid w:val="00106B5C"/>
    <w:rsid w:val="001071D6"/>
    <w:rsid w:val="00107A0B"/>
    <w:rsid w:val="00111050"/>
    <w:rsid w:val="001121C5"/>
    <w:rsid w:val="0011383A"/>
    <w:rsid w:val="00115622"/>
    <w:rsid w:val="001164C0"/>
    <w:rsid w:val="00117931"/>
    <w:rsid w:val="00117940"/>
    <w:rsid w:val="00121F5E"/>
    <w:rsid w:val="001224A5"/>
    <w:rsid w:val="00126A79"/>
    <w:rsid w:val="00137821"/>
    <w:rsid w:val="00137CB0"/>
    <w:rsid w:val="00141655"/>
    <w:rsid w:val="00141FFC"/>
    <w:rsid w:val="00145C95"/>
    <w:rsid w:val="00150F12"/>
    <w:rsid w:val="0015199F"/>
    <w:rsid w:val="00152B17"/>
    <w:rsid w:val="00154D0F"/>
    <w:rsid w:val="00156967"/>
    <w:rsid w:val="00157A34"/>
    <w:rsid w:val="001601FC"/>
    <w:rsid w:val="00161D7A"/>
    <w:rsid w:val="00164411"/>
    <w:rsid w:val="00164834"/>
    <w:rsid w:val="0016498E"/>
    <w:rsid w:val="00165470"/>
    <w:rsid w:val="00171FEF"/>
    <w:rsid w:val="001723D7"/>
    <w:rsid w:val="001750F3"/>
    <w:rsid w:val="001753AD"/>
    <w:rsid w:val="00177540"/>
    <w:rsid w:val="00180539"/>
    <w:rsid w:val="001824B3"/>
    <w:rsid w:val="0018461C"/>
    <w:rsid w:val="00186AF2"/>
    <w:rsid w:val="00192D91"/>
    <w:rsid w:val="00197B1C"/>
    <w:rsid w:val="001A5FC7"/>
    <w:rsid w:val="001A67AD"/>
    <w:rsid w:val="001B029E"/>
    <w:rsid w:val="001B0806"/>
    <w:rsid w:val="001B1779"/>
    <w:rsid w:val="001B51D2"/>
    <w:rsid w:val="001B5FFC"/>
    <w:rsid w:val="001B7E84"/>
    <w:rsid w:val="001C169A"/>
    <w:rsid w:val="001C1A51"/>
    <w:rsid w:val="001C257B"/>
    <w:rsid w:val="001C51E0"/>
    <w:rsid w:val="001C6615"/>
    <w:rsid w:val="001C66AF"/>
    <w:rsid w:val="001C7571"/>
    <w:rsid w:val="001D0F78"/>
    <w:rsid w:val="001D162D"/>
    <w:rsid w:val="001D1E53"/>
    <w:rsid w:val="001D2402"/>
    <w:rsid w:val="001D384C"/>
    <w:rsid w:val="001E2B6C"/>
    <w:rsid w:val="001E3493"/>
    <w:rsid w:val="001E4DF5"/>
    <w:rsid w:val="001F408F"/>
    <w:rsid w:val="001F545A"/>
    <w:rsid w:val="001F678D"/>
    <w:rsid w:val="001F68D6"/>
    <w:rsid w:val="001F770F"/>
    <w:rsid w:val="002001F4"/>
    <w:rsid w:val="00201B67"/>
    <w:rsid w:val="00205434"/>
    <w:rsid w:val="002067EB"/>
    <w:rsid w:val="00210C35"/>
    <w:rsid w:val="00211BB8"/>
    <w:rsid w:val="002134F0"/>
    <w:rsid w:val="0021422F"/>
    <w:rsid w:val="0021436A"/>
    <w:rsid w:val="00217387"/>
    <w:rsid w:val="00217882"/>
    <w:rsid w:val="0022198B"/>
    <w:rsid w:val="002247B0"/>
    <w:rsid w:val="002260EE"/>
    <w:rsid w:val="00226145"/>
    <w:rsid w:val="00230D2E"/>
    <w:rsid w:val="00231D5A"/>
    <w:rsid w:val="00233AA6"/>
    <w:rsid w:val="002414ED"/>
    <w:rsid w:val="002443C1"/>
    <w:rsid w:val="0024524D"/>
    <w:rsid w:val="00245F71"/>
    <w:rsid w:val="002465C1"/>
    <w:rsid w:val="00246AFB"/>
    <w:rsid w:val="00246CCC"/>
    <w:rsid w:val="002474CF"/>
    <w:rsid w:val="002508DB"/>
    <w:rsid w:val="00250E2C"/>
    <w:rsid w:val="00254A55"/>
    <w:rsid w:val="00254A59"/>
    <w:rsid w:val="002629A7"/>
    <w:rsid w:val="00262C71"/>
    <w:rsid w:val="00264EF6"/>
    <w:rsid w:val="00265888"/>
    <w:rsid w:val="00265AC1"/>
    <w:rsid w:val="00266427"/>
    <w:rsid w:val="002665D1"/>
    <w:rsid w:val="00266C0D"/>
    <w:rsid w:val="00266CA5"/>
    <w:rsid w:val="002677AB"/>
    <w:rsid w:val="002703C9"/>
    <w:rsid w:val="00271BB8"/>
    <w:rsid w:val="00273A72"/>
    <w:rsid w:val="0027450E"/>
    <w:rsid w:val="0027467E"/>
    <w:rsid w:val="0027494E"/>
    <w:rsid w:val="00274CDE"/>
    <w:rsid w:val="00275BB3"/>
    <w:rsid w:val="00282D42"/>
    <w:rsid w:val="00282E22"/>
    <w:rsid w:val="00284E17"/>
    <w:rsid w:val="00284E64"/>
    <w:rsid w:val="002870FF"/>
    <w:rsid w:val="00294761"/>
    <w:rsid w:val="00297DE2"/>
    <w:rsid w:val="00297E63"/>
    <w:rsid w:val="002A13A8"/>
    <w:rsid w:val="002A1F55"/>
    <w:rsid w:val="002A2784"/>
    <w:rsid w:val="002A45C4"/>
    <w:rsid w:val="002B00A9"/>
    <w:rsid w:val="002B159C"/>
    <w:rsid w:val="002B3BD8"/>
    <w:rsid w:val="002B43BA"/>
    <w:rsid w:val="002B5234"/>
    <w:rsid w:val="002B714A"/>
    <w:rsid w:val="002C0661"/>
    <w:rsid w:val="002C28DB"/>
    <w:rsid w:val="002C5CD6"/>
    <w:rsid w:val="002C7346"/>
    <w:rsid w:val="002D1E7E"/>
    <w:rsid w:val="002D61B8"/>
    <w:rsid w:val="002D65C0"/>
    <w:rsid w:val="002D72A0"/>
    <w:rsid w:val="002D75F4"/>
    <w:rsid w:val="002E17E2"/>
    <w:rsid w:val="002E3B7F"/>
    <w:rsid w:val="002E4729"/>
    <w:rsid w:val="002E5D86"/>
    <w:rsid w:val="002E6B4C"/>
    <w:rsid w:val="002E6FCA"/>
    <w:rsid w:val="002F13EB"/>
    <w:rsid w:val="0030264C"/>
    <w:rsid w:val="00303685"/>
    <w:rsid w:val="00305840"/>
    <w:rsid w:val="00305EED"/>
    <w:rsid w:val="0030744B"/>
    <w:rsid w:val="00307F67"/>
    <w:rsid w:val="00310034"/>
    <w:rsid w:val="00310A07"/>
    <w:rsid w:val="00312F65"/>
    <w:rsid w:val="003167B6"/>
    <w:rsid w:val="00316E1F"/>
    <w:rsid w:val="00320FE9"/>
    <w:rsid w:val="00321C0E"/>
    <w:rsid w:val="00323068"/>
    <w:rsid w:val="00323A5A"/>
    <w:rsid w:val="003257F9"/>
    <w:rsid w:val="003340D5"/>
    <w:rsid w:val="00334E85"/>
    <w:rsid w:val="00337BA6"/>
    <w:rsid w:val="00343C56"/>
    <w:rsid w:val="003442C5"/>
    <w:rsid w:val="003466EA"/>
    <w:rsid w:val="003467EA"/>
    <w:rsid w:val="003541E6"/>
    <w:rsid w:val="0035690A"/>
    <w:rsid w:val="00361C7D"/>
    <w:rsid w:val="00362E03"/>
    <w:rsid w:val="003636B2"/>
    <w:rsid w:val="00363E50"/>
    <w:rsid w:val="003656A8"/>
    <w:rsid w:val="003661D1"/>
    <w:rsid w:val="00366414"/>
    <w:rsid w:val="0036786A"/>
    <w:rsid w:val="0037150F"/>
    <w:rsid w:val="00375344"/>
    <w:rsid w:val="00375A87"/>
    <w:rsid w:val="00377DA0"/>
    <w:rsid w:val="00381E0F"/>
    <w:rsid w:val="0038494D"/>
    <w:rsid w:val="00386544"/>
    <w:rsid w:val="00386811"/>
    <w:rsid w:val="00386EC7"/>
    <w:rsid w:val="00387E94"/>
    <w:rsid w:val="00387FE2"/>
    <w:rsid w:val="0039182D"/>
    <w:rsid w:val="00392140"/>
    <w:rsid w:val="00393908"/>
    <w:rsid w:val="003971EF"/>
    <w:rsid w:val="003A10F9"/>
    <w:rsid w:val="003A129C"/>
    <w:rsid w:val="003A2F11"/>
    <w:rsid w:val="003A4B71"/>
    <w:rsid w:val="003A4B88"/>
    <w:rsid w:val="003A6FAD"/>
    <w:rsid w:val="003A75D1"/>
    <w:rsid w:val="003B0C08"/>
    <w:rsid w:val="003B150E"/>
    <w:rsid w:val="003B520C"/>
    <w:rsid w:val="003B5794"/>
    <w:rsid w:val="003B7049"/>
    <w:rsid w:val="003C08F2"/>
    <w:rsid w:val="003C311B"/>
    <w:rsid w:val="003C3AA5"/>
    <w:rsid w:val="003C5D81"/>
    <w:rsid w:val="003C69E5"/>
    <w:rsid w:val="003D2069"/>
    <w:rsid w:val="003D2B5A"/>
    <w:rsid w:val="003D2F8D"/>
    <w:rsid w:val="003D5132"/>
    <w:rsid w:val="003D54D2"/>
    <w:rsid w:val="003E3E96"/>
    <w:rsid w:val="003E4C9D"/>
    <w:rsid w:val="003E5945"/>
    <w:rsid w:val="003E6DF9"/>
    <w:rsid w:val="003E732A"/>
    <w:rsid w:val="003F3954"/>
    <w:rsid w:val="003F4883"/>
    <w:rsid w:val="003F5AF6"/>
    <w:rsid w:val="003F77B0"/>
    <w:rsid w:val="004000C9"/>
    <w:rsid w:val="004026F7"/>
    <w:rsid w:val="00403790"/>
    <w:rsid w:val="00403E95"/>
    <w:rsid w:val="00407438"/>
    <w:rsid w:val="00407BE2"/>
    <w:rsid w:val="00407F6D"/>
    <w:rsid w:val="0041122F"/>
    <w:rsid w:val="00413B57"/>
    <w:rsid w:val="00413C8E"/>
    <w:rsid w:val="00414AB9"/>
    <w:rsid w:val="0041646F"/>
    <w:rsid w:val="0041730A"/>
    <w:rsid w:val="00417FD5"/>
    <w:rsid w:val="00421654"/>
    <w:rsid w:val="00421DEF"/>
    <w:rsid w:val="00425DED"/>
    <w:rsid w:val="00427C25"/>
    <w:rsid w:val="0043231A"/>
    <w:rsid w:val="00435B30"/>
    <w:rsid w:val="00436EE6"/>
    <w:rsid w:val="00441C2A"/>
    <w:rsid w:val="00442D17"/>
    <w:rsid w:val="00443033"/>
    <w:rsid w:val="00443DFB"/>
    <w:rsid w:val="00444B32"/>
    <w:rsid w:val="00447DD7"/>
    <w:rsid w:val="00450C36"/>
    <w:rsid w:val="004517CA"/>
    <w:rsid w:val="004529E1"/>
    <w:rsid w:val="00452DBE"/>
    <w:rsid w:val="00464510"/>
    <w:rsid w:val="00464779"/>
    <w:rsid w:val="00465ED6"/>
    <w:rsid w:val="00467EBE"/>
    <w:rsid w:val="00471DCA"/>
    <w:rsid w:val="00472C45"/>
    <w:rsid w:val="004752DA"/>
    <w:rsid w:val="00475F53"/>
    <w:rsid w:val="00477D4A"/>
    <w:rsid w:val="00480B74"/>
    <w:rsid w:val="0048431C"/>
    <w:rsid w:val="00484897"/>
    <w:rsid w:val="0049116E"/>
    <w:rsid w:val="004919AF"/>
    <w:rsid w:val="00492F45"/>
    <w:rsid w:val="004930F6"/>
    <w:rsid w:val="00493E04"/>
    <w:rsid w:val="0049494B"/>
    <w:rsid w:val="00494E3B"/>
    <w:rsid w:val="004958E8"/>
    <w:rsid w:val="00496DC2"/>
    <w:rsid w:val="0049758D"/>
    <w:rsid w:val="004A5886"/>
    <w:rsid w:val="004A5929"/>
    <w:rsid w:val="004B1EFC"/>
    <w:rsid w:val="004B3727"/>
    <w:rsid w:val="004B44BE"/>
    <w:rsid w:val="004B51A9"/>
    <w:rsid w:val="004C1123"/>
    <w:rsid w:val="004C3297"/>
    <w:rsid w:val="004C44AD"/>
    <w:rsid w:val="004C5E4D"/>
    <w:rsid w:val="004D018A"/>
    <w:rsid w:val="004D0A40"/>
    <w:rsid w:val="004D1252"/>
    <w:rsid w:val="004D15B2"/>
    <w:rsid w:val="004D1856"/>
    <w:rsid w:val="004D3A7E"/>
    <w:rsid w:val="004D40DE"/>
    <w:rsid w:val="004D4E6B"/>
    <w:rsid w:val="004D53D6"/>
    <w:rsid w:val="004D556E"/>
    <w:rsid w:val="004D56C3"/>
    <w:rsid w:val="004D6225"/>
    <w:rsid w:val="004D78DA"/>
    <w:rsid w:val="004D7E42"/>
    <w:rsid w:val="004E06E2"/>
    <w:rsid w:val="004E2419"/>
    <w:rsid w:val="004E290D"/>
    <w:rsid w:val="004E2ED9"/>
    <w:rsid w:val="004E440B"/>
    <w:rsid w:val="004E53D3"/>
    <w:rsid w:val="004E5A59"/>
    <w:rsid w:val="004F01FD"/>
    <w:rsid w:val="004F2DB4"/>
    <w:rsid w:val="004F3DFE"/>
    <w:rsid w:val="004F6A41"/>
    <w:rsid w:val="004F70FB"/>
    <w:rsid w:val="004F72C8"/>
    <w:rsid w:val="00500999"/>
    <w:rsid w:val="0050115A"/>
    <w:rsid w:val="00503905"/>
    <w:rsid w:val="005058F8"/>
    <w:rsid w:val="005061D4"/>
    <w:rsid w:val="005063BE"/>
    <w:rsid w:val="00506A34"/>
    <w:rsid w:val="00510C31"/>
    <w:rsid w:val="00511898"/>
    <w:rsid w:val="00514E84"/>
    <w:rsid w:val="00515C6E"/>
    <w:rsid w:val="00524094"/>
    <w:rsid w:val="0052464D"/>
    <w:rsid w:val="00531C9C"/>
    <w:rsid w:val="0053234D"/>
    <w:rsid w:val="00536586"/>
    <w:rsid w:val="005406C0"/>
    <w:rsid w:val="005407F0"/>
    <w:rsid w:val="00542CBA"/>
    <w:rsid w:val="0054377A"/>
    <w:rsid w:val="00543BB3"/>
    <w:rsid w:val="00544AD9"/>
    <w:rsid w:val="00546BB4"/>
    <w:rsid w:val="00550E32"/>
    <w:rsid w:val="005513AB"/>
    <w:rsid w:val="00551BF8"/>
    <w:rsid w:val="00552295"/>
    <w:rsid w:val="005536FD"/>
    <w:rsid w:val="00555A54"/>
    <w:rsid w:val="00562A9E"/>
    <w:rsid w:val="005635B3"/>
    <w:rsid w:val="00563F2C"/>
    <w:rsid w:val="0056497D"/>
    <w:rsid w:val="00564B42"/>
    <w:rsid w:val="00565D9C"/>
    <w:rsid w:val="005700C2"/>
    <w:rsid w:val="00572E5E"/>
    <w:rsid w:val="00573136"/>
    <w:rsid w:val="00573F6A"/>
    <w:rsid w:val="00575040"/>
    <w:rsid w:val="00576D3F"/>
    <w:rsid w:val="0057707F"/>
    <w:rsid w:val="005804CB"/>
    <w:rsid w:val="00581A59"/>
    <w:rsid w:val="005850D5"/>
    <w:rsid w:val="005871B4"/>
    <w:rsid w:val="00587C16"/>
    <w:rsid w:val="00591C3A"/>
    <w:rsid w:val="005947E2"/>
    <w:rsid w:val="00594F46"/>
    <w:rsid w:val="00596E93"/>
    <w:rsid w:val="005A5E82"/>
    <w:rsid w:val="005A63FE"/>
    <w:rsid w:val="005A78BD"/>
    <w:rsid w:val="005B1B2E"/>
    <w:rsid w:val="005C06A3"/>
    <w:rsid w:val="005C3036"/>
    <w:rsid w:val="005C3697"/>
    <w:rsid w:val="005C3A22"/>
    <w:rsid w:val="005C468A"/>
    <w:rsid w:val="005D100E"/>
    <w:rsid w:val="005D2A6B"/>
    <w:rsid w:val="005D4F62"/>
    <w:rsid w:val="005D523F"/>
    <w:rsid w:val="005D6E9A"/>
    <w:rsid w:val="005D794B"/>
    <w:rsid w:val="005E173B"/>
    <w:rsid w:val="005E30AA"/>
    <w:rsid w:val="005E33F2"/>
    <w:rsid w:val="005F076B"/>
    <w:rsid w:val="005F4D6A"/>
    <w:rsid w:val="005F5B8B"/>
    <w:rsid w:val="005F6F71"/>
    <w:rsid w:val="0060235C"/>
    <w:rsid w:val="00602F4C"/>
    <w:rsid w:val="006045FD"/>
    <w:rsid w:val="00604D1A"/>
    <w:rsid w:val="00611AE1"/>
    <w:rsid w:val="00615AF5"/>
    <w:rsid w:val="00615B65"/>
    <w:rsid w:val="006166E8"/>
    <w:rsid w:val="00630BE7"/>
    <w:rsid w:val="0063382E"/>
    <w:rsid w:val="00634ADE"/>
    <w:rsid w:val="00634C02"/>
    <w:rsid w:val="00634DBC"/>
    <w:rsid w:val="0064274A"/>
    <w:rsid w:val="006463D4"/>
    <w:rsid w:val="0064707D"/>
    <w:rsid w:val="006505D2"/>
    <w:rsid w:val="0065129E"/>
    <w:rsid w:val="00652022"/>
    <w:rsid w:val="00653CBF"/>
    <w:rsid w:val="00654620"/>
    <w:rsid w:val="006565FE"/>
    <w:rsid w:val="00656DB8"/>
    <w:rsid w:val="006605F7"/>
    <w:rsid w:val="00662F2F"/>
    <w:rsid w:val="006639CC"/>
    <w:rsid w:val="00664B63"/>
    <w:rsid w:val="00665A99"/>
    <w:rsid w:val="00667096"/>
    <w:rsid w:val="006679EB"/>
    <w:rsid w:val="006712EA"/>
    <w:rsid w:val="006717D2"/>
    <w:rsid w:val="00672384"/>
    <w:rsid w:val="0068131D"/>
    <w:rsid w:val="00682354"/>
    <w:rsid w:val="00683106"/>
    <w:rsid w:val="006837F1"/>
    <w:rsid w:val="006845C9"/>
    <w:rsid w:val="00686D7B"/>
    <w:rsid w:val="006871F8"/>
    <w:rsid w:val="006904B1"/>
    <w:rsid w:val="00692D9E"/>
    <w:rsid w:val="006940F7"/>
    <w:rsid w:val="006951E3"/>
    <w:rsid w:val="0069526C"/>
    <w:rsid w:val="00695C72"/>
    <w:rsid w:val="00696EE1"/>
    <w:rsid w:val="006A2DAF"/>
    <w:rsid w:val="006A315C"/>
    <w:rsid w:val="006A45B1"/>
    <w:rsid w:val="006A6B0D"/>
    <w:rsid w:val="006A6FC7"/>
    <w:rsid w:val="006A791C"/>
    <w:rsid w:val="006B18A1"/>
    <w:rsid w:val="006B3484"/>
    <w:rsid w:val="006B352A"/>
    <w:rsid w:val="006B3FDC"/>
    <w:rsid w:val="006B4AEC"/>
    <w:rsid w:val="006B5167"/>
    <w:rsid w:val="006B5C61"/>
    <w:rsid w:val="006B5DF7"/>
    <w:rsid w:val="006B6030"/>
    <w:rsid w:val="006B6EBC"/>
    <w:rsid w:val="006C234D"/>
    <w:rsid w:val="006C2D5A"/>
    <w:rsid w:val="006C4D69"/>
    <w:rsid w:val="006C6A20"/>
    <w:rsid w:val="006C71DE"/>
    <w:rsid w:val="006C7B91"/>
    <w:rsid w:val="006D0067"/>
    <w:rsid w:val="006D10C1"/>
    <w:rsid w:val="006D1C51"/>
    <w:rsid w:val="006D5396"/>
    <w:rsid w:val="006D6CC9"/>
    <w:rsid w:val="006E045B"/>
    <w:rsid w:val="006E2F4F"/>
    <w:rsid w:val="006E335B"/>
    <w:rsid w:val="006E6D17"/>
    <w:rsid w:val="006F0606"/>
    <w:rsid w:val="006F0C98"/>
    <w:rsid w:val="006F1170"/>
    <w:rsid w:val="006F2336"/>
    <w:rsid w:val="006F2BFD"/>
    <w:rsid w:val="006F3D8A"/>
    <w:rsid w:val="006F5846"/>
    <w:rsid w:val="006F7452"/>
    <w:rsid w:val="006F7C56"/>
    <w:rsid w:val="007018C7"/>
    <w:rsid w:val="00702E09"/>
    <w:rsid w:val="0070333D"/>
    <w:rsid w:val="00703BC5"/>
    <w:rsid w:val="00703FBD"/>
    <w:rsid w:val="007063A2"/>
    <w:rsid w:val="0070687B"/>
    <w:rsid w:val="0070717C"/>
    <w:rsid w:val="007072B6"/>
    <w:rsid w:val="00707873"/>
    <w:rsid w:val="00711828"/>
    <w:rsid w:val="00720400"/>
    <w:rsid w:val="00720980"/>
    <w:rsid w:val="00720DF2"/>
    <w:rsid w:val="007229FA"/>
    <w:rsid w:val="00723398"/>
    <w:rsid w:val="00723EB3"/>
    <w:rsid w:val="00725B88"/>
    <w:rsid w:val="007262AA"/>
    <w:rsid w:val="007270EB"/>
    <w:rsid w:val="0072720C"/>
    <w:rsid w:val="007320A6"/>
    <w:rsid w:val="00734F8E"/>
    <w:rsid w:val="00735138"/>
    <w:rsid w:val="00737DBC"/>
    <w:rsid w:val="00740851"/>
    <w:rsid w:val="00741C64"/>
    <w:rsid w:val="007425F2"/>
    <w:rsid w:val="00743D5D"/>
    <w:rsid w:val="007452D2"/>
    <w:rsid w:val="00745378"/>
    <w:rsid w:val="00750513"/>
    <w:rsid w:val="007507AF"/>
    <w:rsid w:val="0075334D"/>
    <w:rsid w:val="00755876"/>
    <w:rsid w:val="00755A73"/>
    <w:rsid w:val="00760366"/>
    <w:rsid w:val="007603A7"/>
    <w:rsid w:val="0076458C"/>
    <w:rsid w:val="00764A59"/>
    <w:rsid w:val="007659C4"/>
    <w:rsid w:val="007661BF"/>
    <w:rsid w:val="007707B0"/>
    <w:rsid w:val="00772A4B"/>
    <w:rsid w:val="00772DD0"/>
    <w:rsid w:val="0077361D"/>
    <w:rsid w:val="00773B52"/>
    <w:rsid w:val="00774AE3"/>
    <w:rsid w:val="007810EC"/>
    <w:rsid w:val="0078161A"/>
    <w:rsid w:val="00785372"/>
    <w:rsid w:val="00785E03"/>
    <w:rsid w:val="00785F3D"/>
    <w:rsid w:val="00790652"/>
    <w:rsid w:val="00796F3F"/>
    <w:rsid w:val="00797CB4"/>
    <w:rsid w:val="007A143F"/>
    <w:rsid w:val="007A1F46"/>
    <w:rsid w:val="007A2ABF"/>
    <w:rsid w:val="007A53AC"/>
    <w:rsid w:val="007B0D1F"/>
    <w:rsid w:val="007B1C5A"/>
    <w:rsid w:val="007B29C1"/>
    <w:rsid w:val="007B2CF7"/>
    <w:rsid w:val="007B4665"/>
    <w:rsid w:val="007B4718"/>
    <w:rsid w:val="007B529C"/>
    <w:rsid w:val="007C0F8B"/>
    <w:rsid w:val="007C1A6D"/>
    <w:rsid w:val="007C2417"/>
    <w:rsid w:val="007C4D8F"/>
    <w:rsid w:val="007C4FB4"/>
    <w:rsid w:val="007D3BA4"/>
    <w:rsid w:val="007D4CE9"/>
    <w:rsid w:val="007D50DD"/>
    <w:rsid w:val="007D783F"/>
    <w:rsid w:val="007E103A"/>
    <w:rsid w:val="007E1920"/>
    <w:rsid w:val="007E2343"/>
    <w:rsid w:val="007E3ADE"/>
    <w:rsid w:val="007E5EC4"/>
    <w:rsid w:val="007E6C33"/>
    <w:rsid w:val="007E739D"/>
    <w:rsid w:val="007E773A"/>
    <w:rsid w:val="007F1680"/>
    <w:rsid w:val="007F5C08"/>
    <w:rsid w:val="007F6219"/>
    <w:rsid w:val="008004F0"/>
    <w:rsid w:val="008013CA"/>
    <w:rsid w:val="008031E6"/>
    <w:rsid w:val="00804845"/>
    <w:rsid w:val="00812139"/>
    <w:rsid w:val="00817772"/>
    <w:rsid w:val="00817A87"/>
    <w:rsid w:val="0082062E"/>
    <w:rsid w:val="00823F24"/>
    <w:rsid w:val="00825BC6"/>
    <w:rsid w:val="00826091"/>
    <w:rsid w:val="008261CC"/>
    <w:rsid w:val="0082642A"/>
    <w:rsid w:val="00827073"/>
    <w:rsid w:val="008312F4"/>
    <w:rsid w:val="00832668"/>
    <w:rsid w:val="00833004"/>
    <w:rsid w:val="008346C7"/>
    <w:rsid w:val="008402E2"/>
    <w:rsid w:val="0084055E"/>
    <w:rsid w:val="00840AFE"/>
    <w:rsid w:val="00840EE5"/>
    <w:rsid w:val="0084475E"/>
    <w:rsid w:val="0084485D"/>
    <w:rsid w:val="008449C7"/>
    <w:rsid w:val="00845A12"/>
    <w:rsid w:val="00847F59"/>
    <w:rsid w:val="00851684"/>
    <w:rsid w:val="00853EF5"/>
    <w:rsid w:val="00854A1A"/>
    <w:rsid w:val="0085516B"/>
    <w:rsid w:val="00856E10"/>
    <w:rsid w:val="00871716"/>
    <w:rsid w:val="00873DD7"/>
    <w:rsid w:val="00873ED4"/>
    <w:rsid w:val="008743D2"/>
    <w:rsid w:val="00874AC2"/>
    <w:rsid w:val="00876A37"/>
    <w:rsid w:val="00877F9A"/>
    <w:rsid w:val="00884BFF"/>
    <w:rsid w:val="00885057"/>
    <w:rsid w:val="00885F83"/>
    <w:rsid w:val="008873FA"/>
    <w:rsid w:val="00891B98"/>
    <w:rsid w:val="0089389D"/>
    <w:rsid w:val="00893FA9"/>
    <w:rsid w:val="008A2473"/>
    <w:rsid w:val="008A28BF"/>
    <w:rsid w:val="008A43A8"/>
    <w:rsid w:val="008A4838"/>
    <w:rsid w:val="008A4AF1"/>
    <w:rsid w:val="008A51AD"/>
    <w:rsid w:val="008A6414"/>
    <w:rsid w:val="008A6AFF"/>
    <w:rsid w:val="008A76FA"/>
    <w:rsid w:val="008B0E87"/>
    <w:rsid w:val="008B2AC6"/>
    <w:rsid w:val="008B5206"/>
    <w:rsid w:val="008B772B"/>
    <w:rsid w:val="008C0BD7"/>
    <w:rsid w:val="008C17A4"/>
    <w:rsid w:val="008C1CB7"/>
    <w:rsid w:val="008C29A9"/>
    <w:rsid w:val="008C2D4F"/>
    <w:rsid w:val="008C3475"/>
    <w:rsid w:val="008C5166"/>
    <w:rsid w:val="008D178B"/>
    <w:rsid w:val="008D20AA"/>
    <w:rsid w:val="008D54FE"/>
    <w:rsid w:val="008D626A"/>
    <w:rsid w:val="008D79FE"/>
    <w:rsid w:val="008E06F1"/>
    <w:rsid w:val="008E0CB9"/>
    <w:rsid w:val="008E29C4"/>
    <w:rsid w:val="008E6EEE"/>
    <w:rsid w:val="008F4636"/>
    <w:rsid w:val="008F5192"/>
    <w:rsid w:val="008F5B2D"/>
    <w:rsid w:val="008F5F70"/>
    <w:rsid w:val="008F7A48"/>
    <w:rsid w:val="0090059C"/>
    <w:rsid w:val="00902943"/>
    <w:rsid w:val="00902D50"/>
    <w:rsid w:val="009050E0"/>
    <w:rsid w:val="009054B8"/>
    <w:rsid w:val="00906BE5"/>
    <w:rsid w:val="00907AA5"/>
    <w:rsid w:val="009106C0"/>
    <w:rsid w:val="00911215"/>
    <w:rsid w:val="00911519"/>
    <w:rsid w:val="00911A6A"/>
    <w:rsid w:val="009136B7"/>
    <w:rsid w:val="00914CE6"/>
    <w:rsid w:val="00916D17"/>
    <w:rsid w:val="009178A2"/>
    <w:rsid w:val="00922ED4"/>
    <w:rsid w:val="00923AEB"/>
    <w:rsid w:val="0092470F"/>
    <w:rsid w:val="00924A60"/>
    <w:rsid w:val="00925624"/>
    <w:rsid w:val="00926AA6"/>
    <w:rsid w:val="0093231A"/>
    <w:rsid w:val="0093245C"/>
    <w:rsid w:val="00935E09"/>
    <w:rsid w:val="00936812"/>
    <w:rsid w:val="00936C96"/>
    <w:rsid w:val="00937398"/>
    <w:rsid w:val="00937D57"/>
    <w:rsid w:val="009413C3"/>
    <w:rsid w:val="00941B19"/>
    <w:rsid w:val="0094239B"/>
    <w:rsid w:val="009425F6"/>
    <w:rsid w:val="00947E13"/>
    <w:rsid w:val="00951E63"/>
    <w:rsid w:val="00952BB7"/>
    <w:rsid w:val="00952C1D"/>
    <w:rsid w:val="00954909"/>
    <w:rsid w:val="00961D9E"/>
    <w:rsid w:val="009664AB"/>
    <w:rsid w:val="0096652F"/>
    <w:rsid w:val="00966C02"/>
    <w:rsid w:val="00970E01"/>
    <w:rsid w:val="00972188"/>
    <w:rsid w:val="00975C7F"/>
    <w:rsid w:val="00975F5F"/>
    <w:rsid w:val="00980058"/>
    <w:rsid w:val="00981C96"/>
    <w:rsid w:val="00982111"/>
    <w:rsid w:val="0098285E"/>
    <w:rsid w:val="00983CC8"/>
    <w:rsid w:val="00984C1A"/>
    <w:rsid w:val="00984F97"/>
    <w:rsid w:val="00986D50"/>
    <w:rsid w:val="00987499"/>
    <w:rsid w:val="00987FA9"/>
    <w:rsid w:val="009901B9"/>
    <w:rsid w:val="00990D34"/>
    <w:rsid w:val="009922B5"/>
    <w:rsid w:val="00994DA0"/>
    <w:rsid w:val="00994DCD"/>
    <w:rsid w:val="00995EB4"/>
    <w:rsid w:val="009A01D3"/>
    <w:rsid w:val="009A1459"/>
    <w:rsid w:val="009A2212"/>
    <w:rsid w:val="009A4C26"/>
    <w:rsid w:val="009A71DC"/>
    <w:rsid w:val="009B0F6A"/>
    <w:rsid w:val="009B3634"/>
    <w:rsid w:val="009B36B7"/>
    <w:rsid w:val="009B56E3"/>
    <w:rsid w:val="009B7601"/>
    <w:rsid w:val="009B77B8"/>
    <w:rsid w:val="009C01FD"/>
    <w:rsid w:val="009C073A"/>
    <w:rsid w:val="009C0E45"/>
    <w:rsid w:val="009C2FA4"/>
    <w:rsid w:val="009C41AA"/>
    <w:rsid w:val="009C43BE"/>
    <w:rsid w:val="009C4C38"/>
    <w:rsid w:val="009C4D26"/>
    <w:rsid w:val="009C54C7"/>
    <w:rsid w:val="009C5ACB"/>
    <w:rsid w:val="009C737A"/>
    <w:rsid w:val="009C7E27"/>
    <w:rsid w:val="009D0AC1"/>
    <w:rsid w:val="009D1E50"/>
    <w:rsid w:val="009D2781"/>
    <w:rsid w:val="009D49DE"/>
    <w:rsid w:val="009D5C57"/>
    <w:rsid w:val="009D672A"/>
    <w:rsid w:val="009D6866"/>
    <w:rsid w:val="009D7AD4"/>
    <w:rsid w:val="009E1620"/>
    <w:rsid w:val="009E2492"/>
    <w:rsid w:val="009E6FE8"/>
    <w:rsid w:val="009F227B"/>
    <w:rsid w:val="009F314D"/>
    <w:rsid w:val="009F3E9E"/>
    <w:rsid w:val="009F516C"/>
    <w:rsid w:val="009F5601"/>
    <w:rsid w:val="00A012C9"/>
    <w:rsid w:val="00A01A09"/>
    <w:rsid w:val="00A0364A"/>
    <w:rsid w:val="00A12A25"/>
    <w:rsid w:val="00A13672"/>
    <w:rsid w:val="00A13D50"/>
    <w:rsid w:val="00A15740"/>
    <w:rsid w:val="00A17154"/>
    <w:rsid w:val="00A21E18"/>
    <w:rsid w:val="00A23098"/>
    <w:rsid w:val="00A24679"/>
    <w:rsid w:val="00A25AA6"/>
    <w:rsid w:val="00A25D0C"/>
    <w:rsid w:val="00A267C0"/>
    <w:rsid w:val="00A26C65"/>
    <w:rsid w:val="00A26C89"/>
    <w:rsid w:val="00A31D56"/>
    <w:rsid w:val="00A3326E"/>
    <w:rsid w:val="00A36515"/>
    <w:rsid w:val="00A36CEB"/>
    <w:rsid w:val="00A37B0B"/>
    <w:rsid w:val="00A40185"/>
    <w:rsid w:val="00A45B5B"/>
    <w:rsid w:val="00A45BDA"/>
    <w:rsid w:val="00A503FB"/>
    <w:rsid w:val="00A51C01"/>
    <w:rsid w:val="00A54023"/>
    <w:rsid w:val="00A5445A"/>
    <w:rsid w:val="00A5505F"/>
    <w:rsid w:val="00A55E79"/>
    <w:rsid w:val="00A57DA8"/>
    <w:rsid w:val="00A638B4"/>
    <w:rsid w:val="00A655F1"/>
    <w:rsid w:val="00A65D22"/>
    <w:rsid w:val="00A709DE"/>
    <w:rsid w:val="00A71B35"/>
    <w:rsid w:val="00A7258E"/>
    <w:rsid w:val="00A73EFE"/>
    <w:rsid w:val="00A741D2"/>
    <w:rsid w:val="00A756AC"/>
    <w:rsid w:val="00A76076"/>
    <w:rsid w:val="00A821B6"/>
    <w:rsid w:val="00A82273"/>
    <w:rsid w:val="00A82A54"/>
    <w:rsid w:val="00A84209"/>
    <w:rsid w:val="00A86B8B"/>
    <w:rsid w:val="00A86F69"/>
    <w:rsid w:val="00A87A08"/>
    <w:rsid w:val="00A87C8F"/>
    <w:rsid w:val="00A9024E"/>
    <w:rsid w:val="00A90374"/>
    <w:rsid w:val="00A92ADE"/>
    <w:rsid w:val="00A92BF6"/>
    <w:rsid w:val="00A933A5"/>
    <w:rsid w:val="00AA2162"/>
    <w:rsid w:val="00AA3738"/>
    <w:rsid w:val="00AA4AD1"/>
    <w:rsid w:val="00AA68F0"/>
    <w:rsid w:val="00AA7C8C"/>
    <w:rsid w:val="00AB09EB"/>
    <w:rsid w:val="00AB263C"/>
    <w:rsid w:val="00AB2E81"/>
    <w:rsid w:val="00AB399E"/>
    <w:rsid w:val="00AB619B"/>
    <w:rsid w:val="00AB73D2"/>
    <w:rsid w:val="00AB7786"/>
    <w:rsid w:val="00AC6EDF"/>
    <w:rsid w:val="00AC787F"/>
    <w:rsid w:val="00AC7D6F"/>
    <w:rsid w:val="00AD0138"/>
    <w:rsid w:val="00AD06BB"/>
    <w:rsid w:val="00AD0766"/>
    <w:rsid w:val="00AD1669"/>
    <w:rsid w:val="00AD3220"/>
    <w:rsid w:val="00AD7782"/>
    <w:rsid w:val="00AD7F14"/>
    <w:rsid w:val="00AE33CA"/>
    <w:rsid w:val="00AE3576"/>
    <w:rsid w:val="00AE5445"/>
    <w:rsid w:val="00AE6D93"/>
    <w:rsid w:val="00AE76CE"/>
    <w:rsid w:val="00AE7B07"/>
    <w:rsid w:val="00AE7B27"/>
    <w:rsid w:val="00AF555B"/>
    <w:rsid w:val="00AF55DB"/>
    <w:rsid w:val="00AF6151"/>
    <w:rsid w:val="00AF7549"/>
    <w:rsid w:val="00AF78AF"/>
    <w:rsid w:val="00B0034A"/>
    <w:rsid w:val="00B0104B"/>
    <w:rsid w:val="00B030DD"/>
    <w:rsid w:val="00B048C8"/>
    <w:rsid w:val="00B05674"/>
    <w:rsid w:val="00B05F0D"/>
    <w:rsid w:val="00B07C85"/>
    <w:rsid w:val="00B10CD1"/>
    <w:rsid w:val="00B1184A"/>
    <w:rsid w:val="00B133AA"/>
    <w:rsid w:val="00B134B4"/>
    <w:rsid w:val="00B13CB6"/>
    <w:rsid w:val="00B1430F"/>
    <w:rsid w:val="00B14A36"/>
    <w:rsid w:val="00B165E6"/>
    <w:rsid w:val="00B17F17"/>
    <w:rsid w:val="00B222A1"/>
    <w:rsid w:val="00B22DA7"/>
    <w:rsid w:val="00B23736"/>
    <w:rsid w:val="00B25630"/>
    <w:rsid w:val="00B3206F"/>
    <w:rsid w:val="00B37673"/>
    <w:rsid w:val="00B420F8"/>
    <w:rsid w:val="00B4266C"/>
    <w:rsid w:val="00B43291"/>
    <w:rsid w:val="00B43617"/>
    <w:rsid w:val="00B436A4"/>
    <w:rsid w:val="00B44ED3"/>
    <w:rsid w:val="00B451A5"/>
    <w:rsid w:val="00B46499"/>
    <w:rsid w:val="00B46E63"/>
    <w:rsid w:val="00B507C4"/>
    <w:rsid w:val="00B51748"/>
    <w:rsid w:val="00B51C2E"/>
    <w:rsid w:val="00B529DA"/>
    <w:rsid w:val="00B52CEC"/>
    <w:rsid w:val="00B54AA2"/>
    <w:rsid w:val="00B54AEC"/>
    <w:rsid w:val="00B57A0B"/>
    <w:rsid w:val="00B6119D"/>
    <w:rsid w:val="00B62DD2"/>
    <w:rsid w:val="00B62EAB"/>
    <w:rsid w:val="00B63673"/>
    <w:rsid w:val="00B65252"/>
    <w:rsid w:val="00B674FC"/>
    <w:rsid w:val="00B6797D"/>
    <w:rsid w:val="00B72155"/>
    <w:rsid w:val="00B7366B"/>
    <w:rsid w:val="00B77723"/>
    <w:rsid w:val="00B77C45"/>
    <w:rsid w:val="00B80C2A"/>
    <w:rsid w:val="00B8502D"/>
    <w:rsid w:val="00B866D5"/>
    <w:rsid w:val="00B8681C"/>
    <w:rsid w:val="00B87482"/>
    <w:rsid w:val="00B91AC3"/>
    <w:rsid w:val="00B93224"/>
    <w:rsid w:val="00B944D3"/>
    <w:rsid w:val="00B94668"/>
    <w:rsid w:val="00B94EB6"/>
    <w:rsid w:val="00B95D80"/>
    <w:rsid w:val="00B9699C"/>
    <w:rsid w:val="00B97621"/>
    <w:rsid w:val="00BA16C6"/>
    <w:rsid w:val="00BA1ED6"/>
    <w:rsid w:val="00BA4677"/>
    <w:rsid w:val="00BA72D7"/>
    <w:rsid w:val="00BA77B1"/>
    <w:rsid w:val="00BB0835"/>
    <w:rsid w:val="00BB14A2"/>
    <w:rsid w:val="00BB25B0"/>
    <w:rsid w:val="00BB3DD6"/>
    <w:rsid w:val="00BB4FFE"/>
    <w:rsid w:val="00BB771D"/>
    <w:rsid w:val="00BB7DCE"/>
    <w:rsid w:val="00BC06F9"/>
    <w:rsid w:val="00BC0984"/>
    <w:rsid w:val="00BC0ED7"/>
    <w:rsid w:val="00BC2568"/>
    <w:rsid w:val="00BC57CB"/>
    <w:rsid w:val="00BC65F1"/>
    <w:rsid w:val="00BD18C3"/>
    <w:rsid w:val="00BD2A03"/>
    <w:rsid w:val="00BD3BDF"/>
    <w:rsid w:val="00BD5608"/>
    <w:rsid w:val="00BD5EE9"/>
    <w:rsid w:val="00BD6588"/>
    <w:rsid w:val="00BD7270"/>
    <w:rsid w:val="00BE439B"/>
    <w:rsid w:val="00BE5686"/>
    <w:rsid w:val="00BF18D9"/>
    <w:rsid w:val="00BF2F01"/>
    <w:rsid w:val="00BF4493"/>
    <w:rsid w:val="00BF4C23"/>
    <w:rsid w:val="00BF5034"/>
    <w:rsid w:val="00BF5CDF"/>
    <w:rsid w:val="00BF657E"/>
    <w:rsid w:val="00C029CD"/>
    <w:rsid w:val="00C06952"/>
    <w:rsid w:val="00C069DE"/>
    <w:rsid w:val="00C07533"/>
    <w:rsid w:val="00C11999"/>
    <w:rsid w:val="00C12EA7"/>
    <w:rsid w:val="00C138F4"/>
    <w:rsid w:val="00C15674"/>
    <w:rsid w:val="00C1578E"/>
    <w:rsid w:val="00C17E44"/>
    <w:rsid w:val="00C24B83"/>
    <w:rsid w:val="00C33326"/>
    <w:rsid w:val="00C33697"/>
    <w:rsid w:val="00C3610B"/>
    <w:rsid w:val="00C36ED6"/>
    <w:rsid w:val="00C40112"/>
    <w:rsid w:val="00C422BE"/>
    <w:rsid w:val="00C43118"/>
    <w:rsid w:val="00C453A4"/>
    <w:rsid w:val="00C462E5"/>
    <w:rsid w:val="00C47A84"/>
    <w:rsid w:val="00C50770"/>
    <w:rsid w:val="00C5325E"/>
    <w:rsid w:val="00C574CF"/>
    <w:rsid w:val="00C60560"/>
    <w:rsid w:val="00C621E1"/>
    <w:rsid w:val="00C6405A"/>
    <w:rsid w:val="00C648CB"/>
    <w:rsid w:val="00C6793B"/>
    <w:rsid w:val="00C7092E"/>
    <w:rsid w:val="00C757F2"/>
    <w:rsid w:val="00C77909"/>
    <w:rsid w:val="00C808DA"/>
    <w:rsid w:val="00C808E6"/>
    <w:rsid w:val="00C836F1"/>
    <w:rsid w:val="00C84145"/>
    <w:rsid w:val="00C847AA"/>
    <w:rsid w:val="00C87CC7"/>
    <w:rsid w:val="00C87E13"/>
    <w:rsid w:val="00C9039B"/>
    <w:rsid w:val="00C947B0"/>
    <w:rsid w:val="00C971BB"/>
    <w:rsid w:val="00CA024B"/>
    <w:rsid w:val="00CA145C"/>
    <w:rsid w:val="00CA1BF7"/>
    <w:rsid w:val="00CA202D"/>
    <w:rsid w:val="00CA3E21"/>
    <w:rsid w:val="00CA45D1"/>
    <w:rsid w:val="00CA7503"/>
    <w:rsid w:val="00CA75E5"/>
    <w:rsid w:val="00CB0425"/>
    <w:rsid w:val="00CB0AD6"/>
    <w:rsid w:val="00CB2787"/>
    <w:rsid w:val="00CB63AC"/>
    <w:rsid w:val="00CB6750"/>
    <w:rsid w:val="00CC1060"/>
    <w:rsid w:val="00CC6E40"/>
    <w:rsid w:val="00CD0D7B"/>
    <w:rsid w:val="00CD1CE7"/>
    <w:rsid w:val="00CD2659"/>
    <w:rsid w:val="00CD6727"/>
    <w:rsid w:val="00CE06C0"/>
    <w:rsid w:val="00CE3B5D"/>
    <w:rsid w:val="00CE5199"/>
    <w:rsid w:val="00CE62E5"/>
    <w:rsid w:val="00CF07F1"/>
    <w:rsid w:val="00CF2312"/>
    <w:rsid w:val="00CF4CE7"/>
    <w:rsid w:val="00CF53C7"/>
    <w:rsid w:val="00D02C63"/>
    <w:rsid w:val="00D12667"/>
    <w:rsid w:val="00D12D9A"/>
    <w:rsid w:val="00D1664B"/>
    <w:rsid w:val="00D17FC3"/>
    <w:rsid w:val="00D212D9"/>
    <w:rsid w:val="00D22857"/>
    <w:rsid w:val="00D2372C"/>
    <w:rsid w:val="00D23B84"/>
    <w:rsid w:val="00D23C5D"/>
    <w:rsid w:val="00D23E94"/>
    <w:rsid w:val="00D26589"/>
    <w:rsid w:val="00D26D72"/>
    <w:rsid w:val="00D3323B"/>
    <w:rsid w:val="00D36F36"/>
    <w:rsid w:val="00D37A46"/>
    <w:rsid w:val="00D4073A"/>
    <w:rsid w:val="00D4212B"/>
    <w:rsid w:val="00D4484B"/>
    <w:rsid w:val="00D46CC7"/>
    <w:rsid w:val="00D50285"/>
    <w:rsid w:val="00D54051"/>
    <w:rsid w:val="00D55B14"/>
    <w:rsid w:val="00D57D61"/>
    <w:rsid w:val="00D61198"/>
    <w:rsid w:val="00D62394"/>
    <w:rsid w:val="00D62E66"/>
    <w:rsid w:val="00D63790"/>
    <w:rsid w:val="00D64A4F"/>
    <w:rsid w:val="00D64E33"/>
    <w:rsid w:val="00D65EEE"/>
    <w:rsid w:val="00D72CFD"/>
    <w:rsid w:val="00D73D7C"/>
    <w:rsid w:val="00D73F97"/>
    <w:rsid w:val="00D759C2"/>
    <w:rsid w:val="00D77C4F"/>
    <w:rsid w:val="00D81C5F"/>
    <w:rsid w:val="00D82603"/>
    <w:rsid w:val="00D8277F"/>
    <w:rsid w:val="00D82AC6"/>
    <w:rsid w:val="00D848E2"/>
    <w:rsid w:val="00D8494F"/>
    <w:rsid w:val="00D86B44"/>
    <w:rsid w:val="00D9279E"/>
    <w:rsid w:val="00D92AC9"/>
    <w:rsid w:val="00DA0C93"/>
    <w:rsid w:val="00DA19C6"/>
    <w:rsid w:val="00DA662F"/>
    <w:rsid w:val="00DA763B"/>
    <w:rsid w:val="00DB22E0"/>
    <w:rsid w:val="00DB25B3"/>
    <w:rsid w:val="00DB3F72"/>
    <w:rsid w:val="00DB4188"/>
    <w:rsid w:val="00DB5253"/>
    <w:rsid w:val="00DB7C40"/>
    <w:rsid w:val="00DC0437"/>
    <w:rsid w:val="00DC4733"/>
    <w:rsid w:val="00DC57EC"/>
    <w:rsid w:val="00DC5C33"/>
    <w:rsid w:val="00DD0A0A"/>
    <w:rsid w:val="00DD0D94"/>
    <w:rsid w:val="00DD1A8D"/>
    <w:rsid w:val="00DD2FA6"/>
    <w:rsid w:val="00DD308C"/>
    <w:rsid w:val="00DD3604"/>
    <w:rsid w:val="00DD61C4"/>
    <w:rsid w:val="00DD6AEE"/>
    <w:rsid w:val="00DE1300"/>
    <w:rsid w:val="00DE2FF3"/>
    <w:rsid w:val="00DE5DB9"/>
    <w:rsid w:val="00DF4590"/>
    <w:rsid w:val="00DF4F60"/>
    <w:rsid w:val="00DF62D0"/>
    <w:rsid w:val="00DF6476"/>
    <w:rsid w:val="00DF68ED"/>
    <w:rsid w:val="00E016A2"/>
    <w:rsid w:val="00E045CD"/>
    <w:rsid w:val="00E063D6"/>
    <w:rsid w:val="00E11CEC"/>
    <w:rsid w:val="00E12483"/>
    <w:rsid w:val="00E13E25"/>
    <w:rsid w:val="00E1494C"/>
    <w:rsid w:val="00E149A6"/>
    <w:rsid w:val="00E20DE4"/>
    <w:rsid w:val="00E20F75"/>
    <w:rsid w:val="00E258E9"/>
    <w:rsid w:val="00E3009A"/>
    <w:rsid w:val="00E33E68"/>
    <w:rsid w:val="00E36612"/>
    <w:rsid w:val="00E37097"/>
    <w:rsid w:val="00E41A00"/>
    <w:rsid w:val="00E41C99"/>
    <w:rsid w:val="00E43717"/>
    <w:rsid w:val="00E439D7"/>
    <w:rsid w:val="00E4565D"/>
    <w:rsid w:val="00E465C8"/>
    <w:rsid w:val="00E52F4B"/>
    <w:rsid w:val="00E53945"/>
    <w:rsid w:val="00E5468B"/>
    <w:rsid w:val="00E549B5"/>
    <w:rsid w:val="00E566D8"/>
    <w:rsid w:val="00E57A3D"/>
    <w:rsid w:val="00E61A7B"/>
    <w:rsid w:val="00E6224E"/>
    <w:rsid w:val="00E64D45"/>
    <w:rsid w:val="00E66096"/>
    <w:rsid w:val="00E70444"/>
    <w:rsid w:val="00E73EF3"/>
    <w:rsid w:val="00E75A67"/>
    <w:rsid w:val="00E762B4"/>
    <w:rsid w:val="00E867F7"/>
    <w:rsid w:val="00E878B7"/>
    <w:rsid w:val="00E9080A"/>
    <w:rsid w:val="00E9104F"/>
    <w:rsid w:val="00E94EE0"/>
    <w:rsid w:val="00E952E7"/>
    <w:rsid w:val="00E96AFC"/>
    <w:rsid w:val="00EA0BAB"/>
    <w:rsid w:val="00EA0FBE"/>
    <w:rsid w:val="00EA15CC"/>
    <w:rsid w:val="00EA18BA"/>
    <w:rsid w:val="00EA4F84"/>
    <w:rsid w:val="00EA781A"/>
    <w:rsid w:val="00EA7FED"/>
    <w:rsid w:val="00EB0620"/>
    <w:rsid w:val="00EB2E89"/>
    <w:rsid w:val="00EB55C2"/>
    <w:rsid w:val="00EB7D7F"/>
    <w:rsid w:val="00EC20A6"/>
    <w:rsid w:val="00EC6A6C"/>
    <w:rsid w:val="00ED6163"/>
    <w:rsid w:val="00ED67DC"/>
    <w:rsid w:val="00ED6F3A"/>
    <w:rsid w:val="00EE2107"/>
    <w:rsid w:val="00EE3737"/>
    <w:rsid w:val="00EE50C0"/>
    <w:rsid w:val="00EF00C1"/>
    <w:rsid w:val="00EF2B2C"/>
    <w:rsid w:val="00EF5A1A"/>
    <w:rsid w:val="00F01713"/>
    <w:rsid w:val="00F03424"/>
    <w:rsid w:val="00F0427C"/>
    <w:rsid w:val="00F07BD8"/>
    <w:rsid w:val="00F1040D"/>
    <w:rsid w:val="00F15CDC"/>
    <w:rsid w:val="00F207D4"/>
    <w:rsid w:val="00F23728"/>
    <w:rsid w:val="00F2377B"/>
    <w:rsid w:val="00F23BA0"/>
    <w:rsid w:val="00F23C37"/>
    <w:rsid w:val="00F23C86"/>
    <w:rsid w:val="00F249D6"/>
    <w:rsid w:val="00F25187"/>
    <w:rsid w:val="00F2520C"/>
    <w:rsid w:val="00F25451"/>
    <w:rsid w:val="00F2682F"/>
    <w:rsid w:val="00F26E6A"/>
    <w:rsid w:val="00F3021D"/>
    <w:rsid w:val="00F30821"/>
    <w:rsid w:val="00F33095"/>
    <w:rsid w:val="00F35971"/>
    <w:rsid w:val="00F36150"/>
    <w:rsid w:val="00F3623D"/>
    <w:rsid w:val="00F37756"/>
    <w:rsid w:val="00F406DF"/>
    <w:rsid w:val="00F40E99"/>
    <w:rsid w:val="00F41A1A"/>
    <w:rsid w:val="00F4311E"/>
    <w:rsid w:val="00F45CC1"/>
    <w:rsid w:val="00F477A4"/>
    <w:rsid w:val="00F47908"/>
    <w:rsid w:val="00F47B9A"/>
    <w:rsid w:val="00F50CBC"/>
    <w:rsid w:val="00F5154C"/>
    <w:rsid w:val="00F51DF4"/>
    <w:rsid w:val="00F60ED1"/>
    <w:rsid w:val="00F6284A"/>
    <w:rsid w:val="00F6569B"/>
    <w:rsid w:val="00F745AC"/>
    <w:rsid w:val="00F76FC0"/>
    <w:rsid w:val="00F81564"/>
    <w:rsid w:val="00F82621"/>
    <w:rsid w:val="00F83926"/>
    <w:rsid w:val="00F84AA7"/>
    <w:rsid w:val="00F84DCF"/>
    <w:rsid w:val="00F84F71"/>
    <w:rsid w:val="00F86038"/>
    <w:rsid w:val="00F86597"/>
    <w:rsid w:val="00F8670F"/>
    <w:rsid w:val="00F86808"/>
    <w:rsid w:val="00F87571"/>
    <w:rsid w:val="00F87995"/>
    <w:rsid w:val="00F9009B"/>
    <w:rsid w:val="00F9320B"/>
    <w:rsid w:val="00F94577"/>
    <w:rsid w:val="00F9775B"/>
    <w:rsid w:val="00FA054E"/>
    <w:rsid w:val="00FA11B0"/>
    <w:rsid w:val="00FA154C"/>
    <w:rsid w:val="00FA1F8A"/>
    <w:rsid w:val="00FA2F58"/>
    <w:rsid w:val="00FA3912"/>
    <w:rsid w:val="00FA3A15"/>
    <w:rsid w:val="00FA3A91"/>
    <w:rsid w:val="00FA5F37"/>
    <w:rsid w:val="00FA6526"/>
    <w:rsid w:val="00FA71F9"/>
    <w:rsid w:val="00FA7E60"/>
    <w:rsid w:val="00FB00AA"/>
    <w:rsid w:val="00FB68EF"/>
    <w:rsid w:val="00FB7177"/>
    <w:rsid w:val="00FC10D5"/>
    <w:rsid w:val="00FC3B35"/>
    <w:rsid w:val="00FC4115"/>
    <w:rsid w:val="00FC532A"/>
    <w:rsid w:val="00FC5DC3"/>
    <w:rsid w:val="00FC6178"/>
    <w:rsid w:val="00FD05F0"/>
    <w:rsid w:val="00FD0620"/>
    <w:rsid w:val="00FD201F"/>
    <w:rsid w:val="00FD374C"/>
    <w:rsid w:val="00FD45DB"/>
    <w:rsid w:val="00FD67E2"/>
    <w:rsid w:val="00FE19FB"/>
    <w:rsid w:val="00FE32B6"/>
    <w:rsid w:val="00FE5376"/>
    <w:rsid w:val="00FF0AC8"/>
    <w:rsid w:val="00FF1321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7187"/>
  <w15:docId w15:val="{7B56AE50-A67D-4EB8-970D-AE93A5E6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4779"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utlineLvl w:val="0"/>
    </w:pPr>
    <w:rPr>
      <w:rFonts w:eastAsia="Calibri"/>
      <w:sz w:val="28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eastAsia="Times New Roman" w:hAnsi="Symbol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eastAsia="Times New Roman" w:hAnsi="Symbol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eastAsia="Times New Roman" w:hAnsi="Symbol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Times New Roman" w:hAnsi="Symbol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rFonts w:ascii="Times New Roman" w:hAnsi="Times New Roman" w:cs="Times New Roman"/>
      <w:color w:val="0000FF"/>
      <w:u w:val="single"/>
    </w:rPr>
  </w:style>
  <w:style w:type="character" w:customStyle="1" w:styleId="10">
    <w:name w:val="Заголовок 1 Знак"/>
    <w:qFormat/>
    <w:rPr>
      <w:rFonts w:eastAsia="Calibri"/>
      <w:sz w:val="28"/>
      <w:szCs w:val="24"/>
      <w:lang w:val="ru-RU" w:bidi="ar-SA"/>
    </w:rPr>
  </w:style>
  <w:style w:type="character" w:customStyle="1" w:styleId="30">
    <w:name w:val="Основной текст 3 Знак"/>
    <w:qFormat/>
    <w:rPr>
      <w:rFonts w:eastAsia="Calibri"/>
      <w:sz w:val="16"/>
      <w:szCs w:val="16"/>
      <w:lang w:val="ru-RU" w:bidi="ar-SA"/>
    </w:rPr>
  </w:style>
  <w:style w:type="character" w:customStyle="1" w:styleId="FontStyle70">
    <w:name w:val="Font Style7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a5">
    <w:name w:val="Основной текст Знак"/>
    <w:qFormat/>
    <w:rPr>
      <w:sz w:val="24"/>
      <w:szCs w:val="24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Верхний колонтитул Знак"/>
    <w:qFormat/>
    <w:rPr>
      <w:sz w:val="24"/>
      <w:szCs w:val="24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a8">
    <w:name w:val="Основной текст с отступом Знак"/>
    <w:qFormat/>
    <w:rPr>
      <w:sz w:val="24"/>
      <w:szCs w:val="24"/>
    </w:rPr>
  </w:style>
  <w:style w:type="character" w:customStyle="1" w:styleId="a9">
    <w:name w:val="Выделение жирным"/>
    <w:qFormat/>
    <w:rPr>
      <w:b/>
      <w:bCs/>
    </w:rPr>
  </w:style>
  <w:style w:type="character" w:customStyle="1" w:styleId="FontStyle65">
    <w:name w:val="Font Style65"/>
    <w:qFormat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5pt">
    <w:name w:val="Основной текст (2) + 11.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styleId="aa">
    <w:name w:val="Emphasis"/>
    <w:qFormat/>
    <w:rPr>
      <w:i/>
      <w:iCs/>
    </w:rPr>
  </w:style>
  <w:style w:type="character" w:customStyle="1" w:styleId="FontStyle22">
    <w:name w:val="Font Style22"/>
    <w:qFormat/>
    <w:rPr>
      <w:rFonts w:ascii="Times New Roman" w:hAnsi="Times New Roman" w:cs="Times New Roman"/>
      <w:sz w:val="20"/>
      <w:szCs w:val="20"/>
    </w:rPr>
  </w:style>
  <w:style w:type="character" w:customStyle="1" w:styleId="31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b">
    <w:name w:val="Title"/>
    <w:basedOn w:val="a0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styleId="af0">
    <w:name w:val="Balloon Text"/>
    <w:basedOn w:val="a0"/>
    <w:qFormat/>
    <w:rPr>
      <w:rFonts w:ascii="Tahoma" w:hAnsi="Tahoma" w:cs="Tahoma"/>
      <w:sz w:val="16"/>
      <w:szCs w:val="16"/>
    </w:rPr>
  </w:style>
  <w:style w:type="paragraph" w:styleId="32">
    <w:name w:val="Body Text 3"/>
    <w:basedOn w:val="a0"/>
    <w:qFormat/>
    <w:pPr>
      <w:spacing w:after="120"/>
    </w:pPr>
    <w:rPr>
      <w:rFonts w:eastAsia="Calibri"/>
      <w:sz w:val="16"/>
      <w:szCs w:val="16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yle16">
    <w:name w:val="Style16"/>
    <w:basedOn w:val="a0"/>
    <w:qFormat/>
    <w:pPr>
      <w:widowControl w:val="0"/>
      <w:autoSpaceDE w:val="0"/>
      <w:spacing w:line="269" w:lineRule="exact"/>
      <w:jc w:val="center"/>
    </w:pPr>
  </w:style>
  <w:style w:type="paragraph" w:customStyle="1" w:styleId="Style15">
    <w:name w:val="Style15"/>
    <w:basedOn w:val="a0"/>
    <w:qFormat/>
    <w:pPr>
      <w:widowControl w:val="0"/>
      <w:autoSpaceDE w:val="0"/>
      <w:spacing w:line="276" w:lineRule="exact"/>
      <w:jc w:val="both"/>
    </w:pPr>
  </w:style>
  <w:style w:type="paragraph" w:styleId="af1">
    <w:name w:val="No Spacing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2">
    <w:name w:val="Колонтитул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0"/>
    <w:pPr>
      <w:tabs>
        <w:tab w:val="center" w:pos="4677"/>
        <w:tab w:val="right" w:pos="9355"/>
      </w:tabs>
    </w:pPr>
  </w:style>
  <w:style w:type="paragraph" w:styleId="af4">
    <w:name w:val="footer"/>
    <w:basedOn w:val="a0"/>
    <w:pPr>
      <w:tabs>
        <w:tab w:val="center" w:pos="4677"/>
        <w:tab w:val="right" w:pos="9355"/>
      </w:tabs>
    </w:pPr>
  </w:style>
  <w:style w:type="paragraph" w:styleId="af5">
    <w:name w:val="Body Text Indent"/>
    <w:basedOn w:val="a0"/>
    <w:pPr>
      <w:spacing w:after="120"/>
      <w:ind w:left="283"/>
    </w:pPr>
  </w:style>
  <w:style w:type="paragraph" w:styleId="a">
    <w:name w:val="List Bullet"/>
    <w:basedOn w:val="a0"/>
    <w:qFormat/>
    <w:pPr>
      <w:numPr>
        <w:numId w:val="2"/>
      </w:numPr>
      <w:contextualSpacing/>
    </w:pPr>
  </w:style>
  <w:style w:type="paragraph" w:styleId="af6">
    <w:name w:val="Normal (Web)"/>
    <w:basedOn w:val="a0"/>
    <w:qFormat/>
    <w:pPr>
      <w:spacing w:before="280" w:after="280"/>
    </w:pPr>
  </w:style>
  <w:style w:type="paragraph" w:customStyle="1" w:styleId="Default">
    <w:name w:val="Default"/>
    <w:qFormat/>
    <w:pPr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Style7">
    <w:name w:val="Style7"/>
    <w:basedOn w:val="a0"/>
    <w:qFormat/>
    <w:pPr>
      <w:widowControl w:val="0"/>
      <w:autoSpaceDE w:val="0"/>
      <w:spacing w:line="266" w:lineRule="exact"/>
      <w:jc w:val="center"/>
    </w:pPr>
  </w:style>
  <w:style w:type="paragraph" w:customStyle="1" w:styleId="22">
    <w:name w:val="Основной текст (2)"/>
    <w:basedOn w:val="a0"/>
    <w:qFormat/>
    <w:pPr>
      <w:widowControl w:val="0"/>
      <w:shd w:val="clear" w:color="auto" w:fill="FFFFFF"/>
      <w:spacing w:before="420" w:line="302" w:lineRule="exact"/>
      <w:ind w:firstLine="580"/>
      <w:jc w:val="both"/>
    </w:pPr>
    <w:rPr>
      <w:sz w:val="26"/>
      <w:szCs w:val="26"/>
    </w:rPr>
  </w:style>
  <w:style w:type="paragraph" w:customStyle="1" w:styleId="WW-">
    <w:name w:val="WW-Базовый"/>
    <w:qFormat/>
    <w:pPr>
      <w:tabs>
        <w:tab w:val="left" w:pos="709"/>
      </w:tabs>
      <w:spacing w:line="10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7">
    <w:name w:val="Содержимое таблицы"/>
    <w:basedOn w:val="a0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table" w:styleId="af9">
    <w:name w:val="Table Grid"/>
    <w:basedOn w:val="a2"/>
    <w:uiPriority w:val="39"/>
    <w:rsid w:val="00C06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List_Paragraph,Multilevel para_II,List Paragraph1"/>
    <w:basedOn w:val="a0"/>
    <w:link w:val="afb"/>
    <w:uiPriority w:val="34"/>
    <w:qFormat/>
    <w:rsid w:val="00873DD7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Абзац списка Знак"/>
    <w:aliases w:val="List_Paragraph Знак,Multilevel para_II Знак,List Paragraph1 Знак"/>
    <w:link w:val="afa"/>
    <w:uiPriority w:val="34"/>
    <w:locked/>
    <w:rsid w:val="00873DD7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2115pt0">
    <w:name w:val="Основной текст (2) + 11;5 pt"/>
    <w:basedOn w:val="21"/>
    <w:rsid w:val="00873DD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layout">
    <w:name w:val="layout"/>
    <w:basedOn w:val="a1"/>
    <w:rsid w:val="009C0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81E6-B20D-46B5-A4CD-4ED59889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1</TotalTime>
  <Pages>10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radchenko</dc:creator>
  <cp:keywords> </cp:keywords>
  <dc:description/>
  <cp:lastModifiedBy>Алдатова Зарема Муратовна</cp:lastModifiedBy>
  <cp:revision>111</cp:revision>
  <cp:lastPrinted>2025-03-04T05:16:00Z</cp:lastPrinted>
  <dcterms:created xsi:type="dcterms:W3CDTF">2024-01-31T09:22:00Z</dcterms:created>
  <dcterms:modified xsi:type="dcterms:W3CDTF">2025-03-05T01:22:00Z</dcterms:modified>
  <dc:language>ru-RU</dc:language>
</cp:coreProperties>
</file>